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Как создать правильное УТП?</w:t>
      </w:r>
    </w:p>
    <w:p w:rsid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Сохраняй и пользуйся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 xml:space="preserve">УТП - это ваше уникальное торговое предложение, то есть то, что вас выгодно отличает </w:t>
      </w:r>
      <w:r>
        <w:rPr>
          <w:rFonts w:ascii="Arial" w:eastAsia="Times New Roman" w:hAnsi="Arial" w:cs="Arial"/>
          <w:color w:val="000000"/>
          <w:lang w:eastAsia="ru-RU"/>
        </w:rPr>
        <w:t>от других, от ваших конкурентов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Теперь давайте научимся его правильно составлять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Итак, формулы составления УТП</w:t>
      </w: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 xml:space="preserve"> Продукт (или услуга) + БЕЗ + страх клиента (неприятные опасения, нежелание что-то 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делать )</w:t>
      </w:r>
      <w:proofErr w:type="gramEnd"/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масло без холестерина, кредит без переплаты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 xml:space="preserve"> САМЫЙ(</w:t>
      </w:r>
      <w:proofErr w:type="spellStart"/>
      <w:r w:rsidRPr="003057C3">
        <w:rPr>
          <w:rFonts w:ascii="Arial" w:eastAsia="Times New Roman" w:hAnsi="Arial" w:cs="Arial"/>
          <w:color w:val="000000"/>
          <w:lang w:eastAsia="ru-RU"/>
        </w:rPr>
        <w:t>ая</w:t>
      </w:r>
      <w:proofErr w:type="spellEnd"/>
      <w:r w:rsidRPr="003057C3">
        <w:rPr>
          <w:rFonts w:ascii="Arial" w:eastAsia="Times New Roman" w:hAnsi="Arial" w:cs="Arial"/>
          <w:color w:val="000000"/>
          <w:lang w:eastAsia="ru-RU"/>
        </w:rPr>
        <w:t>) + позитивное значение от формулировки страха + ваш това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самая вкусная выпечка в районе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 xml:space="preserve"> услуга + КАК или КАК ДЛЯ + себя, друзей, родных, своих, родственников, близких, дома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 для кафе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готовим вкусно, как дома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lastRenderedPageBreak/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>Продукт + С + дополнительная ценность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Рецепты с расчетом калорий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>товар + выгода + неосмысленная выгода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Наша зубная паста не только чистит зубы, но и освежает дыхание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 xml:space="preserve">Если с … 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+</w:t>
      </w:r>
      <w:proofErr w:type="gramEnd"/>
      <w:r w:rsidRPr="003057C3">
        <w:rPr>
          <w:rFonts w:ascii="Arial" w:eastAsia="Times New Roman" w:hAnsi="Arial" w:cs="Arial"/>
          <w:color w:val="000000"/>
          <w:lang w:eastAsia="ru-RU"/>
        </w:rPr>
        <w:t xml:space="preserve"> то …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Если вам не понравится, то мы вернём вам деньги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☑</w:t>
      </w:r>
      <w:r w:rsidRPr="003057C3">
        <w:rPr>
          <w:rFonts w:ascii="Arial" w:eastAsia="Times New Roman" w:hAnsi="Arial" w:cs="Arial"/>
          <w:color w:val="000000"/>
          <w:lang w:eastAsia="ru-RU"/>
        </w:rPr>
        <w:t>С помощью … (услуга или продукт) мы помогаем … (ЦА) решить … (проблема) с … (выгода)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💡</w:t>
      </w:r>
      <w:r w:rsidRPr="003057C3">
        <w:rPr>
          <w:rFonts w:ascii="Arial" w:eastAsia="Times New Roman" w:hAnsi="Arial" w:cs="Arial"/>
          <w:color w:val="000000"/>
          <w:lang w:eastAsia="ru-RU"/>
        </w:rPr>
        <w:t>Пример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С помощью нашего обучения уже через 3 месяца вы сможете свободно общаться на иностранном языке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lastRenderedPageBreak/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✌</w:t>
      </w:r>
      <w:r w:rsidRPr="003057C3">
        <w:rPr>
          <w:rFonts w:ascii="Arial" w:eastAsia="Times New Roman" w:hAnsi="Arial" w:cs="Arial"/>
          <w:color w:val="000000"/>
          <w:lang w:eastAsia="ru-RU"/>
        </w:rPr>
        <w:t>Я рассмотрела только несколько формул создания уникального предложения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🔷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Для</w:t>
      </w:r>
      <w:proofErr w:type="gramEnd"/>
      <w:r w:rsidRPr="003057C3">
        <w:rPr>
          <w:rFonts w:ascii="Arial" w:eastAsia="Times New Roman" w:hAnsi="Arial" w:cs="Arial"/>
          <w:color w:val="000000"/>
          <w:lang w:eastAsia="ru-RU"/>
        </w:rPr>
        <w:t xml:space="preserve"> создания вашего личного лучше всего приступать к созданию УТП по порядку: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⠀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🔹</w:t>
      </w:r>
      <w:r w:rsidRPr="003057C3">
        <w:rPr>
          <w:rFonts w:ascii="Arial" w:eastAsia="Times New Roman" w:hAnsi="Arial" w:cs="Arial"/>
          <w:color w:val="000000"/>
          <w:lang w:eastAsia="ru-RU"/>
        </w:rPr>
        <w:t>Выпишите страхи ваших клиентов и создайте УТП по простой формуле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🔹</w:t>
      </w:r>
      <w:r w:rsidRPr="003057C3">
        <w:rPr>
          <w:rFonts w:ascii="Arial" w:eastAsia="Times New Roman" w:hAnsi="Arial" w:cs="Arial"/>
          <w:color w:val="000000"/>
          <w:lang w:eastAsia="ru-RU"/>
        </w:rPr>
        <w:t>Попробуйте трансформировать страхи в положительные явления и сделайте УТП со словом — САМЫЙ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🔹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Если</w:t>
      </w:r>
      <w:proofErr w:type="gramEnd"/>
      <w:r w:rsidRPr="003057C3">
        <w:rPr>
          <w:rFonts w:ascii="Arial" w:eastAsia="Times New Roman" w:hAnsi="Arial" w:cs="Arial"/>
          <w:color w:val="000000"/>
          <w:lang w:eastAsia="ru-RU"/>
        </w:rPr>
        <w:t xml:space="preserve"> продаете услугу используйте формулу — КАК ДЛЯ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🔹</w:t>
      </w:r>
      <w:r w:rsidRPr="003057C3">
        <w:rPr>
          <w:rFonts w:ascii="Arial" w:eastAsia="Times New Roman" w:hAnsi="Arial" w:cs="Arial"/>
          <w:color w:val="000000"/>
          <w:lang w:eastAsia="ru-RU"/>
        </w:rPr>
        <w:t>Выпишите характеристики и создайте УТП на основе характеристик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🔹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Копните</w:t>
      </w:r>
      <w:proofErr w:type="gramEnd"/>
      <w:r w:rsidRPr="003057C3">
        <w:rPr>
          <w:rFonts w:ascii="Arial" w:eastAsia="Times New Roman" w:hAnsi="Arial" w:cs="Arial"/>
          <w:color w:val="000000"/>
          <w:lang w:eastAsia="ru-RU"/>
        </w:rPr>
        <w:t xml:space="preserve"> глубже и выпишите неочевидные характеристики.</w:t>
      </w:r>
    </w:p>
    <w:p w:rsidR="003057C3" w:rsidRPr="003057C3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</w:p>
    <w:p w:rsidR="0040170E" w:rsidRDefault="003057C3" w:rsidP="003057C3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  <w:r w:rsidRPr="003057C3">
        <w:rPr>
          <w:rFonts w:ascii="Arial" w:eastAsia="Times New Roman" w:hAnsi="Arial" w:cs="Arial"/>
          <w:color w:val="000000"/>
          <w:lang w:eastAsia="ru-RU"/>
        </w:rPr>
        <w:t>Проведя такую работу, вы сможете создать горячее УТП с объективной выгодой</w:t>
      </w:r>
      <w:r w:rsidRPr="003057C3">
        <w:rPr>
          <w:rFonts w:ascii="Segoe UI Symbol" w:eastAsia="Times New Roman" w:hAnsi="Segoe UI Symbol" w:cs="Segoe UI Symbol"/>
          <w:color w:val="000000"/>
          <w:lang w:eastAsia="ru-RU"/>
        </w:rPr>
        <w:t>✌</w:t>
      </w:r>
      <w:r w:rsidRPr="003057C3">
        <w:rPr>
          <w:rFonts w:ascii="Arial" w:eastAsia="Times New Roman" w:hAnsi="Arial" w:cs="Arial"/>
          <w:color w:val="000000"/>
          <w:lang w:eastAsia="ru-RU"/>
        </w:rPr>
        <w:t>. Полезным был пост? 🤔</w:t>
      </w:r>
      <w:proofErr w:type="gramStart"/>
      <w:r w:rsidRPr="003057C3">
        <w:rPr>
          <w:rFonts w:ascii="Arial" w:eastAsia="Times New Roman" w:hAnsi="Arial" w:cs="Arial"/>
          <w:color w:val="000000"/>
          <w:lang w:eastAsia="ru-RU"/>
        </w:rPr>
        <w:t>Узнали</w:t>
      </w:r>
      <w:proofErr w:type="gramEnd"/>
      <w:r w:rsidRPr="003057C3">
        <w:rPr>
          <w:rFonts w:ascii="Arial" w:eastAsia="Times New Roman" w:hAnsi="Arial" w:cs="Arial"/>
          <w:color w:val="000000"/>
          <w:lang w:eastAsia="ru-RU"/>
        </w:rPr>
        <w:t xml:space="preserve"> что-то новое? Если да- забросайте меня сердечками♥</w:t>
      </w:r>
    </w:p>
    <w:p w:rsidR="0040170E" w:rsidRPr="009E28DC" w:rsidRDefault="0040170E" w:rsidP="009E28DC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Segoe UI Symbol" w:eastAsia="Times New Roman" w:hAnsi="Segoe UI Symbol" w:cs="Segoe UI Symbol"/>
          <w:color w:val="000000"/>
          <w:sz w:val="36"/>
          <w:szCs w:val="36"/>
          <w:lang w:eastAsia="ru-RU"/>
        </w:rPr>
        <w:t>⚡</w:t>
      </w: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Всем привет. </w:t>
      </w:r>
      <w:r w:rsidRPr="000632D8">
        <w:rPr>
          <w:rFonts w:ascii="Segoe UI Symbol" w:eastAsia="Times New Roman" w:hAnsi="Segoe UI Symbol" w:cs="Segoe UI Symbol"/>
          <w:color w:val="000000"/>
          <w:sz w:val="36"/>
          <w:szCs w:val="36"/>
          <w:lang w:eastAsia="ru-RU"/>
        </w:rPr>
        <w:t>⚡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верняка вы получали письма где вам предлагается создать стабильный дополнительный доход?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Я получаю такого рода информацию очень часто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 кто из нас не хотел бы иметь такие деньги. И чем больше, тем лучше. И при этом желательно, чтобы деньги появились как бы сами собой, а не в результате работы за гроши от зари до зари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скольку у большинства людей доход не очень хороший, то получить дополнительные деньги хотят почти все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 в этом ничего плохого нет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о если внимательно изучить эти предложения, то увидим кое-что интересное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се предложения поступают из интернета и идут от лиц, которые сами ничего заработать не могут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Но они могут ввести вас в заблуждение хорошо оформленными профилями в социальных сетях, на что клюют неопытные пользователи. Пустить «пыль в глаза», один из излюбленных приемов таких «работодателей»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роме того, возможность получения дополнительного дохода сопровождается магическими фразами: «сможет даже школьник», «ничего не нужно делать», «на автомате» и т.д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се это и рассчитано на тех, кто не очень разбирается в теме. Отсюда возникает вопрос, если все так хорошо зачем отдавать такую выгодную методику и почему же сам, то не зарабатывает таким способом.)))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сходя из этого весь ваш дополнительный доход будет состоять из того что, вы будете писать об этом «предложении» всем подряд, в надежде что какой-то чайник клюнет на такое заманчивое предложение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И ведь многие искренне верят, что это приведет их к успеху. Что происходит с этими людьми, когда они приходят в интернет, остается загадкой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32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о если то же желание и усилия направить в правильное русло в том же интернете, то результат будет совершенно другой.</w:t>
      </w:r>
    </w:p>
    <w:p w:rsidR="000632D8" w:rsidRPr="000632D8" w:rsidRDefault="000632D8" w:rsidP="000632D8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 вы что думаете по этому поводу?</w:t>
      </w:r>
    </w:p>
    <w:p w:rsidR="00194728" w:rsidRDefault="00194728" w:rsidP="00CF30D4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9472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Тот самый взгляд, когда создал </w:t>
      </w:r>
      <w:proofErr w:type="spellStart"/>
      <w:r w:rsidRPr="0019472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втоворонку</w:t>
      </w:r>
      <w:proofErr w:type="spellEnd"/>
      <w:r w:rsidRPr="0019472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, настроил рекламу, пошёл первый трафик и ты ждёшь желаемые продажи...</w:t>
      </w:r>
    </w:p>
    <w:p w:rsidR="00194728" w:rsidRDefault="00194728" w:rsidP="00CF30D4">
      <w:pPr>
        <w:spacing w:after="60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6A1A87" w:rsidRDefault="00CF30D4" w:rsidP="00CF30D4">
      <w:pPr>
        <w:spacing w:after="600" w:line="240" w:lineRule="auto"/>
        <w:textAlignment w:val="baseline"/>
        <w:outlineLvl w:val="2"/>
      </w:pPr>
      <w:r w:rsidRPr="00CF30D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озвучим</w:t>
      </w:r>
      <w:r w:rsidRPr="00CA42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Pr="00CF30D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сё</w:t>
      </w:r>
      <w:r w:rsidRPr="00CA42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!</w:t>
      </w:r>
      <w:r w:rsidR="003E5AD3" w:rsidRPr="00CA42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hyperlink r:id="rId6" w:history="1">
        <w:r w:rsidR="003E5AD3" w:rsidRPr="003E5AD3">
          <w:rPr>
            <w:color w:val="0000FF"/>
            <w:u w:val="single"/>
          </w:rPr>
          <w:t>https://www.youtube.com/watch?v=yIXlaN4Zxbc</w:t>
        </w:r>
      </w:hyperlink>
      <w:r w:rsidR="003E5AD3" w:rsidRPr="00F622C9">
        <w:t xml:space="preserve"> </w:t>
      </w:r>
      <w:r w:rsidR="00F622C9">
        <w:t xml:space="preserve">ос </w:t>
      </w:r>
      <w:proofErr w:type="spellStart"/>
      <w:r w:rsidR="00F622C9">
        <w:t>ень</w:t>
      </w:r>
      <w:proofErr w:type="spellEnd"/>
      <w:r w:rsidR="00F622C9">
        <w:t xml:space="preserve"> </w:t>
      </w:r>
      <w:hyperlink r:id="rId7" w:history="1">
        <w:r w:rsidR="00F622C9" w:rsidRPr="00F622C9">
          <w:rPr>
            <w:color w:val="0000FF"/>
            <w:u w:val="single"/>
          </w:rPr>
          <w:t>https://www.youtube.com/watch?v=5mj56f6KyF4</w:t>
        </w:r>
      </w:hyperlink>
      <w:r w:rsidR="006A1A87" w:rsidRPr="006A1A87">
        <w:rPr>
          <w:color w:val="0000FF"/>
          <w:u w:val="single"/>
        </w:rPr>
        <w:t>ps</w:t>
      </w:r>
    </w:p>
    <w:p w:rsidR="003277EF" w:rsidRPr="000A5DA6" w:rsidRDefault="00697F83" w:rsidP="000A5DA6">
      <w:pPr>
        <w:spacing w:after="600" w:line="240" w:lineRule="auto"/>
        <w:textAlignment w:val="baseline"/>
        <w:outlineLvl w:val="2"/>
        <w:rPr>
          <w:color w:val="0000FF"/>
          <w:u w:val="single"/>
        </w:rPr>
      </w:pPr>
      <w:hyperlink r:id="rId8" w:history="1">
        <w:r w:rsidR="00F622C9" w:rsidRPr="00F622C9">
          <w:rPr>
            <w:color w:val="0000FF"/>
            <w:u w:val="single"/>
          </w:rPr>
          <w:t>https://www.youtube.com/watch?v=5mj56f6KyF4</w:t>
        </w:r>
      </w:hyperlink>
      <w:r w:rsidR="004E690B" w:rsidRPr="004E690B">
        <w:rPr>
          <w:color w:val="0000FF"/>
          <w:u w:val="single"/>
        </w:rPr>
        <w:t>https://www.mindmeister.com/989600483?t=QSIf3YDS4i</w:t>
      </w:r>
      <w:r w:rsidR="00C75798" w:rsidRPr="00C75798">
        <w:rPr>
          <w:color w:val="0000FF"/>
          <w:u w:val="single"/>
        </w:rPr>
        <w:t>https://www.youtube.com/channel/UC2q4529fz1IBKLzvmErCUIw/playlists</w:t>
      </w:r>
      <w:r w:rsidR="000D5B2C" w:rsidRPr="000D5B2C">
        <w:rPr>
          <w:color w:val="0000FF"/>
          <w:u w:val="single"/>
        </w:rPr>
        <w:t>https://www.youtube.com/channel/UCyvx9q4KSVCAm5_p-b0bCKg/playlists</w:t>
      </w:r>
      <w:r w:rsidR="009C6E39" w:rsidRPr="009C6E39">
        <w:rPr>
          <w:color w:val="0000FF"/>
          <w:u w:val="single"/>
        </w:rPr>
        <w:t>https://www.youtube.com/channel/UCQX-QH5gsn-Q2h_V7CRgoKg/playlists</w:t>
      </w:r>
      <w:r w:rsidR="00094C70" w:rsidRPr="00094C70">
        <w:rPr>
          <w:color w:val="0000FF"/>
          <w:u w:val="single"/>
        </w:rPr>
        <w:t>https://www.youtube.com/user/MrRashsaif/playlists</w:t>
      </w:r>
      <w:r w:rsidR="003F3965" w:rsidRPr="000A5DA6">
        <w:rPr>
          <w:color w:val="0000FF"/>
          <w:u w:val="single"/>
          <w:lang w:val="en-US"/>
        </w:rPr>
        <w:t>https</w:t>
      </w:r>
      <w:r w:rsidR="003F3965" w:rsidRPr="000A5DA6">
        <w:rPr>
          <w:color w:val="0000FF"/>
          <w:u w:val="single"/>
        </w:rPr>
        <w:t>://</w:t>
      </w:r>
      <w:r w:rsidR="003F3965" w:rsidRPr="000A5DA6">
        <w:rPr>
          <w:color w:val="0000FF"/>
          <w:u w:val="single"/>
          <w:lang w:val="en-US"/>
        </w:rPr>
        <w:t>www</w:t>
      </w:r>
      <w:r w:rsidR="003F3965" w:rsidRPr="000A5DA6">
        <w:rPr>
          <w:color w:val="0000FF"/>
          <w:u w:val="single"/>
        </w:rPr>
        <w:t>.</w:t>
      </w:r>
      <w:proofErr w:type="spellStart"/>
      <w:r w:rsidR="003F3965" w:rsidRPr="000A5DA6">
        <w:rPr>
          <w:color w:val="0000FF"/>
          <w:u w:val="single"/>
          <w:lang w:val="en-US"/>
        </w:rPr>
        <w:t>youtube</w:t>
      </w:r>
      <w:proofErr w:type="spellEnd"/>
      <w:r w:rsidR="003F3965" w:rsidRPr="000A5DA6">
        <w:rPr>
          <w:color w:val="0000FF"/>
          <w:u w:val="single"/>
        </w:rPr>
        <w:t>.</w:t>
      </w:r>
      <w:r w:rsidR="003F3965" w:rsidRPr="000A5DA6">
        <w:rPr>
          <w:color w:val="0000FF"/>
          <w:u w:val="single"/>
          <w:lang w:val="en-US"/>
        </w:rPr>
        <w:t>com</w:t>
      </w:r>
      <w:r w:rsidR="003F3965" w:rsidRPr="000A5DA6">
        <w:rPr>
          <w:color w:val="0000FF"/>
          <w:u w:val="single"/>
        </w:rPr>
        <w:t>/</w:t>
      </w:r>
      <w:r w:rsidR="003F3965" w:rsidRPr="000A5DA6">
        <w:rPr>
          <w:color w:val="0000FF"/>
          <w:u w:val="single"/>
          <w:lang w:val="en-US"/>
        </w:rPr>
        <w:t>watch</w:t>
      </w:r>
      <w:r w:rsidR="003F3965" w:rsidRPr="000A5DA6">
        <w:rPr>
          <w:color w:val="0000FF"/>
          <w:u w:val="single"/>
        </w:rPr>
        <w:t>?</w:t>
      </w:r>
      <w:r w:rsidR="003F3965" w:rsidRPr="000A5DA6">
        <w:rPr>
          <w:color w:val="0000FF"/>
          <w:u w:val="single"/>
          <w:lang w:val="en-US"/>
        </w:rPr>
        <w:t>v</w:t>
      </w:r>
      <w:r w:rsidR="003F3965" w:rsidRPr="000A5DA6">
        <w:rPr>
          <w:color w:val="0000FF"/>
          <w:u w:val="single"/>
        </w:rPr>
        <w:t>=</w:t>
      </w:r>
      <w:r w:rsidR="003F3965" w:rsidRPr="000A5DA6">
        <w:rPr>
          <w:color w:val="0000FF"/>
          <w:u w:val="single"/>
          <w:lang w:val="en-US"/>
        </w:rPr>
        <w:t>P</w:t>
      </w:r>
      <w:r w:rsidR="003F3965" w:rsidRPr="000A5DA6">
        <w:rPr>
          <w:color w:val="0000FF"/>
          <w:u w:val="single"/>
        </w:rPr>
        <w:t>1</w:t>
      </w:r>
      <w:r w:rsidR="003F3965" w:rsidRPr="000A5DA6">
        <w:rPr>
          <w:color w:val="0000FF"/>
          <w:u w:val="single"/>
          <w:lang w:val="en-US"/>
        </w:rPr>
        <w:t>A</w:t>
      </w:r>
      <w:r w:rsidR="003F3965" w:rsidRPr="000A5DA6">
        <w:rPr>
          <w:color w:val="0000FF"/>
          <w:u w:val="single"/>
        </w:rPr>
        <w:t>8</w:t>
      </w:r>
      <w:proofErr w:type="spellStart"/>
      <w:r w:rsidR="003F3965" w:rsidRPr="000A5DA6">
        <w:rPr>
          <w:color w:val="0000FF"/>
          <w:u w:val="single"/>
          <w:lang w:val="en-US"/>
        </w:rPr>
        <w:t>rhMMt</w:t>
      </w:r>
      <w:proofErr w:type="spellEnd"/>
      <w:r w:rsidR="003F3965" w:rsidRPr="000A5DA6">
        <w:rPr>
          <w:color w:val="0000FF"/>
          <w:u w:val="single"/>
        </w:rPr>
        <w:t>7</w:t>
      </w:r>
      <w:proofErr w:type="spellStart"/>
      <w:r w:rsidR="003F3965" w:rsidRPr="000A5DA6">
        <w:rPr>
          <w:color w:val="0000FF"/>
          <w:u w:val="single"/>
          <w:lang w:val="en-US"/>
        </w:rPr>
        <w:t>E</w:t>
      </w:r>
      <w:r w:rsidR="00A0327D" w:rsidRPr="000A5DA6">
        <w:rPr>
          <w:color w:val="0000FF"/>
          <w:u w:val="single"/>
          <w:lang w:val="en-US"/>
        </w:rPr>
        <w:t>https</w:t>
      </w:r>
      <w:proofErr w:type="spellEnd"/>
      <w:r w:rsidR="00A0327D" w:rsidRPr="000A5DA6">
        <w:rPr>
          <w:color w:val="0000FF"/>
          <w:u w:val="single"/>
        </w:rPr>
        <w:t>://</w:t>
      </w:r>
      <w:r w:rsidR="00A0327D" w:rsidRPr="000A5DA6">
        <w:rPr>
          <w:color w:val="0000FF"/>
          <w:u w:val="single"/>
          <w:lang w:val="en-US"/>
        </w:rPr>
        <w:t>www</w:t>
      </w:r>
      <w:r w:rsidR="00A0327D" w:rsidRPr="000A5DA6">
        <w:rPr>
          <w:color w:val="0000FF"/>
          <w:u w:val="single"/>
        </w:rPr>
        <w:t>.</w:t>
      </w:r>
      <w:proofErr w:type="spellStart"/>
      <w:r w:rsidR="00A0327D" w:rsidRPr="000A5DA6">
        <w:rPr>
          <w:color w:val="0000FF"/>
          <w:u w:val="single"/>
          <w:lang w:val="en-US"/>
        </w:rPr>
        <w:t>youtube</w:t>
      </w:r>
      <w:proofErr w:type="spellEnd"/>
      <w:r w:rsidR="00A0327D" w:rsidRPr="000A5DA6">
        <w:rPr>
          <w:color w:val="0000FF"/>
          <w:u w:val="single"/>
        </w:rPr>
        <w:t>.</w:t>
      </w:r>
      <w:r w:rsidR="00A0327D" w:rsidRPr="000A5DA6">
        <w:rPr>
          <w:color w:val="0000FF"/>
          <w:u w:val="single"/>
          <w:lang w:val="en-US"/>
        </w:rPr>
        <w:t>com</w:t>
      </w:r>
      <w:r w:rsidR="00A0327D" w:rsidRPr="000A5DA6">
        <w:rPr>
          <w:color w:val="0000FF"/>
          <w:u w:val="single"/>
        </w:rPr>
        <w:t>/</w:t>
      </w:r>
      <w:r w:rsidR="00A0327D" w:rsidRPr="000A5DA6">
        <w:rPr>
          <w:color w:val="0000FF"/>
          <w:u w:val="single"/>
          <w:lang w:val="en-US"/>
        </w:rPr>
        <w:t>channel</w:t>
      </w:r>
      <w:r w:rsidR="00A0327D" w:rsidRPr="000A5DA6">
        <w:rPr>
          <w:color w:val="0000FF"/>
          <w:u w:val="single"/>
        </w:rPr>
        <w:t>/</w:t>
      </w:r>
      <w:proofErr w:type="spellStart"/>
      <w:r w:rsidR="00A0327D" w:rsidRPr="000A5DA6">
        <w:rPr>
          <w:color w:val="0000FF"/>
          <w:u w:val="single"/>
          <w:lang w:val="en-US"/>
        </w:rPr>
        <w:t>UCzwz</w:t>
      </w:r>
      <w:proofErr w:type="spellEnd"/>
      <w:r w:rsidR="00A0327D" w:rsidRPr="000A5DA6">
        <w:rPr>
          <w:color w:val="0000FF"/>
          <w:u w:val="single"/>
        </w:rPr>
        <w:t>2</w:t>
      </w:r>
      <w:proofErr w:type="spellStart"/>
      <w:r w:rsidR="00A0327D" w:rsidRPr="000A5DA6">
        <w:rPr>
          <w:color w:val="0000FF"/>
          <w:u w:val="single"/>
          <w:lang w:val="en-US"/>
        </w:rPr>
        <w:t>raeUSedj</w:t>
      </w:r>
      <w:proofErr w:type="spellEnd"/>
      <w:r w:rsidR="00A0327D" w:rsidRPr="000A5DA6">
        <w:rPr>
          <w:color w:val="0000FF"/>
          <w:u w:val="single"/>
        </w:rPr>
        <w:t>2</w:t>
      </w:r>
      <w:r w:rsidR="00A0327D" w:rsidRPr="000A5DA6">
        <w:rPr>
          <w:color w:val="0000FF"/>
          <w:u w:val="single"/>
          <w:lang w:val="en-US"/>
        </w:rPr>
        <w:t>NON</w:t>
      </w:r>
      <w:r w:rsidR="00A0327D" w:rsidRPr="000A5DA6">
        <w:rPr>
          <w:color w:val="0000FF"/>
          <w:u w:val="single"/>
        </w:rPr>
        <w:t>8</w:t>
      </w:r>
      <w:proofErr w:type="spellStart"/>
      <w:r w:rsidR="00A0327D" w:rsidRPr="000A5DA6">
        <w:rPr>
          <w:color w:val="0000FF"/>
          <w:u w:val="single"/>
          <w:lang w:val="en-US"/>
        </w:rPr>
        <w:t>aWKUQ</w:t>
      </w:r>
      <w:r w:rsidR="003277EF" w:rsidRPr="000A5DA6">
        <w:rPr>
          <w:color w:val="0000FF"/>
          <w:u w:val="single"/>
          <w:lang w:val="en-US"/>
        </w:rPr>
        <w:t>https</w:t>
      </w:r>
      <w:proofErr w:type="spellEnd"/>
      <w:r w:rsidR="003277EF" w:rsidRPr="000A5DA6">
        <w:rPr>
          <w:color w:val="0000FF"/>
          <w:u w:val="single"/>
        </w:rPr>
        <w:t>://</w:t>
      </w:r>
      <w:r w:rsidR="003277EF" w:rsidRPr="000A5DA6">
        <w:rPr>
          <w:color w:val="0000FF"/>
          <w:u w:val="single"/>
          <w:lang w:val="en-US"/>
        </w:rPr>
        <w:t>www</w:t>
      </w:r>
      <w:r w:rsidR="003277EF" w:rsidRPr="000A5DA6">
        <w:rPr>
          <w:color w:val="0000FF"/>
          <w:u w:val="single"/>
        </w:rPr>
        <w:t>.</w:t>
      </w:r>
      <w:proofErr w:type="spellStart"/>
      <w:r w:rsidR="003277EF" w:rsidRPr="000A5DA6">
        <w:rPr>
          <w:color w:val="0000FF"/>
          <w:u w:val="single"/>
          <w:lang w:val="en-US"/>
        </w:rPr>
        <w:t>youtube</w:t>
      </w:r>
      <w:proofErr w:type="spellEnd"/>
      <w:r w:rsidR="003277EF" w:rsidRPr="000A5DA6">
        <w:rPr>
          <w:color w:val="0000FF"/>
          <w:u w:val="single"/>
        </w:rPr>
        <w:t>.</w:t>
      </w:r>
      <w:r w:rsidR="003277EF" w:rsidRPr="000A5DA6">
        <w:rPr>
          <w:color w:val="0000FF"/>
          <w:u w:val="single"/>
          <w:lang w:val="en-US"/>
        </w:rPr>
        <w:t>com</w:t>
      </w:r>
      <w:r w:rsidR="003277EF" w:rsidRPr="000A5DA6">
        <w:rPr>
          <w:color w:val="0000FF"/>
          <w:u w:val="single"/>
        </w:rPr>
        <w:t>/</w:t>
      </w:r>
      <w:r w:rsidR="003277EF" w:rsidRPr="000A5DA6">
        <w:rPr>
          <w:color w:val="0000FF"/>
          <w:u w:val="single"/>
          <w:lang w:val="en-US"/>
        </w:rPr>
        <w:t>channel</w:t>
      </w:r>
      <w:r w:rsidR="003277EF" w:rsidRPr="000A5DA6">
        <w:rPr>
          <w:color w:val="0000FF"/>
          <w:u w:val="single"/>
        </w:rPr>
        <w:t>/</w:t>
      </w:r>
      <w:proofErr w:type="spellStart"/>
      <w:r w:rsidR="003277EF" w:rsidRPr="000A5DA6">
        <w:rPr>
          <w:color w:val="0000FF"/>
          <w:u w:val="single"/>
          <w:lang w:val="en-US"/>
        </w:rPr>
        <w:t>UClHnQfdiOLNNpPsg</w:t>
      </w:r>
      <w:proofErr w:type="spellEnd"/>
      <w:r w:rsidR="003277EF" w:rsidRPr="000A5DA6">
        <w:rPr>
          <w:color w:val="0000FF"/>
          <w:u w:val="single"/>
        </w:rPr>
        <w:t>9</w:t>
      </w:r>
      <w:r w:rsidR="003277EF" w:rsidRPr="000A5DA6">
        <w:rPr>
          <w:color w:val="0000FF"/>
          <w:u w:val="single"/>
          <w:lang w:val="en-US"/>
        </w:rPr>
        <w:t>PF</w:t>
      </w:r>
      <w:r w:rsidR="003277EF" w:rsidRPr="000A5DA6">
        <w:rPr>
          <w:color w:val="0000FF"/>
          <w:u w:val="single"/>
        </w:rPr>
        <w:t>3</w:t>
      </w:r>
      <w:proofErr w:type="spellStart"/>
      <w:r w:rsidR="003277EF" w:rsidRPr="000A5DA6">
        <w:rPr>
          <w:color w:val="0000FF"/>
          <w:u w:val="single"/>
          <w:lang w:val="en-US"/>
        </w:rPr>
        <w:t>Snw</w:t>
      </w:r>
      <w:proofErr w:type="spellEnd"/>
    </w:p>
    <w:p w:rsidR="002F331C" w:rsidRPr="000A5DA6" w:rsidRDefault="002F331C"/>
    <w:p w:rsidR="00303423" w:rsidRDefault="00697F83">
      <w:hyperlink r:id="rId9" w:history="1">
        <w:r w:rsidR="00303423" w:rsidRPr="00303423">
          <w:rPr>
            <w:color w:val="0000FF"/>
            <w:u w:val="single"/>
            <w:lang w:val="en-US"/>
          </w:rPr>
          <w:t>https</w:t>
        </w:r>
        <w:r w:rsidR="00303423" w:rsidRPr="00303423">
          <w:rPr>
            <w:color w:val="0000FF"/>
            <w:u w:val="single"/>
          </w:rPr>
          <w:t>://</w:t>
        </w:r>
        <w:r w:rsidR="00303423" w:rsidRPr="00303423">
          <w:rPr>
            <w:color w:val="0000FF"/>
            <w:u w:val="single"/>
            <w:lang w:val="en-US"/>
          </w:rPr>
          <w:t>www</w:t>
        </w:r>
        <w:r w:rsidR="00303423" w:rsidRPr="00303423">
          <w:rPr>
            <w:color w:val="0000FF"/>
            <w:u w:val="single"/>
          </w:rPr>
          <w:t>.</w:t>
        </w:r>
        <w:proofErr w:type="spellStart"/>
        <w:r w:rsidR="00303423" w:rsidRPr="00303423">
          <w:rPr>
            <w:color w:val="0000FF"/>
            <w:u w:val="single"/>
            <w:lang w:val="en-US"/>
          </w:rPr>
          <w:t>youtube</w:t>
        </w:r>
        <w:proofErr w:type="spellEnd"/>
        <w:r w:rsidR="00303423" w:rsidRPr="00303423">
          <w:rPr>
            <w:color w:val="0000FF"/>
            <w:u w:val="single"/>
          </w:rPr>
          <w:t>.</w:t>
        </w:r>
        <w:r w:rsidR="00303423" w:rsidRPr="00303423">
          <w:rPr>
            <w:color w:val="0000FF"/>
            <w:u w:val="single"/>
            <w:lang w:val="en-US"/>
          </w:rPr>
          <w:t>com</w:t>
        </w:r>
        <w:r w:rsidR="00303423" w:rsidRPr="00303423">
          <w:rPr>
            <w:color w:val="0000FF"/>
            <w:u w:val="single"/>
          </w:rPr>
          <w:t>/</w:t>
        </w:r>
        <w:r w:rsidR="00303423" w:rsidRPr="00303423">
          <w:rPr>
            <w:color w:val="0000FF"/>
            <w:u w:val="single"/>
            <w:lang w:val="en-US"/>
          </w:rPr>
          <w:t>channel</w:t>
        </w:r>
        <w:r w:rsidR="00303423" w:rsidRPr="00303423">
          <w:rPr>
            <w:color w:val="0000FF"/>
            <w:u w:val="single"/>
          </w:rPr>
          <w:t>/</w:t>
        </w:r>
        <w:r w:rsidR="00303423" w:rsidRPr="00303423">
          <w:rPr>
            <w:color w:val="0000FF"/>
            <w:u w:val="single"/>
            <w:lang w:val="en-US"/>
          </w:rPr>
          <w:t>UCTVNF</w:t>
        </w:r>
        <w:r w:rsidR="00303423" w:rsidRPr="00303423">
          <w:rPr>
            <w:color w:val="0000FF"/>
            <w:u w:val="single"/>
          </w:rPr>
          <w:t>5</w:t>
        </w:r>
        <w:proofErr w:type="spellStart"/>
        <w:r w:rsidR="00303423" w:rsidRPr="00303423">
          <w:rPr>
            <w:color w:val="0000FF"/>
            <w:u w:val="single"/>
            <w:lang w:val="en-US"/>
          </w:rPr>
          <w:t>UlF</w:t>
        </w:r>
        <w:proofErr w:type="spellEnd"/>
        <w:r w:rsidR="00303423" w:rsidRPr="00303423">
          <w:rPr>
            <w:color w:val="0000FF"/>
            <w:u w:val="single"/>
          </w:rPr>
          <w:t>4</w:t>
        </w:r>
        <w:proofErr w:type="spellStart"/>
        <w:r w:rsidR="00303423" w:rsidRPr="00303423">
          <w:rPr>
            <w:color w:val="0000FF"/>
            <w:u w:val="single"/>
            <w:lang w:val="en-US"/>
          </w:rPr>
          <w:t>ROjxKh</w:t>
        </w:r>
        <w:proofErr w:type="spellEnd"/>
        <w:r w:rsidR="00303423" w:rsidRPr="00303423">
          <w:rPr>
            <w:color w:val="0000FF"/>
            <w:u w:val="single"/>
          </w:rPr>
          <w:t>6</w:t>
        </w:r>
        <w:r w:rsidR="00303423" w:rsidRPr="00303423">
          <w:rPr>
            <w:color w:val="0000FF"/>
            <w:u w:val="single"/>
            <w:lang w:val="en-US"/>
          </w:rPr>
          <w:t>u</w:t>
        </w:r>
        <w:r w:rsidR="00303423" w:rsidRPr="00303423">
          <w:rPr>
            <w:color w:val="0000FF"/>
            <w:u w:val="single"/>
          </w:rPr>
          <w:t>-</w:t>
        </w:r>
        <w:proofErr w:type="spellStart"/>
        <w:r w:rsidR="00303423" w:rsidRPr="00303423">
          <w:rPr>
            <w:color w:val="0000FF"/>
            <w:u w:val="single"/>
            <w:lang w:val="en-US"/>
          </w:rPr>
          <w:t>gyRQ</w:t>
        </w:r>
        <w:proofErr w:type="spellEnd"/>
        <w:r w:rsidR="00303423" w:rsidRPr="00303423">
          <w:rPr>
            <w:color w:val="0000FF"/>
            <w:u w:val="single"/>
          </w:rPr>
          <w:t>/</w:t>
        </w:r>
      </w:hyperlink>
      <w:r w:rsidR="00303423" w:rsidRPr="00303423">
        <w:t xml:space="preserve"> </w:t>
      </w:r>
      <w:r w:rsidR="00303423">
        <w:t>мой канал</w:t>
      </w:r>
    </w:p>
    <w:p w:rsidR="00D702EF" w:rsidRDefault="00697F83" w:rsidP="00D702EF">
      <w:hyperlink r:id="rId10" w:history="1">
        <w:r w:rsidR="00D702EF" w:rsidRPr="00661A8B">
          <w:rPr>
            <w:rStyle w:val="a3"/>
          </w:rPr>
          <w:t>http://www.sitebuilderreport.com/stock-up</w:t>
        </w:r>
      </w:hyperlink>
      <w:r w:rsidR="00D702EF" w:rsidRPr="00D702EF">
        <w:t xml:space="preserve"> </w:t>
      </w:r>
      <w:r w:rsidR="00D702EF">
        <w:t xml:space="preserve"> </w:t>
      </w:r>
      <w:r w:rsidR="00D702EF" w:rsidRPr="00D702EF">
        <w:t>Лучшие</w:t>
      </w:r>
      <w:r w:rsidR="00D702EF">
        <w:t xml:space="preserve"> бесплатные стоковые фотографии с разных веб-сайтов в одном месте.</w:t>
      </w:r>
    </w:p>
    <w:p w:rsidR="00D702EF" w:rsidRDefault="00697F83" w:rsidP="00D702EF">
      <w:hyperlink r:id="rId11" w:history="1">
        <w:r w:rsidR="00D702EF" w:rsidRPr="00661A8B">
          <w:rPr>
            <w:rStyle w:val="a3"/>
          </w:rPr>
          <w:t>http://www.pexels.com</w:t>
        </w:r>
      </w:hyperlink>
      <w:r w:rsidR="00D702EF" w:rsidRPr="00D702EF">
        <w:t xml:space="preserve"> </w:t>
      </w:r>
      <w:r w:rsidR="00D702EF">
        <w:t xml:space="preserve">/ </w:t>
      </w:r>
      <w:r w:rsidR="00D702EF" w:rsidRPr="00D702EF">
        <w:t xml:space="preserve"> </w:t>
      </w:r>
      <w:r w:rsidR="00D702EF">
        <w:t>Лучшие бесплатные фото в одном месте.</w:t>
      </w:r>
    </w:p>
    <w:p w:rsidR="00D702EF" w:rsidRDefault="00697F83" w:rsidP="00D702EF">
      <w:hyperlink r:id="rId12" w:history="1">
        <w:r w:rsidR="00D702EF" w:rsidRPr="00661A8B">
          <w:rPr>
            <w:rStyle w:val="a3"/>
          </w:rPr>
          <w:t>http://allthefreestock.com/</w:t>
        </w:r>
      </w:hyperlink>
      <w:r w:rsidR="00D702EF" w:rsidRPr="00D702EF">
        <w:t xml:space="preserve"> </w:t>
      </w:r>
      <w:r w:rsidR="00D702EF">
        <w:t xml:space="preserve"> Бесплатные стоковые изображения, иконки и видео.</w:t>
      </w:r>
    </w:p>
    <w:p w:rsidR="00D702EF" w:rsidRDefault="00697F83" w:rsidP="00D702EF">
      <w:hyperlink r:id="rId13" w:history="1">
        <w:r w:rsidR="00D702EF" w:rsidRPr="00661A8B">
          <w:rPr>
            <w:rStyle w:val="a3"/>
          </w:rPr>
          <w:t>http://unsplash.com/</w:t>
        </w:r>
      </w:hyperlink>
      <w:r w:rsidR="00D702EF" w:rsidRPr="00D702EF">
        <w:t xml:space="preserve"> </w:t>
      </w:r>
      <w:r w:rsidR="00D702EF">
        <w:t xml:space="preserve"> Бесплатные (делайте, что хотите) фотографии высокого разрешения.</w:t>
      </w:r>
    </w:p>
    <w:p w:rsidR="00D702EF" w:rsidRDefault="00697F83" w:rsidP="00D702EF">
      <w:hyperlink r:id="rId14" w:history="1">
        <w:r w:rsidR="00D702EF" w:rsidRPr="00661A8B">
          <w:rPr>
            <w:rStyle w:val="a3"/>
          </w:rPr>
          <w:t>http://www.splashbase.co/</w:t>
        </w:r>
      </w:hyperlink>
      <w:r w:rsidR="00D702EF" w:rsidRPr="00D702EF">
        <w:t xml:space="preserve"> </w:t>
      </w:r>
      <w:r w:rsidR="00D702EF">
        <w:t xml:space="preserve"> Поиск бесплатных фото и видео в высоком разрешении.</w:t>
      </w:r>
    </w:p>
    <w:p w:rsidR="00D702EF" w:rsidRDefault="00697F83" w:rsidP="00D702EF">
      <w:hyperlink r:id="rId15" w:history="1">
        <w:r w:rsidR="00D702EF" w:rsidRPr="00661A8B">
          <w:rPr>
            <w:rStyle w:val="a3"/>
          </w:rPr>
          <w:t>http://startupstockphotos.com/</w:t>
        </w:r>
      </w:hyperlink>
      <w:r w:rsidR="00D702EF" w:rsidRPr="009A59ED">
        <w:t xml:space="preserve"> </w:t>
      </w:r>
      <w:r w:rsidR="00D702EF">
        <w:t xml:space="preserve"> Вперед. Создайте что-нибудь.</w:t>
      </w:r>
    </w:p>
    <w:p w:rsidR="00D702EF" w:rsidRDefault="00697F83" w:rsidP="00D702EF">
      <w:hyperlink r:id="rId16" w:history="1">
        <w:r w:rsidR="00D702EF" w:rsidRPr="00661A8B">
          <w:rPr>
            <w:rStyle w:val="a3"/>
          </w:rPr>
          <w:t>http://jaymantri.com/</w:t>
        </w:r>
      </w:hyperlink>
      <w:r w:rsidR="00D702EF" w:rsidRPr="00D702EF">
        <w:t xml:space="preserve"> </w:t>
      </w:r>
      <w:r w:rsidR="00D702EF">
        <w:t>Бесплатные изображения.</w:t>
      </w:r>
    </w:p>
    <w:p w:rsidR="00D702EF" w:rsidRDefault="00697F83" w:rsidP="00D702EF">
      <w:hyperlink r:id="rId17" w:history="1">
        <w:r w:rsidR="00D702EF" w:rsidRPr="00661A8B">
          <w:rPr>
            <w:rStyle w:val="a3"/>
          </w:rPr>
          <w:t>http://moveast.me/</w:t>
        </w:r>
      </w:hyperlink>
      <w:r w:rsidR="00D702EF" w:rsidRPr="00D702EF">
        <w:t xml:space="preserve"> </w:t>
      </w:r>
      <w:r w:rsidR="00D702EF">
        <w:t xml:space="preserve"> </w:t>
      </w:r>
      <w:r w:rsidR="00D702EF" w:rsidRPr="00D702EF">
        <w:t xml:space="preserve"> </w:t>
      </w:r>
      <w:r w:rsidR="00D702EF">
        <w:t>Путешествие португальца на восток.</w:t>
      </w:r>
    </w:p>
    <w:p w:rsidR="00D702EF" w:rsidRDefault="00697F83" w:rsidP="00D702EF">
      <w:hyperlink r:id="rId18" w:history="1">
        <w:r w:rsidR="00D702EF" w:rsidRPr="00661A8B">
          <w:rPr>
            <w:rStyle w:val="a3"/>
          </w:rPr>
          <w:t>http://travelcoffeebook.com/</w:t>
        </w:r>
      </w:hyperlink>
      <w:r w:rsidR="00D702EF" w:rsidRPr="00D702EF">
        <w:t xml:space="preserve"> </w:t>
      </w:r>
      <w:r w:rsidR="00D702EF">
        <w:t xml:space="preserve"> Красивые моменты путешествий.</w:t>
      </w:r>
    </w:p>
    <w:p w:rsidR="00D702EF" w:rsidRDefault="00697F83" w:rsidP="00D702EF">
      <w:hyperlink r:id="rId19" w:history="1">
        <w:r w:rsidR="00D702EF" w:rsidRPr="00661A8B">
          <w:rPr>
            <w:rStyle w:val="a3"/>
          </w:rPr>
          <w:t>http://www.designerspics.com/</w:t>
        </w:r>
      </w:hyperlink>
      <w:r w:rsidR="00D702EF" w:rsidRPr="00D702EF">
        <w:t xml:space="preserve"> </w:t>
      </w:r>
      <w:r w:rsidR="00D702EF">
        <w:t xml:space="preserve"> </w:t>
      </w:r>
      <w:r w:rsidR="00D702EF" w:rsidRPr="00D702EF">
        <w:t xml:space="preserve"> </w:t>
      </w:r>
      <w:r w:rsidR="00D702EF">
        <w:t>Бесплатные фотографии для коммерческого и персонального использования.</w:t>
      </w:r>
    </w:p>
    <w:p w:rsidR="00D702EF" w:rsidRDefault="00697F83" w:rsidP="00D702EF">
      <w:hyperlink r:id="rId20" w:history="1">
        <w:r w:rsidR="00D702EF" w:rsidRPr="00661A8B">
          <w:rPr>
            <w:rStyle w:val="a3"/>
          </w:rPr>
          <w:t>http://deathtothestockphoto.com/</w:t>
        </w:r>
      </w:hyperlink>
      <w:r w:rsidR="00D702EF" w:rsidRPr="00D702EF">
        <w:t xml:space="preserve"> </w:t>
      </w:r>
      <w:r w:rsidR="00D702EF">
        <w:t xml:space="preserve"> Ежемесячные бесплатные фотографии вам на почту.</w:t>
      </w:r>
    </w:p>
    <w:p w:rsidR="00D702EF" w:rsidRDefault="00697F83" w:rsidP="00D702EF">
      <w:hyperlink r:id="rId21" w:history="1">
        <w:r w:rsidR="00D702EF" w:rsidRPr="00661A8B">
          <w:rPr>
            <w:rStyle w:val="a3"/>
          </w:rPr>
          <w:t>http://foodiesfeed.com/</w:t>
        </w:r>
      </w:hyperlink>
      <w:r w:rsidR="00D702EF" w:rsidRPr="00D702EF">
        <w:t xml:space="preserve"> </w:t>
      </w:r>
      <w:r w:rsidR="00D702EF">
        <w:t xml:space="preserve"> Бесплатные фотографии еды в высоком разрешении.</w:t>
      </w:r>
    </w:p>
    <w:p w:rsidR="00D702EF" w:rsidRDefault="00697F83" w:rsidP="00D702EF">
      <w:hyperlink r:id="rId22" w:history="1">
        <w:r w:rsidR="00D702EF" w:rsidRPr="00661A8B">
          <w:rPr>
            <w:rStyle w:val="a3"/>
          </w:rPr>
          <w:t>http://mazwai.com/</w:t>
        </w:r>
      </w:hyperlink>
      <w:r w:rsidR="00D702EF" w:rsidRPr="00D702EF">
        <w:t xml:space="preserve"> </w:t>
      </w:r>
      <w:r w:rsidR="00D702EF">
        <w:t xml:space="preserve"> Бесплатные видео клипы и фотографии.</w:t>
      </w:r>
    </w:p>
    <w:p w:rsidR="00D702EF" w:rsidRDefault="00697F83" w:rsidP="00D702EF">
      <w:hyperlink r:id="rId23" w:history="1">
        <w:r w:rsidR="00D702EF" w:rsidRPr="00661A8B">
          <w:rPr>
            <w:rStyle w:val="a3"/>
          </w:rPr>
          <w:t>http://jeshoots.com/</w:t>
        </w:r>
      </w:hyperlink>
      <w:r w:rsidR="00D702EF" w:rsidRPr="00D702EF">
        <w:t xml:space="preserve"> </w:t>
      </w:r>
      <w:r w:rsidR="00D702EF">
        <w:t xml:space="preserve"> Стильные современные фотографии.</w:t>
      </w:r>
    </w:p>
    <w:p w:rsidR="00D702EF" w:rsidRDefault="00697F83" w:rsidP="00D702EF">
      <w:hyperlink r:id="rId24" w:history="1">
        <w:r w:rsidR="00D702EF" w:rsidRPr="00661A8B">
          <w:rPr>
            <w:rStyle w:val="a3"/>
          </w:rPr>
          <w:t>http://superfamous.com/</w:t>
        </w:r>
      </w:hyperlink>
      <w:r w:rsidR="00D702EF" w:rsidRPr="00D702EF">
        <w:t xml:space="preserve"> </w:t>
      </w:r>
      <w:r w:rsidR="00D702EF">
        <w:t xml:space="preserve"> Фотографии голландского дизайнера </w:t>
      </w:r>
      <w:proofErr w:type="spellStart"/>
      <w:r w:rsidR="00D702EF">
        <w:t>Folkert</w:t>
      </w:r>
      <w:proofErr w:type="spellEnd"/>
      <w:r w:rsidR="00D702EF">
        <w:t xml:space="preserve"> </w:t>
      </w:r>
      <w:proofErr w:type="spellStart"/>
      <w:r w:rsidR="00D702EF">
        <w:t>Gorter</w:t>
      </w:r>
      <w:proofErr w:type="spellEnd"/>
      <w:r w:rsidR="00D702EF">
        <w:t>.</w:t>
      </w:r>
    </w:p>
    <w:p w:rsidR="00D702EF" w:rsidRDefault="00697F83" w:rsidP="00D702EF">
      <w:hyperlink r:id="rId25" w:history="1">
        <w:r w:rsidR="00D702EF" w:rsidRPr="00661A8B">
          <w:rPr>
            <w:rStyle w:val="a3"/>
          </w:rPr>
          <w:t>http://picography.co/</w:t>
        </w:r>
      </w:hyperlink>
      <w:r w:rsidR="00D702EF" w:rsidRPr="00D702EF">
        <w:t xml:space="preserve"> </w:t>
      </w:r>
      <w:r w:rsidR="00D702EF">
        <w:t>: Бесплатные фотографии высокого разрешения.</w:t>
      </w:r>
    </w:p>
    <w:p w:rsidR="00D702EF" w:rsidRDefault="00697F83" w:rsidP="00D702EF">
      <w:hyperlink r:id="rId26" w:history="1">
        <w:r w:rsidR="00D702EF" w:rsidRPr="00661A8B">
          <w:rPr>
            <w:rStyle w:val="a3"/>
          </w:rPr>
          <w:t>http://pixabay.com/</w:t>
        </w:r>
      </w:hyperlink>
      <w:r w:rsidR="00D702EF" w:rsidRPr="00D702EF">
        <w:t xml:space="preserve"> </w:t>
      </w:r>
      <w:r w:rsidR="00D702EF">
        <w:t xml:space="preserve"> Бесплатные качественные фотографии.</w:t>
      </w:r>
    </w:p>
    <w:p w:rsidR="00D702EF" w:rsidRDefault="00697F83" w:rsidP="00D702EF">
      <w:hyperlink r:id="rId27" w:history="1">
        <w:r w:rsidR="00D702EF" w:rsidRPr="00661A8B">
          <w:rPr>
            <w:rStyle w:val="a3"/>
          </w:rPr>
          <w:t>http://magdeleine.co/</w:t>
        </w:r>
      </w:hyperlink>
      <w:r w:rsidR="00D702EF" w:rsidRPr="00D702EF">
        <w:t xml:space="preserve"> </w:t>
      </w:r>
      <w:r w:rsidR="00D702EF">
        <w:t xml:space="preserve"> Бесплатная качественная фотография на каждый день.</w:t>
      </w:r>
    </w:p>
    <w:p w:rsidR="00D702EF" w:rsidRDefault="00697F83" w:rsidP="00D702EF">
      <w:hyperlink r:id="rId28" w:history="1">
        <w:r w:rsidR="00D702EF" w:rsidRPr="00661A8B">
          <w:rPr>
            <w:rStyle w:val="a3"/>
          </w:rPr>
          <w:t>http://snapographic.com/</w:t>
        </w:r>
      </w:hyperlink>
      <w:r w:rsidR="00D702EF" w:rsidRPr="00D702EF">
        <w:t xml:space="preserve"> </w:t>
      </w:r>
      <w:r w:rsidR="00D702EF">
        <w:t xml:space="preserve"> Бесплатные стоковые фотографии для персонального и коммерческого использования.</w:t>
      </w:r>
    </w:p>
    <w:p w:rsidR="00AC3168" w:rsidRPr="0011259D" w:rsidRDefault="00AC3168" w:rsidP="00456ED0">
      <w:pPr>
        <w:rPr>
          <w:rFonts w:ascii="Arial" w:hAnsi="Arial" w:cs="Arial"/>
          <w:sz w:val="23"/>
          <w:szCs w:val="23"/>
        </w:rPr>
      </w:pPr>
    </w:p>
    <w:p w:rsidR="00473D85" w:rsidRPr="00F94968" w:rsidRDefault="00697F83" w:rsidP="00456ED0">
      <w:hyperlink r:id="rId29" w:history="1">
        <w:r w:rsidR="00473D85" w:rsidRPr="004A76D2">
          <w:rPr>
            <w:rStyle w:val="a3"/>
          </w:rPr>
          <w:t>http://joxi.ru/82QkN9OuyRRqyr</w:t>
        </w:r>
      </w:hyperlink>
      <w:r w:rsidR="00473D85" w:rsidRPr="00F94968">
        <w:t xml:space="preserve"> </w:t>
      </w:r>
    </w:p>
    <w:p w:rsidR="0007717F" w:rsidRPr="00473D85" w:rsidRDefault="00697F83" w:rsidP="00456ED0">
      <w:hyperlink r:id="rId30" w:history="1">
        <w:r w:rsidR="005D5BB1" w:rsidRPr="004A76D2">
          <w:rPr>
            <w:rStyle w:val="a3"/>
          </w:rPr>
          <w:t>http://joxi.ru/8AnJ9kpH7nnxxA</w:t>
        </w:r>
      </w:hyperlink>
      <w:r w:rsidR="005D5BB1" w:rsidRPr="00473D85">
        <w:t xml:space="preserve"> </w:t>
      </w:r>
    </w:p>
    <w:p w:rsidR="00164BCE" w:rsidRDefault="00697F83" w:rsidP="00456ED0">
      <w:hyperlink r:id="rId31" w:history="1">
        <w:r w:rsidR="0007717F" w:rsidRPr="004A76D2">
          <w:rPr>
            <w:rStyle w:val="a3"/>
          </w:rPr>
          <w:t>http://joxi.ru/n2YQV9ZUZnnnO2</w:t>
        </w:r>
      </w:hyperlink>
    </w:p>
    <w:p w:rsidR="00164BCE" w:rsidRPr="00164BCE" w:rsidRDefault="00697F83" w:rsidP="00456ED0">
      <w:hyperlink r:id="rId32" w:history="1">
        <w:r w:rsidR="00164BCE" w:rsidRPr="004A76D2">
          <w:rPr>
            <w:rStyle w:val="a3"/>
            <w:lang w:val="en-US"/>
          </w:rPr>
          <w:t>http</w:t>
        </w:r>
        <w:r w:rsidR="00164BCE" w:rsidRPr="00164BCE">
          <w:rPr>
            <w:rStyle w:val="a3"/>
          </w:rPr>
          <w:t>://</w:t>
        </w:r>
        <w:proofErr w:type="spellStart"/>
        <w:r w:rsidR="00164BCE" w:rsidRPr="004A76D2">
          <w:rPr>
            <w:rStyle w:val="a3"/>
            <w:lang w:val="en-US"/>
          </w:rPr>
          <w:t>joxi</w:t>
        </w:r>
        <w:proofErr w:type="spellEnd"/>
        <w:r w:rsidR="00164BCE" w:rsidRPr="00164BCE">
          <w:rPr>
            <w:rStyle w:val="a3"/>
          </w:rPr>
          <w:t>.</w:t>
        </w:r>
        <w:proofErr w:type="spellStart"/>
        <w:r w:rsidR="00164BCE" w:rsidRPr="004A76D2">
          <w:rPr>
            <w:rStyle w:val="a3"/>
            <w:lang w:val="en-US"/>
          </w:rPr>
          <w:t>ru</w:t>
        </w:r>
        <w:proofErr w:type="spellEnd"/>
        <w:r w:rsidR="00164BCE" w:rsidRPr="00164BCE">
          <w:rPr>
            <w:rStyle w:val="a3"/>
          </w:rPr>
          <w:t>/823</w:t>
        </w:r>
        <w:proofErr w:type="spellStart"/>
        <w:r w:rsidR="00164BCE" w:rsidRPr="004A76D2">
          <w:rPr>
            <w:rStyle w:val="a3"/>
            <w:lang w:val="en-US"/>
          </w:rPr>
          <w:t>aKBzhD</w:t>
        </w:r>
        <w:proofErr w:type="spellEnd"/>
        <w:r w:rsidR="00164BCE" w:rsidRPr="00164BCE">
          <w:rPr>
            <w:rStyle w:val="a3"/>
          </w:rPr>
          <w:t>555</w:t>
        </w:r>
        <w:proofErr w:type="spellStart"/>
        <w:r w:rsidR="00164BCE" w:rsidRPr="004A76D2">
          <w:rPr>
            <w:rStyle w:val="a3"/>
            <w:lang w:val="en-US"/>
          </w:rPr>
          <w:t>xr</w:t>
        </w:r>
        <w:proofErr w:type="spellEnd"/>
      </w:hyperlink>
      <w:r w:rsidR="00164BCE" w:rsidRPr="00164BCE">
        <w:t xml:space="preserve"> </w:t>
      </w:r>
    </w:p>
    <w:p w:rsidR="0007717F" w:rsidRPr="00533FA0" w:rsidRDefault="00164BCE" w:rsidP="00456ED0">
      <w:r w:rsidRPr="00164BCE">
        <w:t xml:space="preserve"> </w:t>
      </w:r>
      <w:hyperlink r:id="rId33" w:history="1">
        <w:r w:rsidRPr="004A76D2">
          <w:rPr>
            <w:rStyle w:val="a3"/>
            <w:lang w:val="en-US"/>
          </w:rPr>
          <w:t>http</w:t>
        </w:r>
        <w:r w:rsidRPr="004A76D2">
          <w:rPr>
            <w:rStyle w:val="a3"/>
          </w:rPr>
          <w:t>://</w:t>
        </w:r>
        <w:proofErr w:type="spellStart"/>
        <w:r w:rsidRPr="004A76D2">
          <w:rPr>
            <w:rStyle w:val="a3"/>
            <w:lang w:val="en-US"/>
          </w:rPr>
          <w:t>joxi</w:t>
        </w:r>
        <w:proofErr w:type="spellEnd"/>
        <w:r w:rsidRPr="004A76D2">
          <w:rPr>
            <w:rStyle w:val="a3"/>
          </w:rPr>
          <w:t>.</w:t>
        </w:r>
        <w:proofErr w:type="spellStart"/>
        <w:r w:rsidRPr="004A76D2">
          <w:rPr>
            <w:rStyle w:val="a3"/>
            <w:lang w:val="en-US"/>
          </w:rPr>
          <w:t>ru</w:t>
        </w:r>
        <w:proofErr w:type="spellEnd"/>
        <w:r w:rsidRPr="004A76D2">
          <w:rPr>
            <w:rStyle w:val="a3"/>
          </w:rPr>
          <w:t>/</w:t>
        </w:r>
        <w:proofErr w:type="spellStart"/>
        <w:r w:rsidRPr="004A76D2">
          <w:rPr>
            <w:rStyle w:val="a3"/>
            <w:lang w:val="en-US"/>
          </w:rPr>
          <w:t>LmGL</w:t>
        </w:r>
        <w:proofErr w:type="spellEnd"/>
        <w:r w:rsidRPr="004A76D2">
          <w:rPr>
            <w:rStyle w:val="a3"/>
          </w:rPr>
          <w:t>0</w:t>
        </w:r>
        <w:r w:rsidRPr="004A76D2">
          <w:rPr>
            <w:rStyle w:val="a3"/>
            <w:lang w:val="en-US"/>
          </w:rPr>
          <w:t>B</w:t>
        </w:r>
        <w:r w:rsidRPr="004A76D2">
          <w:rPr>
            <w:rStyle w:val="a3"/>
          </w:rPr>
          <w:t>5</w:t>
        </w:r>
        <w:proofErr w:type="spellStart"/>
        <w:r w:rsidRPr="004A76D2">
          <w:rPr>
            <w:rStyle w:val="a3"/>
            <w:lang w:val="en-US"/>
          </w:rPr>
          <w:t>tJnnKd</w:t>
        </w:r>
        <w:proofErr w:type="spellEnd"/>
        <w:r w:rsidRPr="004A76D2">
          <w:rPr>
            <w:rStyle w:val="a3"/>
          </w:rPr>
          <w:t>2</w:t>
        </w:r>
      </w:hyperlink>
      <w:r w:rsidRPr="00533FA0">
        <w:t xml:space="preserve"> </w:t>
      </w:r>
    </w:p>
    <w:p w:rsidR="00F94968" w:rsidRPr="00533FA0" w:rsidRDefault="008A20DA" w:rsidP="00456ED0">
      <w:r w:rsidRPr="00533FA0">
        <w:t xml:space="preserve"> </w:t>
      </w:r>
    </w:p>
    <w:p w:rsidR="00533FA0" w:rsidRPr="00533FA0" w:rsidRDefault="00697F83" w:rsidP="00456ED0">
      <w:hyperlink r:id="rId34" w:history="1">
        <w:r w:rsidR="00533FA0" w:rsidRPr="008D0105">
          <w:rPr>
            <w:rStyle w:val="a3"/>
            <w:lang w:val="en-US"/>
          </w:rPr>
          <w:t>http</w:t>
        </w:r>
        <w:r w:rsidR="00533FA0" w:rsidRPr="008D0105">
          <w:rPr>
            <w:rStyle w:val="a3"/>
          </w:rPr>
          <w:t>://</w:t>
        </w:r>
        <w:proofErr w:type="spellStart"/>
        <w:r w:rsidR="00533FA0" w:rsidRPr="008D0105">
          <w:rPr>
            <w:rStyle w:val="a3"/>
            <w:lang w:val="en-US"/>
          </w:rPr>
          <w:t>joxi</w:t>
        </w:r>
        <w:proofErr w:type="spellEnd"/>
        <w:r w:rsidR="00533FA0" w:rsidRPr="008D0105">
          <w:rPr>
            <w:rStyle w:val="a3"/>
          </w:rPr>
          <w:t>.</w:t>
        </w:r>
        <w:proofErr w:type="spellStart"/>
        <w:r w:rsidR="00533FA0" w:rsidRPr="008D0105">
          <w:rPr>
            <w:rStyle w:val="a3"/>
            <w:lang w:val="en-US"/>
          </w:rPr>
          <w:t>ru</w:t>
        </w:r>
        <w:proofErr w:type="spellEnd"/>
        <w:r w:rsidR="00533FA0" w:rsidRPr="008D0105">
          <w:rPr>
            <w:rStyle w:val="a3"/>
          </w:rPr>
          <w:t>/12</w:t>
        </w:r>
        <w:r w:rsidR="00533FA0" w:rsidRPr="008D0105">
          <w:rPr>
            <w:rStyle w:val="a3"/>
            <w:lang w:val="en-US"/>
          </w:rPr>
          <w:t>MON</w:t>
        </w:r>
        <w:r w:rsidR="00533FA0" w:rsidRPr="008D0105">
          <w:rPr>
            <w:rStyle w:val="a3"/>
          </w:rPr>
          <w:t>9</w:t>
        </w:r>
        <w:r w:rsidR="00533FA0" w:rsidRPr="008D0105">
          <w:rPr>
            <w:rStyle w:val="a3"/>
            <w:lang w:val="en-US"/>
          </w:rPr>
          <w:t>ZT</w:t>
        </w:r>
        <w:r w:rsidR="00533FA0" w:rsidRPr="008D0105">
          <w:rPr>
            <w:rStyle w:val="a3"/>
          </w:rPr>
          <w:t>0</w:t>
        </w:r>
        <w:proofErr w:type="spellStart"/>
        <w:r w:rsidR="00533FA0" w:rsidRPr="008D0105">
          <w:rPr>
            <w:rStyle w:val="a3"/>
            <w:lang w:val="en-US"/>
          </w:rPr>
          <w:t>Lojdr</w:t>
        </w:r>
        <w:proofErr w:type="spellEnd"/>
      </w:hyperlink>
      <w:r w:rsidR="00533FA0" w:rsidRPr="00F50BA7">
        <w:t xml:space="preserve"> </w:t>
      </w:r>
    </w:p>
    <w:p w:rsidR="00F94968" w:rsidRPr="00F50BA7" w:rsidRDefault="00697F83" w:rsidP="00456ED0">
      <w:hyperlink r:id="rId35" w:history="1">
        <w:r w:rsidR="00F94968" w:rsidRPr="008D0105">
          <w:rPr>
            <w:rStyle w:val="a3"/>
            <w:lang w:val="en-US"/>
          </w:rPr>
          <w:t>http</w:t>
        </w:r>
        <w:r w:rsidR="00F94968" w:rsidRPr="00F50BA7">
          <w:rPr>
            <w:rStyle w:val="a3"/>
          </w:rPr>
          <w:t>://</w:t>
        </w:r>
        <w:proofErr w:type="spellStart"/>
        <w:r w:rsidR="00F94968" w:rsidRPr="008D0105">
          <w:rPr>
            <w:rStyle w:val="a3"/>
            <w:lang w:val="en-US"/>
          </w:rPr>
          <w:t>joxi</w:t>
        </w:r>
        <w:proofErr w:type="spellEnd"/>
        <w:r w:rsidR="00F94968" w:rsidRPr="00F50BA7">
          <w:rPr>
            <w:rStyle w:val="a3"/>
          </w:rPr>
          <w:t>.</w:t>
        </w:r>
        <w:proofErr w:type="spellStart"/>
        <w:r w:rsidR="00F94968" w:rsidRPr="008D0105">
          <w:rPr>
            <w:rStyle w:val="a3"/>
            <w:lang w:val="en-US"/>
          </w:rPr>
          <w:t>ru</w:t>
        </w:r>
        <w:proofErr w:type="spellEnd"/>
        <w:r w:rsidR="00F94968" w:rsidRPr="00F50BA7">
          <w:rPr>
            <w:rStyle w:val="a3"/>
          </w:rPr>
          <w:t>/</w:t>
        </w:r>
        <w:proofErr w:type="spellStart"/>
        <w:r w:rsidR="00F94968" w:rsidRPr="008D0105">
          <w:rPr>
            <w:rStyle w:val="a3"/>
            <w:lang w:val="en-US"/>
          </w:rPr>
          <w:t>Dr</w:t>
        </w:r>
        <w:proofErr w:type="spellEnd"/>
        <w:r w:rsidR="00F94968" w:rsidRPr="00F50BA7">
          <w:rPr>
            <w:rStyle w:val="a3"/>
          </w:rPr>
          <w:t>8</w:t>
        </w:r>
        <w:r w:rsidR="00F94968" w:rsidRPr="008D0105">
          <w:rPr>
            <w:rStyle w:val="a3"/>
            <w:lang w:val="en-US"/>
          </w:rPr>
          <w:t>XOB</w:t>
        </w:r>
        <w:r w:rsidR="00F94968" w:rsidRPr="00F50BA7">
          <w:rPr>
            <w:rStyle w:val="a3"/>
          </w:rPr>
          <w:t>4</w:t>
        </w:r>
        <w:proofErr w:type="spellStart"/>
        <w:r w:rsidR="00F94968" w:rsidRPr="008D0105">
          <w:rPr>
            <w:rStyle w:val="a3"/>
            <w:lang w:val="en-US"/>
          </w:rPr>
          <w:t>Uzy</w:t>
        </w:r>
        <w:proofErr w:type="spellEnd"/>
        <w:r w:rsidR="00F94968" w:rsidRPr="00F50BA7">
          <w:rPr>
            <w:rStyle w:val="a3"/>
          </w:rPr>
          <w:t>5</w:t>
        </w:r>
        <w:r w:rsidR="00F94968" w:rsidRPr="008D0105">
          <w:rPr>
            <w:rStyle w:val="a3"/>
            <w:lang w:val="en-US"/>
          </w:rPr>
          <w:t>X</w:t>
        </w:r>
        <w:r w:rsidR="00F94968" w:rsidRPr="00F50BA7">
          <w:rPr>
            <w:rStyle w:val="a3"/>
          </w:rPr>
          <w:t>7</w:t>
        </w:r>
        <w:r w:rsidR="00F94968" w:rsidRPr="008D0105">
          <w:rPr>
            <w:rStyle w:val="a3"/>
            <w:lang w:val="en-US"/>
          </w:rPr>
          <w:t>r</w:t>
        </w:r>
      </w:hyperlink>
      <w:r w:rsidR="00F94968" w:rsidRPr="00F50BA7">
        <w:t xml:space="preserve"> </w:t>
      </w:r>
    </w:p>
    <w:p w:rsidR="00FD6F0F" w:rsidRPr="00F50BA7" w:rsidRDefault="00697F83" w:rsidP="00456ED0">
      <w:hyperlink r:id="rId36" w:history="1">
        <w:r w:rsidR="00FD6F0F" w:rsidRPr="008D0105">
          <w:rPr>
            <w:rStyle w:val="a3"/>
            <w:lang w:val="en-US"/>
          </w:rPr>
          <w:t>http</w:t>
        </w:r>
        <w:r w:rsidR="00FD6F0F" w:rsidRPr="00F50BA7">
          <w:rPr>
            <w:rStyle w:val="a3"/>
          </w:rPr>
          <w:t>://</w:t>
        </w:r>
        <w:proofErr w:type="spellStart"/>
        <w:r w:rsidR="00FD6F0F" w:rsidRPr="008D0105">
          <w:rPr>
            <w:rStyle w:val="a3"/>
            <w:lang w:val="en-US"/>
          </w:rPr>
          <w:t>joxi</w:t>
        </w:r>
        <w:proofErr w:type="spellEnd"/>
        <w:r w:rsidR="00FD6F0F" w:rsidRPr="00F50BA7">
          <w:rPr>
            <w:rStyle w:val="a3"/>
          </w:rPr>
          <w:t>.</w:t>
        </w:r>
        <w:proofErr w:type="spellStart"/>
        <w:r w:rsidR="00FD6F0F" w:rsidRPr="008D0105">
          <w:rPr>
            <w:rStyle w:val="a3"/>
            <w:lang w:val="en-US"/>
          </w:rPr>
          <w:t>ru</w:t>
        </w:r>
        <w:proofErr w:type="spellEnd"/>
        <w:r w:rsidR="00FD6F0F" w:rsidRPr="00F50BA7">
          <w:rPr>
            <w:rStyle w:val="a3"/>
          </w:rPr>
          <w:t>/</w:t>
        </w:r>
        <w:proofErr w:type="spellStart"/>
        <w:r w:rsidR="00FD6F0F" w:rsidRPr="008D0105">
          <w:rPr>
            <w:rStyle w:val="a3"/>
            <w:lang w:val="en-US"/>
          </w:rPr>
          <w:t>brR</w:t>
        </w:r>
        <w:proofErr w:type="spellEnd"/>
        <w:r w:rsidR="00FD6F0F" w:rsidRPr="00F50BA7">
          <w:rPr>
            <w:rStyle w:val="a3"/>
          </w:rPr>
          <w:t>1</w:t>
        </w:r>
        <w:r w:rsidR="00FD6F0F" w:rsidRPr="008D0105">
          <w:rPr>
            <w:rStyle w:val="a3"/>
            <w:lang w:val="en-US"/>
          </w:rPr>
          <w:t>p</w:t>
        </w:r>
        <w:r w:rsidR="00FD6F0F" w:rsidRPr="00F50BA7">
          <w:rPr>
            <w:rStyle w:val="a3"/>
          </w:rPr>
          <w:t>9</w:t>
        </w:r>
        <w:proofErr w:type="spellStart"/>
        <w:r w:rsidR="00FD6F0F" w:rsidRPr="008D0105">
          <w:rPr>
            <w:rStyle w:val="a3"/>
            <w:lang w:val="en-US"/>
          </w:rPr>
          <w:t>QiY</w:t>
        </w:r>
        <w:proofErr w:type="spellEnd"/>
        <w:r w:rsidR="00FD6F0F" w:rsidRPr="00F50BA7">
          <w:rPr>
            <w:rStyle w:val="a3"/>
          </w:rPr>
          <w:t>3</w:t>
        </w:r>
        <w:r w:rsidR="00FD6F0F" w:rsidRPr="008D0105">
          <w:rPr>
            <w:rStyle w:val="a3"/>
            <w:lang w:val="en-US"/>
          </w:rPr>
          <w:t>EKDA</w:t>
        </w:r>
      </w:hyperlink>
      <w:r w:rsidR="00FD6F0F" w:rsidRPr="00F50BA7">
        <w:t xml:space="preserve"> </w:t>
      </w:r>
    </w:p>
    <w:p w:rsidR="00315B5D" w:rsidRPr="00F50BA7" w:rsidRDefault="00697F83" w:rsidP="00456ED0">
      <w:hyperlink r:id="rId37" w:history="1">
        <w:r w:rsidR="00315B5D" w:rsidRPr="008D0105">
          <w:rPr>
            <w:rStyle w:val="a3"/>
            <w:lang w:val="en-US"/>
          </w:rPr>
          <w:t>http</w:t>
        </w:r>
        <w:r w:rsidR="00315B5D" w:rsidRPr="00F50BA7">
          <w:rPr>
            <w:rStyle w:val="a3"/>
          </w:rPr>
          <w:t>://</w:t>
        </w:r>
        <w:proofErr w:type="spellStart"/>
        <w:r w:rsidR="00315B5D" w:rsidRPr="008D0105">
          <w:rPr>
            <w:rStyle w:val="a3"/>
            <w:lang w:val="en-US"/>
          </w:rPr>
          <w:t>joxi</w:t>
        </w:r>
        <w:proofErr w:type="spellEnd"/>
        <w:r w:rsidR="00315B5D" w:rsidRPr="00F50BA7">
          <w:rPr>
            <w:rStyle w:val="a3"/>
          </w:rPr>
          <w:t>.</w:t>
        </w:r>
        <w:proofErr w:type="spellStart"/>
        <w:r w:rsidR="00315B5D" w:rsidRPr="008D0105">
          <w:rPr>
            <w:rStyle w:val="a3"/>
            <w:lang w:val="en-US"/>
          </w:rPr>
          <w:t>ru</w:t>
        </w:r>
        <w:proofErr w:type="spellEnd"/>
        <w:r w:rsidR="00315B5D" w:rsidRPr="00F50BA7">
          <w:rPr>
            <w:rStyle w:val="a3"/>
          </w:rPr>
          <w:t>/</w:t>
        </w:r>
        <w:proofErr w:type="spellStart"/>
        <w:r w:rsidR="00315B5D" w:rsidRPr="008D0105">
          <w:rPr>
            <w:rStyle w:val="a3"/>
            <w:lang w:val="en-US"/>
          </w:rPr>
          <w:t>DmBQ</w:t>
        </w:r>
        <w:proofErr w:type="spellEnd"/>
        <w:r w:rsidR="00315B5D" w:rsidRPr="00F50BA7">
          <w:rPr>
            <w:rStyle w:val="a3"/>
          </w:rPr>
          <w:t>0</w:t>
        </w:r>
        <w:proofErr w:type="spellStart"/>
        <w:r w:rsidR="00315B5D" w:rsidRPr="008D0105">
          <w:rPr>
            <w:rStyle w:val="a3"/>
            <w:lang w:val="en-US"/>
          </w:rPr>
          <w:t>BzUz</w:t>
        </w:r>
        <w:proofErr w:type="spellEnd"/>
        <w:r w:rsidR="00315B5D" w:rsidRPr="00F50BA7">
          <w:rPr>
            <w:rStyle w:val="a3"/>
          </w:rPr>
          <w:t>8</w:t>
        </w:r>
        <w:proofErr w:type="spellStart"/>
        <w:r w:rsidR="00315B5D" w:rsidRPr="008D0105">
          <w:rPr>
            <w:rStyle w:val="a3"/>
            <w:lang w:val="en-US"/>
          </w:rPr>
          <w:t>YEKr</w:t>
        </w:r>
        <w:proofErr w:type="spellEnd"/>
      </w:hyperlink>
      <w:r w:rsidR="00315B5D" w:rsidRPr="00F50BA7">
        <w:t xml:space="preserve"> </w:t>
      </w:r>
    </w:p>
    <w:p w:rsidR="00CC7B4C" w:rsidRPr="00F50BA7" w:rsidRDefault="00697F83" w:rsidP="00456ED0">
      <w:hyperlink r:id="rId38" w:history="1">
        <w:r w:rsidR="00CC7B4C" w:rsidRPr="008D0105">
          <w:rPr>
            <w:rStyle w:val="a3"/>
            <w:lang w:val="en-US"/>
          </w:rPr>
          <w:t>http</w:t>
        </w:r>
        <w:r w:rsidR="00CC7B4C" w:rsidRPr="00F50BA7">
          <w:rPr>
            <w:rStyle w:val="a3"/>
          </w:rPr>
          <w:t>://</w:t>
        </w:r>
        <w:proofErr w:type="spellStart"/>
        <w:r w:rsidR="00CC7B4C" w:rsidRPr="008D0105">
          <w:rPr>
            <w:rStyle w:val="a3"/>
            <w:lang w:val="en-US"/>
          </w:rPr>
          <w:t>joxi</w:t>
        </w:r>
        <w:proofErr w:type="spellEnd"/>
        <w:r w:rsidR="00CC7B4C" w:rsidRPr="00F50BA7">
          <w:rPr>
            <w:rStyle w:val="a3"/>
          </w:rPr>
          <w:t>.</w:t>
        </w:r>
        <w:proofErr w:type="spellStart"/>
        <w:r w:rsidR="00CC7B4C" w:rsidRPr="008D0105">
          <w:rPr>
            <w:rStyle w:val="a3"/>
            <w:lang w:val="en-US"/>
          </w:rPr>
          <w:t>ru</w:t>
        </w:r>
        <w:proofErr w:type="spellEnd"/>
        <w:r w:rsidR="00CC7B4C" w:rsidRPr="00F50BA7">
          <w:rPr>
            <w:rStyle w:val="a3"/>
          </w:rPr>
          <w:t>/</w:t>
        </w:r>
        <w:proofErr w:type="spellStart"/>
        <w:r w:rsidR="00CC7B4C" w:rsidRPr="008D0105">
          <w:rPr>
            <w:rStyle w:val="a3"/>
            <w:lang w:val="en-US"/>
          </w:rPr>
          <w:t>zANnj</w:t>
        </w:r>
        <w:proofErr w:type="spellEnd"/>
        <w:r w:rsidR="00CC7B4C" w:rsidRPr="00F50BA7">
          <w:rPr>
            <w:rStyle w:val="a3"/>
          </w:rPr>
          <w:t>9</w:t>
        </w:r>
        <w:proofErr w:type="spellStart"/>
        <w:r w:rsidR="00CC7B4C" w:rsidRPr="008D0105">
          <w:rPr>
            <w:rStyle w:val="a3"/>
            <w:lang w:val="en-US"/>
          </w:rPr>
          <w:t>aU</w:t>
        </w:r>
        <w:proofErr w:type="spellEnd"/>
        <w:r w:rsidR="00CC7B4C" w:rsidRPr="00F50BA7">
          <w:rPr>
            <w:rStyle w:val="a3"/>
          </w:rPr>
          <w:t>6</w:t>
        </w:r>
        <w:r w:rsidR="00CC7B4C" w:rsidRPr="008D0105">
          <w:rPr>
            <w:rStyle w:val="a3"/>
            <w:lang w:val="en-US"/>
          </w:rPr>
          <w:t>K</w:t>
        </w:r>
        <w:r w:rsidR="00CC7B4C" w:rsidRPr="00F50BA7">
          <w:rPr>
            <w:rStyle w:val="a3"/>
          </w:rPr>
          <w:t>0</w:t>
        </w:r>
        <w:r w:rsidR="00CC7B4C" w:rsidRPr="008D0105">
          <w:rPr>
            <w:rStyle w:val="a3"/>
            <w:lang w:val="en-US"/>
          </w:rPr>
          <w:t>p</w:t>
        </w:r>
        <w:r w:rsidR="00CC7B4C" w:rsidRPr="00F50BA7">
          <w:rPr>
            <w:rStyle w:val="a3"/>
          </w:rPr>
          <w:t>6</w:t>
        </w:r>
        <w:r w:rsidR="00CC7B4C" w:rsidRPr="008D0105">
          <w:rPr>
            <w:rStyle w:val="a3"/>
            <w:lang w:val="en-US"/>
          </w:rPr>
          <w:t>A</w:t>
        </w:r>
      </w:hyperlink>
      <w:r w:rsidR="00CC7B4C" w:rsidRPr="00F50BA7">
        <w:t xml:space="preserve"> </w:t>
      </w:r>
    </w:p>
    <w:p w:rsidR="007A5D15" w:rsidRPr="00F50BA7" w:rsidRDefault="00697F83" w:rsidP="00456ED0">
      <w:hyperlink r:id="rId39" w:history="1">
        <w:r w:rsidR="001A103A" w:rsidRPr="008D0105">
          <w:rPr>
            <w:rStyle w:val="a3"/>
            <w:lang w:val="en-US"/>
          </w:rPr>
          <w:t>http</w:t>
        </w:r>
        <w:r w:rsidR="001A103A" w:rsidRPr="00F50BA7">
          <w:rPr>
            <w:rStyle w:val="a3"/>
          </w:rPr>
          <w:t>://</w:t>
        </w:r>
        <w:proofErr w:type="spellStart"/>
        <w:r w:rsidR="001A103A" w:rsidRPr="008D0105">
          <w:rPr>
            <w:rStyle w:val="a3"/>
            <w:lang w:val="en-US"/>
          </w:rPr>
          <w:t>joxi</w:t>
        </w:r>
        <w:proofErr w:type="spellEnd"/>
        <w:r w:rsidR="001A103A" w:rsidRPr="00F50BA7">
          <w:rPr>
            <w:rStyle w:val="a3"/>
          </w:rPr>
          <w:t>.</w:t>
        </w:r>
        <w:proofErr w:type="spellStart"/>
        <w:r w:rsidR="001A103A" w:rsidRPr="008D0105">
          <w:rPr>
            <w:rStyle w:val="a3"/>
            <w:lang w:val="en-US"/>
          </w:rPr>
          <w:t>ru</w:t>
        </w:r>
        <w:proofErr w:type="spellEnd"/>
        <w:r w:rsidR="001A103A" w:rsidRPr="00F50BA7">
          <w:rPr>
            <w:rStyle w:val="a3"/>
          </w:rPr>
          <w:t>/</w:t>
        </w:r>
        <w:r w:rsidR="001A103A" w:rsidRPr="008D0105">
          <w:rPr>
            <w:rStyle w:val="a3"/>
            <w:lang w:val="en-US"/>
          </w:rPr>
          <w:t>p</w:t>
        </w:r>
        <w:r w:rsidR="001A103A" w:rsidRPr="00F50BA7">
          <w:rPr>
            <w:rStyle w:val="a3"/>
          </w:rPr>
          <w:t>27</w:t>
        </w:r>
        <w:r w:rsidR="001A103A" w:rsidRPr="008D0105">
          <w:rPr>
            <w:rStyle w:val="a3"/>
            <w:lang w:val="en-US"/>
          </w:rPr>
          <w:t>n</w:t>
        </w:r>
        <w:r w:rsidR="001A103A" w:rsidRPr="00F50BA7">
          <w:rPr>
            <w:rStyle w:val="a3"/>
          </w:rPr>
          <w:t>3</w:t>
        </w:r>
        <w:proofErr w:type="spellStart"/>
        <w:r w:rsidR="001A103A" w:rsidRPr="008D0105">
          <w:rPr>
            <w:rStyle w:val="a3"/>
            <w:lang w:val="en-US"/>
          </w:rPr>
          <w:t>BbUW</w:t>
        </w:r>
        <w:proofErr w:type="spellEnd"/>
        <w:r w:rsidR="001A103A" w:rsidRPr="00F50BA7">
          <w:rPr>
            <w:rStyle w:val="a3"/>
          </w:rPr>
          <w:t>570</w:t>
        </w:r>
        <w:proofErr w:type="spellStart"/>
        <w:r w:rsidR="001A103A" w:rsidRPr="008D0105">
          <w:rPr>
            <w:rStyle w:val="a3"/>
            <w:lang w:val="en-US"/>
          </w:rPr>
          <w:t>Xm</w:t>
        </w:r>
        <w:proofErr w:type="spellEnd"/>
      </w:hyperlink>
      <w:r w:rsidR="001A103A" w:rsidRPr="00F50BA7">
        <w:t xml:space="preserve"> </w:t>
      </w:r>
    </w:p>
    <w:p w:rsidR="00E354E6" w:rsidRPr="00F50BA7" w:rsidRDefault="00E354E6" w:rsidP="00456ED0">
      <w:r w:rsidRPr="00F50BA7">
        <w:t xml:space="preserve"> </w:t>
      </w:r>
      <w:hyperlink r:id="rId40" w:history="1">
        <w:r w:rsidR="007A5D15" w:rsidRPr="008D0105">
          <w:rPr>
            <w:rStyle w:val="a3"/>
            <w:lang w:val="en-US"/>
          </w:rPr>
          <w:t>http</w:t>
        </w:r>
        <w:r w:rsidR="007A5D15" w:rsidRPr="00F50BA7">
          <w:rPr>
            <w:rStyle w:val="a3"/>
          </w:rPr>
          <w:t>://</w:t>
        </w:r>
        <w:proofErr w:type="spellStart"/>
        <w:r w:rsidR="007A5D15" w:rsidRPr="008D0105">
          <w:rPr>
            <w:rStyle w:val="a3"/>
            <w:lang w:val="en-US"/>
          </w:rPr>
          <w:t>joxi</w:t>
        </w:r>
        <w:proofErr w:type="spellEnd"/>
        <w:r w:rsidR="007A5D15" w:rsidRPr="00F50BA7">
          <w:rPr>
            <w:rStyle w:val="a3"/>
          </w:rPr>
          <w:t>.</w:t>
        </w:r>
        <w:proofErr w:type="spellStart"/>
        <w:r w:rsidR="007A5D15" w:rsidRPr="008D0105">
          <w:rPr>
            <w:rStyle w:val="a3"/>
            <w:lang w:val="en-US"/>
          </w:rPr>
          <w:t>ru</w:t>
        </w:r>
        <w:proofErr w:type="spellEnd"/>
        <w:r w:rsidR="007A5D15" w:rsidRPr="00F50BA7">
          <w:rPr>
            <w:rStyle w:val="a3"/>
          </w:rPr>
          <w:t>/</w:t>
        </w:r>
        <w:proofErr w:type="spellStart"/>
        <w:r w:rsidR="007A5D15" w:rsidRPr="008D0105">
          <w:rPr>
            <w:rStyle w:val="a3"/>
            <w:lang w:val="en-US"/>
          </w:rPr>
          <w:t>KAxv</w:t>
        </w:r>
        <w:proofErr w:type="spellEnd"/>
        <w:r w:rsidR="007A5D15" w:rsidRPr="00F50BA7">
          <w:rPr>
            <w:rStyle w:val="a3"/>
          </w:rPr>
          <w:t>7</w:t>
        </w:r>
        <w:proofErr w:type="spellStart"/>
        <w:r w:rsidR="007A5D15" w:rsidRPr="008D0105">
          <w:rPr>
            <w:rStyle w:val="a3"/>
            <w:lang w:val="en-US"/>
          </w:rPr>
          <w:t>lbC</w:t>
        </w:r>
        <w:proofErr w:type="spellEnd"/>
        <w:r w:rsidR="007A5D15" w:rsidRPr="00F50BA7">
          <w:rPr>
            <w:rStyle w:val="a3"/>
          </w:rPr>
          <w:t>1</w:t>
        </w:r>
        <w:r w:rsidR="007A5D15" w:rsidRPr="008D0105">
          <w:rPr>
            <w:rStyle w:val="a3"/>
            <w:lang w:val="en-US"/>
          </w:rPr>
          <w:t>RE</w:t>
        </w:r>
        <w:r w:rsidR="007A5D15" w:rsidRPr="00F50BA7">
          <w:rPr>
            <w:rStyle w:val="a3"/>
          </w:rPr>
          <w:t>1</w:t>
        </w:r>
        <w:proofErr w:type="spellStart"/>
        <w:r w:rsidR="007A5D15" w:rsidRPr="008D0105">
          <w:rPr>
            <w:rStyle w:val="a3"/>
            <w:lang w:val="en-US"/>
          </w:rPr>
          <w:t>vm</w:t>
        </w:r>
        <w:proofErr w:type="spellEnd"/>
      </w:hyperlink>
      <w:r w:rsidR="007A5D15" w:rsidRPr="00F50BA7">
        <w:t xml:space="preserve"> </w:t>
      </w:r>
    </w:p>
    <w:p w:rsidR="008A20DA" w:rsidRPr="00F50BA7" w:rsidRDefault="00697F83" w:rsidP="00456ED0">
      <w:hyperlink r:id="rId41" w:history="1">
        <w:r w:rsidR="008A20DA" w:rsidRPr="008D0105">
          <w:rPr>
            <w:rStyle w:val="a3"/>
            <w:lang w:val="en-US"/>
          </w:rPr>
          <w:t>http</w:t>
        </w:r>
        <w:r w:rsidR="008A20DA" w:rsidRPr="00F50BA7">
          <w:rPr>
            <w:rStyle w:val="a3"/>
          </w:rPr>
          <w:t>://</w:t>
        </w:r>
        <w:proofErr w:type="spellStart"/>
        <w:r w:rsidR="008A20DA" w:rsidRPr="008D0105">
          <w:rPr>
            <w:rStyle w:val="a3"/>
            <w:lang w:val="en-US"/>
          </w:rPr>
          <w:t>joxi</w:t>
        </w:r>
        <w:proofErr w:type="spellEnd"/>
        <w:r w:rsidR="008A20DA" w:rsidRPr="00F50BA7">
          <w:rPr>
            <w:rStyle w:val="a3"/>
          </w:rPr>
          <w:t>.</w:t>
        </w:r>
        <w:proofErr w:type="spellStart"/>
        <w:r w:rsidR="008A20DA" w:rsidRPr="008D0105">
          <w:rPr>
            <w:rStyle w:val="a3"/>
            <w:lang w:val="en-US"/>
          </w:rPr>
          <w:t>ru</w:t>
        </w:r>
        <w:proofErr w:type="spellEnd"/>
        <w:r w:rsidR="008A20DA" w:rsidRPr="00F50BA7">
          <w:rPr>
            <w:rStyle w:val="a3"/>
          </w:rPr>
          <w:t>/</w:t>
        </w:r>
        <w:proofErr w:type="spellStart"/>
        <w:r w:rsidR="008A20DA" w:rsidRPr="008D0105">
          <w:rPr>
            <w:rStyle w:val="a3"/>
            <w:lang w:val="en-US"/>
          </w:rPr>
          <w:t>zANnj</w:t>
        </w:r>
        <w:proofErr w:type="spellEnd"/>
        <w:r w:rsidR="008A20DA" w:rsidRPr="00F50BA7">
          <w:rPr>
            <w:rStyle w:val="a3"/>
          </w:rPr>
          <w:t>9</w:t>
        </w:r>
        <w:proofErr w:type="spellStart"/>
        <w:r w:rsidR="008A20DA" w:rsidRPr="008D0105">
          <w:rPr>
            <w:rStyle w:val="a3"/>
            <w:lang w:val="en-US"/>
          </w:rPr>
          <w:t>aU</w:t>
        </w:r>
        <w:proofErr w:type="spellEnd"/>
        <w:r w:rsidR="008A20DA" w:rsidRPr="00F50BA7">
          <w:rPr>
            <w:rStyle w:val="a3"/>
          </w:rPr>
          <w:t>6</w:t>
        </w:r>
        <w:proofErr w:type="spellStart"/>
        <w:r w:rsidR="008A20DA" w:rsidRPr="008D0105">
          <w:rPr>
            <w:rStyle w:val="a3"/>
            <w:lang w:val="en-US"/>
          </w:rPr>
          <w:t>KoxeA</w:t>
        </w:r>
        <w:proofErr w:type="spellEnd"/>
      </w:hyperlink>
      <w:r w:rsidR="008A20DA" w:rsidRPr="00F50BA7">
        <w:t xml:space="preserve"> </w:t>
      </w:r>
    </w:p>
    <w:p w:rsidR="007321C1" w:rsidRPr="00F50BA7" w:rsidRDefault="00697F83" w:rsidP="00456ED0">
      <w:hyperlink r:id="rId42" w:history="1">
        <w:r w:rsidR="007321C1" w:rsidRPr="008D0105">
          <w:rPr>
            <w:rStyle w:val="a3"/>
            <w:lang w:val="en-US"/>
          </w:rPr>
          <w:t>http</w:t>
        </w:r>
        <w:r w:rsidR="007321C1" w:rsidRPr="00F50BA7">
          <w:rPr>
            <w:rStyle w:val="a3"/>
          </w:rPr>
          <w:t>://</w:t>
        </w:r>
        <w:proofErr w:type="spellStart"/>
        <w:r w:rsidR="007321C1" w:rsidRPr="008D0105">
          <w:rPr>
            <w:rStyle w:val="a3"/>
            <w:lang w:val="en-US"/>
          </w:rPr>
          <w:t>joxi</w:t>
        </w:r>
        <w:proofErr w:type="spellEnd"/>
        <w:r w:rsidR="007321C1" w:rsidRPr="00F50BA7">
          <w:rPr>
            <w:rStyle w:val="a3"/>
          </w:rPr>
          <w:t>.</w:t>
        </w:r>
        <w:proofErr w:type="spellStart"/>
        <w:r w:rsidR="007321C1" w:rsidRPr="008D0105">
          <w:rPr>
            <w:rStyle w:val="a3"/>
            <w:lang w:val="en-US"/>
          </w:rPr>
          <w:t>ru</w:t>
        </w:r>
        <w:proofErr w:type="spellEnd"/>
        <w:r w:rsidR="007321C1" w:rsidRPr="00F50BA7">
          <w:rPr>
            <w:rStyle w:val="a3"/>
          </w:rPr>
          <w:t>/8</w:t>
        </w:r>
        <w:proofErr w:type="spellStart"/>
        <w:r w:rsidR="007321C1" w:rsidRPr="008D0105">
          <w:rPr>
            <w:rStyle w:val="a3"/>
            <w:lang w:val="en-US"/>
          </w:rPr>
          <w:t>AnJ</w:t>
        </w:r>
        <w:proofErr w:type="spellEnd"/>
        <w:r w:rsidR="007321C1" w:rsidRPr="00F50BA7">
          <w:rPr>
            <w:rStyle w:val="a3"/>
          </w:rPr>
          <w:t>9</w:t>
        </w:r>
        <w:proofErr w:type="spellStart"/>
        <w:r w:rsidR="007321C1" w:rsidRPr="008D0105">
          <w:rPr>
            <w:rStyle w:val="a3"/>
            <w:lang w:val="en-US"/>
          </w:rPr>
          <w:t>kpH</w:t>
        </w:r>
        <w:proofErr w:type="spellEnd"/>
        <w:r w:rsidR="007321C1" w:rsidRPr="00F50BA7">
          <w:rPr>
            <w:rStyle w:val="a3"/>
          </w:rPr>
          <w:t>7</w:t>
        </w:r>
        <w:proofErr w:type="spellStart"/>
        <w:r w:rsidR="007321C1" w:rsidRPr="008D0105">
          <w:rPr>
            <w:rStyle w:val="a3"/>
            <w:lang w:val="en-US"/>
          </w:rPr>
          <w:t>nQn</w:t>
        </w:r>
        <w:proofErr w:type="spellEnd"/>
        <w:r w:rsidR="007321C1" w:rsidRPr="00F50BA7">
          <w:rPr>
            <w:rStyle w:val="a3"/>
          </w:rPr>
          <w:t>8</w:t>
        </w:r>
        <w:r w:rsidR="007321C1" w:rsidRPr="008D0105">
          <w:rPr>
            <w:rStyle w:val="a3"/>
            <w:lang w:val="en-US"/>
          </w:rPr>
          <w:t>A</w:t>
        </w:r>
      </w:hyperlink>
      <w:r w:rsidR="007321C1" w:rsidRPr="00F50BA7">
        <w:t xml:space="preserve"> </w:t>
      </w:r>
    </w:p>
    <w:p w:rsidR="00631037" w:rsidRPr="00F50BA7" w:rsidRDefault="00697F83" w:rsidP="00456ED0">
      <w:hyperlink r:id="rId43" w:history="1">
        <w:r w:rsidR="00631037" w:rsidRPr="008D0105">
          <w:rPr>
            <w:rStyle w:val="a3"/>
            <w:lang w:val="en-US"/>
          </w:rPr>
          <w:t>http</w:t>
        </w:r>
        <w:r w:rsidR="00631037" w:rsidRPr="00F50BA7">
          <w:rPr>
            <w:rStyle w:val="a3"/>
          </w:rPr>
          <w:t>://</w:t>
        </w:r>
        <w:proofErr w:type="spellStart"/>
        <w:r w:rsidR="00631037" w:rsidRPr="008D0105">
          <w:rPr>
            <w:rStyle w:val="a3"/>
            <w:lang w:val="en-US"/>
          </w:rPr>
          <w:t>joxi</w:t>
        </w:r>
        <w:proofErr w:type="spellEnd"/>
        <w:r w:rsidR="00631037" w:rsidRPr="00F50BA7">
          <w:rPr>
            <w:rStyle w:val="a3"/>
          </w:rPr>
          <w:t>.</w:t>
        </w:r>
        <w:proofErr w:type="spellStart"/>
        <w:r w:rsidR="00631037" w:rsidRPr="008D0105">
          <w:rPr>
            <w:rStyle w:val="a3"/>
            <w:lang w:val="en-US"/>
          </w:rPr>
          <w:t>ru</w:t>
        </w:r>
        <w:proofErr w:type="spellEnd"/>
        <w:r w:rsidR="00631037" w:rsidRPr="00F50BA7">
          <w:rPr>
            <w:rStyle w:val="a3"/>
          </w:rPr>
          <w:t>/</w:t>
        </w:r>
        <w:proofErr w:type="spellStart"/>
        <w:r w:rsidR="00631037" w:rsidRPr="008D0105">
          <w:rPr>
            <w:rStyle w:val="a3"/>
            <w:lang w:val="en-US"/>
          </w:rPr>
          <w:t>DmBQ</w:t>
        </w:r>
        <w:proofErr w:type="spellEnd"/>
        <w:r w:rsidR="00631037" w:rsidRPr="00F50BA7">
          <w:rPr>
            <w:rStyle w:val="a3"/>
          </w:rPr>
          <w:t>0</w:t>
        </w:r>
        <w:proofErr w:type="spellStart"/>
        <w:r w:rsidR="00631037" w:rsidRPr="008D0105">
          <w:rPr>
            <w:rStyle w:val="a3"/>
            <w:lang w:val="en-US"/>
          </w:rPr>
          <w:t>BzUz</w:t>
        </w:r>
        <w:proofErr w:type="spellEnd"/>
        <w:r w:rsidR="00631037" w:rsidRPr="00F50BA7">
          <w:rPr>
            <w:rStyle w:val="a3"/>
          </w:rPr>
          <w:t>8</w:t>
        </w:r>
        <w:r w:rsidR="00631037" w:rsidRPr="008D0105">
          <w:rPr>
            <w:rStyle w:val="a3"/>
            <w:lang w:val="en-US"/>
          </w:rPr>
          <w:t>y</w:t>
        </w:r>
        <w:r w:rsidR="00631037" w:rsidRPr="00F50BA7">
          <w:rPr>
            <w:rStyle w:val="a3"/>
          </w:rPr>
          <w:t>50</w:t>
        </w:r>
        <w:r w:rsidR="00631037" w:rsidRPr="008D0105">
          <w:rPr>
            <w:rStyle w:val="a3"/>
            <w:lang w:val="en-US"/>
          </w:rPr>
          <w:t>r</w:t>
        </w:r>
      </w:hyperlink>
      <w:r w:rsidR="00631037" w:rsidRPr="00F50BA7">
        <w:t xml:space="preserve"> </w:t>
      </w:r>
    </w:p>
    <w:p w:rsidR="0031073D" w:rsidRPr="00F50BA7" w:rsidRDefault="00697F83" w:rsidP="00456ED0">
      <w:hyperlink r:id="rId44" w:history="1">
        <w:r w:rsidR="0031073D" w:rsidRPr="008D0105">
          <w:rPr>
            <w:rStyle w:val="a3"/>
            <w:lang w:val="en-US"/>
          </w:rPr>
          <w:t>http</w:t>
        </w:r>
        <w:r w:rsidR="0031073D" w:rsidRPr="00F50BA7">
          <w:rPr>
            <w:rStyle w:val="a3"/>
          </w:rPr>
          <w:t>://</w:t>
        </w:r>
        <w:proofErr w:type="spellStart"/>
        <w:r w:rsidR="0031073D" w:rsidRPr="008D0105">
          <w:rPr>
            <w:rStyle w:val="a3"/>
            <w:lang w:val="en-US"/>
          </w:rPr>
          <w:t>joxi</w:t>
        </w:r>
        <w:proofErr w:type="spellEnd"/>
        <w:r w:rsidR="0031073D" w:rsidRPr="00F50BA7">
          <w:rPr>
            <w:rStyle w:val="a3"/>
          </w:rPr>
          <w:t>.</w:t>
        </w:r>
        <w:proofErr w:type="spellStart"/>
        <w:r w:rsidR="0031073D" w:rsidRPr="008D0105">
          <w:rPr>
            <w:rStyle w:val="a3"/>
            <w:lang w:val="en-US"/>
          </w:rPr>
          <w:t>ru</w:t>
        </w:r>
        <w:proofErr w:type="spellEnd"/>
        <w:r w:rsidR="0031073D" w:rsidRPr="00F50BA7">
          <w:rPr>
            <w:rStyle w:val="a3"/>
          </w:rPr>
          <w:t>/</w:t>
        </w:r>
        <w:proofErr w:type="spellStart"/>
        <w:r w:rsidR="0031073D" w:rsidRPr="008D0105">
          <w:rPr>
            <w:rStyle w:val="a3"/>
            <w:lang w:val="en-US"/>
          </w:rPr>
          <w:t>LmGL</w:t>
        </w:r>
        <w:proofErr w:type="spellEnd"/>
        <w:r w:rsidR="0031073D" w:rsidRPr="00F50BA7">
          <w:rPr>
            <w:rStyle w:val="a3"/>
          </w:rPr>
          <w:t>0</w:t>
        </w:r>
        <w:r w:rsidR="0031073D" w:rsidRPr="008D0105">
          <w:rPr>
            <w:rStyle w:val="a3"/>
            <w:lang w:val="en-US"/>
          </w:rPr>
          <w:t>B</w:t>
        </w:r>
        <w:r w:rsidR="0031073D" w:rsidRPr="00F50BA7">
          <w:rPr>
            <w:rStyle w:val="a3"/>
          </w:rPr>
          <w:t>5</w:t>
        </w:r>
        <w:proofErr w:type="spellStart"/>
        <w:r w:rsidR="0031073D" w:rsidRPr="008D0105">
          <w:rPr>
            <w:rStyle w:val="a3"/>
            <w:lang w:val="en-US"/>
          </w:rPr>
          <w:t>tJnzd</w:t>
        </w:r>
        <w:proofErr w:type="spellEnd"/>
        <w:r w:rsidR="0031073D" w:rsidRPr="00F50BA7">
          <w:rPr>
            <w:rStyle w:val="a3"/>
          </w:rPr>
          <w:t>72</w:t>
        </w:r>
      </w:hyperlink>
      <w:r w:rsidR="0031073D" w:rsidRPr="00F50BA7">
        <w:t xml:space="preserve"> </w:t>
      </w:r>
    </w:p>
    <w:p w:rsidR="005723AD" w:rsidRPr="00F50BA7" w:rsidRDefault="00697F83" w:rsidP="00456ED0">
      <w:hyperlink r:id="rId45" w:history="1">
        <w:r w:rsidR="005723AD" w:rsidRPr="008D0105">
          <w:rPr>
            <w:rStyle w:val="a3"/>
            <w:lang w:val="en-US"/>
          </w:rPr>
          <w:t>http</w:t>
        </w:r>
        <w:r w:rsidR="005723AD" w:rsidRPr="00F50BA7">
          <w:rPr>
            <w:rStyle w:val="a3"/>
          </w:rPr>
          <w:t>://</w:t>
        </w:r>
        <w:proofErr w:type="spellStart"/>
        <w:r w:rsidR="005723AD" w:rsidRPr="008D0105">
          <w:rPr>
            <w:rStyle w:val="a3"/>
            <w:lang w:val="en-US"/>
          </w:rPr>
          <w:t>joxi</w:t>
        </w:r>
        <w:proofErr w:type="spellEnd"/>
        <w:r w:rsidR="005723AD" w:rsidRPr="00F50BA7">
          <w:rPr>
            <w:rStyle w:val="a3"/>
          </w:rPr>
          <w:t>.</w:t>
        </w:r>
        <w:proofErr w:type="spellStart"/>
        <w:r w:rsidR="005723AD" w:rsidRPr="008D0105">
          <w:rPr>
            <w:rStyle w:val="a3"/>
            <w:lang w:val="en-US"/>
          </w:rPr>
          <w:t>ru</w:t>
        </w:r>
        <w:proofErr w:type="spellEnd"/>
        <w:r w:rsidR="005723AD" w:rsidRPr="00F50BA7">
          <w:rPr>
            <w:rStyle w:val="a3"/>
          </w:rPr>
          <w:t>/</w:t>
        </w:r>
        <w:proofErr w:type="spellStart"/>
        <w:r w:rsidR="005723AD" w:rsidRPr="008D0105">
          <w:rPr>
            <w:rStyle w:val="a3"/>
            <w:lang w:val="en-US"/>
          </w:rPr>
          <w:t>Dr</w:t>
        </w:r>
        <w:proofErr w:type="spellEnd"/>
        <w:r w:rsidR="005723AD" w:rsidRPr="00F50BA7">
          <w:rPr>
            <w:rStyle w:val="a3"/>
          </w:rPr>
          <w:t>8</w:t>
        </w:r>
        <w:r w:rsidR="005723AD" w:rsidRPr="008D0105">
          <w:rPr>
            <w:rStyle w:val="a3"/>
            <w:lang w:val="en-US"/>
          </w:rPr>
          <w:t>XOB</w:t>
        </w:r>
        <w:r w:rsidR="005723AD" w:rsidRPr="00F50BA7">
          <w:rPr>
            <w:rStyle w:val="a3"/>
          </w:rPr>
          <w:t>4</w:t>
        </w:r>
        <w:proofErr w:type="spellStart"/>
        <w:r w:rsidR="005723AD" w:rsidRPr="008D0105">
          <w:rPr>
            <w:rStyle w:val="a3"/>
            <w:lang w:val="en-US"/>
          </w:rPr>
          <w:t>Uzy</w:t>
        </w:r>
        <w:proofErr w:type="spellEnd"/>
        <w:r w:rsidR="005723AD" w:rsidRPr="00F50BA7">
          <w:rPr>
            <w:rStyle w:val="a3"/>
          </w:rPr>
          <w:t>6</w:t>
        </w:r>
        <w:proofErr w:type="spellStart"/>
        <w:r w:rsidR="005723AD" w:rsidRPr="008D0105">
          <w:rPr>
            <w:rStyle w:val="a3"/>
            <w:lang w:val="en-US"/>
          </w:rPr>
          <w:t>YOr</w:t>
        </w:r>
        <w:proofErr w:type="spellEnd"/>
      </w:hyperlink>
      <w:r w:rsidR="005723AD" w:rsidRPr="00F50BA7">
        <w:t xml:space="preserve"> </w:t>
      </w:r>
    </w:p>
    <w:p w:rsidR="00406479" w:rsidRPr="00F50BA7" w:rsidRDefault="00697F83" w:rsidP="00456ED0">
      <w:hyperlink r:id="rId46" w:history="1">
        <w:r w:rsidR="00406479" w:rsidRPr="008D0105">
          <w:rPr>
            <w:rStyle w:val="a3"/>
            <w:lang w:val="en-US"/>
          </w:rPr>
          <w:t>http</w:t>
        </w:r>
        <w:r w:rsidR="00406479" w:rsidRPr="00F50BA7">
          <w:rPr>
            <w:rStyle w:val="a3"/>
          </w:rPr>
          <w:t>://</w:t>
        </w:r>
        <w:proofErr w:type="spellStart"/>
        <w:r w:rsidR="00406479" w:rsidRPr="008D0105">
          <w:rPr>
            <w:rStyle w:val="a3"/>
            <w:lang w:val="en-US"/>
          </w:rPr>
          <w:t>joxi</w:t>
        </w:r>
        <w:proofErr w:type="spellEnd"/>
        <w:r w:rsidR="00406479" w:rsidRPr="00F50BA7">
          <w:rPr>
            <w:rStyle w:val="a3"/>
          </w:rPr>
          <w:t>.</w:t>
        </w:r>
        <w:proofErr w:type="spellStart"/>
        <w:r w:rsidR="00406479" w:rsidRPr="008D0105">
          <w:rPr>
            <w:rStyle w:val="a3"/>
            <w:lang w:val="en-US"/>
          </w:rPr>
          <w:t>ru</w:t>
        </w:r>
        <w:proofErr w:type="spellEnd"/>
        <w:r w:rsidR="00406479" w:rsidRPr="00F50BA7">
          <w:rPr>
            <w:rStyle w:val="a3"/>
          </w:rPr>
          <w:t>/823</w:t>
        </w:r>
        <w:proofErr w:type="spellStart"/>
        <w:r w:rsidR="00406479" w:rsidRPr="008D0105">
          <w:rPr>
            <w:rStyle w:val="a3"/>
            <w:lang w:val="en-US"/>
          </w:rPr>
          <w:t>aKBzhD</w:t>
        </w:r>
        <w:proofErr w:type="spellEnd"/>
        <w:r w:rsidR="00406479" w:rsidRPr="00F50BA7">
          <w:rPr>
            <w:rStyle w:val="a3"/>
          </w:rPr>
          <w:t>5</w:t>
        </w:r>
        <w:proofErr w:type="spellStart"/>
        <w:r w:rsidR="00406479" w:rsidRPr="008D0105">
          <w:rPr>
            <w:rStyle w:val="a3"/>
            <w:lang w:val="en-US"/>
          </w:rPr>
          <w:t>bxyr</w:t>
        </w:r>
        <w:proofErr w:type="spellEnd"/>
      </w:hyperlink>
      <w:r w:rsidR="00406479" w:rsidRPr="00F50BA7">
        <w:t xml:space="preserve"> </w:t>
      </w:r>
    </w:p>
    <w:p w:rsidR="009C2CF8" w:rsidRPr="00F50BA7" w:rsidRDefault="00697F83" w:rsidP="00456ED0">
      <w:hyperlink r:id="rId47" w:history="1">
        <w:r w:rsidR="009C2CF8" w:rsidRPr="008D0105">
          <w:rPr>
            <w:rStyle w:val="a3"/>
            <w:lang w:val="en-US"/>
          </w:rPr>
          <w:t>http</w:t>
        </w:r>
        <w:r w:rsidR="009C2CF8" w:rsidRPr="00F50BA7">
          <w:rPr>
            <w:rStyle w:val="a3"/>
          </w:rPr>
          <w:t>://</w:t>
        </w:r>
        <w:proofErr w:type="spellStart"/>
        <w:r w:rsidR="009C2CF8" w:rsidRPr="008D0105">
          <w:rPr>
            <w:rStyle w:val="a3"/>
            <w:lang w:val="en-US"/>
          </w:rPr>
          <w:t>joxi</w:t>
        </w:r>
        <w:proofErr w:type="spellEnd"/>
        <w:r w:rsidR="009C2CF8" w:rsidRPr="00F50BA7">
          <w:rPr>
            <w:rStyle w:val="a3"/>
          </w:rPr>
          <w:t>.</w:t>
        </w:r>
        <w:proofErr w:type="spellStart"/>
        <w:r w:rsidR="009C2CF8" w:rsidRPr="008D0105">
          <w:rPr>
            <w:rStyle w:val="a3"/>
            <w:lang w:val="en-US"/>
          </w:rPr>
          <w:t>ru</w:t>
        </w:r>
        <w:proofErr w:type="spellEnd"/>
        <w:r w:rsidR="009C2CF8" w:rsidRPr="00F50BA7">
          <w:rPr>
            <w:rStyle w:val="a3"/>
          </w:rPr>
          <w:t>/1</w:t>
        </w:r>
        <w:r w:rsidR="009C2CF8" w:rsidRPr="008D0105">
          <w:rPr>
            <w:rStyle w:val="a3"/>
            <w:lang w:val="en-US"/>
          </w:rPr>
          <w:t>A</w:t>
        </w:r>
        <w:r w:rsidR="009C2CF8" w:rsidRPr="00F50BA7">
          <w:rPr>
            <w:rStyle w:val="a3"/>
          </w:rPr>
          <w:t>53</w:t>
        </w:r>
        <w:proofErr w:type="spellStart"/>
        <w:r w:rsidR="009C2CF8" w:rsidRPr="008D0105">
          <w:rPr>
            <w:rStyle w:val="a3"/>
            <w:lang w:val="en-US"/>
          </w:rPr>
          <w:t>aBXiGQRMam</w:t>
        </w:r>
        <w:proofErr w:type="spellEnd"/>
      </w:hyperlink>
      <w:r w:rsidR="009C2CF8" w:rsidRPr="00F50BA7">
        <w:t xml:space="preserve"> </w:t>
      </w:r>
    </w:p>
    <w:p w:rsidR="00BD6988" w:rsidRPr="00F50BA7" w:rsidRDefault="00BD6988" w:rsidP="00456ED0"/>
    <w:p w:rsidR="00BD6988" w:rsidRPr="00905DCA" w:rsidRDefault="00697F83" w:rsidP="00456ED0">
      <w:hyperlink r:id="rId48" w:history="1">
        <w:r w:rsidR="0024659D" w:rsidRPr="00CB2576">
          <w:rPr>
            <w:rStyle w:val="a3"/>
            <w:lang w:val="en-US"/>
          </w:rPr>
          <w:t>https</w:t>
        </w:r>
        <w:r w:rsidR="0024659D" w:rsidRPr="00CB2576">
          <w:rPr>
            <w:rStyle w:val="a3"/>
          </w:rPr>
          <w:t>://</w:t>
        </w:r>
        <w:r w:rsidR="0024659D" w:rsidRPr="00CB2576">
          <w:rPr>
            <w:rStyle w:val="a3"/>
            <w:lang w:val="en-US"/>
          </w:rPr>
          <w:t>t</w:t>
        </w:r>
        <w:r w:rsidR="0024659D" w:rsidRPr="00CB2576">
          <w:rPr>
            <w:rStyle w:val="a3"/>
          </w:rPr>
          <w:t>.</w:t>
        </w:r>
        <w:r w:rsidR="0024659D" w:rsidRPr="00CB2576">
          <w:rPr>
            <w:rStyle w:val="a3"/>
            <w:lang w:val="en-US"/>
          </w:rPr>
          <w:t>me</w:t>
        </w:r>
        <w:r w:rsidR="0024659D" w:rsidRPr="00CB2576">
          <w:rPr>
            <w:rStyle w:val="a3"/>
          </w:rPr>
          <w:t>/</w:t>
        </w:r>
        <w:r w:rsidR="0024659D" w:rsidRPr="00CB2576">
          <w:rPr>
            <w:rStyle w:val="a3"/>
            <w:lang w:val="en-US"/>
          </w:rPr>
          <w:t>c</w:t>
        </w:r>
        <w:r w:rsidR="0024659D" w:rsidRPr="00CB2576">
          <w:rPr>
            <w:rStyle w:val="a3"/>
          </w:rPr>
          <w:t>/1351986166/174</w:t>
        </w:r>
      </w:hyperlink>
      <w:r w:rsidR="0024659D" w:rsidRPr="00905DCA">
        <w:t xml:space="preserve"> </w:t>
      </w:r>
    </w:p>
    <w:p w:rsidR="0024659D" w:rsidRDefault="00697F83" w:rsidP="00456ED0">
      <w:hyperlink r:id="rId49" w:history="1">
        <w:r w:rsidR="0024659D" w:rsidRPr="0024659D">
          <w:rPr>
            <w:color w:val="0000FF"/>
            <w:u w:val="single"/>
            <w:lang w:val="en-US"/>
          </w:rPr>
          <w:t>https</w:t>
        </w:r>
        <w:r w:rsidR="0024659D" w:rsidRPr="0024659D">
          <w:rPr>
            <w:color w:val="0000FF"/>
            <w:u w:val="single"/>
          </w:rPr>
          <w:t>://</w:t>
        </w:r>
        <w:r w:rsidR="0024659D" w:rsidRPr="0024659D">
          <w:rPr>
            <w:color w:val="0000FF"/>
            <w:u w:val="single"/>
            <w:lang w:val="en-US"/>
          </w:rPr>
          <w:t>www</w:t>
        </w:r>
        <w:r w:rsidR="0024659D" w:rsidRPr="0024659D">
          <w:rPr>
            <w:color w:val="0000FF"/>
            <w:u w:val="single"/>
          </w:rPr>
          <w:t>.</w:t>
        </w:r>
        <w:proofErr w:type="spellStart"/>
        <w:r w:rsidR="0024659D" w:rsidRPr="0024659D">
          <w:rPr>
            <w:color w:val="0000FF"/>
            <w:u w:val="single"/>
            <w:lang w:val="en-US"/>
          </w:rPr>
          <w:t>youtube</w:t>
        </w:r>
        <w:proofErr w:type="spellEnd"/>
        <w:r w:rsidR="0024659D" w:rsidRPr="0024659D">
          <w:rPr>
            <w:color w:val="0000FF"/>
            <w:u w:val="single"/>
          </w:rPr>
          <w:t>.</w:t>
        </w:r>
        <w:r w:rsidR="0024659D" w:rsidRPr="0024659D">
          <w:rPr>
            <w:color w:val="0000FF"/>
            <w:u w:val="single"/>
            <w:lang w:val="en-US"/>
          </w:rPr>
          <w:t>com</w:t>
        </w:r>
        <w:r w:rsidR="0024659D" w:rsidRPr="0024659D">
          <w:rPr>
            <w:color w:val="0000FF"/>
            <w:u w:val="single"/>
          </w:rPr>
          <w:t>/</w:t>
        </w:r>
        <w:r w:rsidR="0024659D" w:rsidRPr="0024659D">
          <w:rPr>
            <w:color w:val="0000FF"/>
            <w:u w:val="single"/>
            <w:lang w:val="en-US"/>
          </w:rPr>
          <w:t>watch</w:t>
        </w:r>
        <w:r w:rsidR="0024659D" w:rsidRPr="0024659D">
          <w:rPr>
            <w:color w:val="0000FF"/>
            <w:u w:val="single"/>
          </w:rPr>
          <w:t>?</w:t>
        </w:r>
        <w:r w:rsidR="0024659D" w:rsidRPr="0024659D">
          <w:rPr>
            <w:color w:val="0000FF"/>
            <w:u w:val="single"/>
            <w:lang w:val="en-US"/>
          </w:rPr>
          <w:t>v</w:t>
        </w:r>
        <w:r w:rsidR="0024659D" w:rsidRPr="0024659D">
          <w:rPr>
            <w:color w:val="0000FF"/>
            <w:u w:val="single"/>
          </w:rPr>
          <w:t>=</w:t>
        </w:r>
        <w:proofErr w:type="spellStart"/>
        <w:r w:rsidR="0024659D" w:rsidRPr="0024659D">
          <w:rPr>
            <w:color w:val="0000FF"/>
            <w:u w:val="single"/>
            <w:lang w:val="en-US"/>
          </w:rPr>
          <w:t>UkoHgBt</w:t>
        </w:r>
        <w:proofErr w:type="spellEnd"/>
        <w:r w:rsidR="0024659D" w:rsidRPr="0024659D">
          <w:rPr>
            <w:color w:val="0000FF"/>
            <w:u w:val="single"/>
          </w:rPr>
          <w:t>2</w:t>
        </w:r>
        <w:r w:rsidR="0024659D" w:rsidRPr="0024659D">
          <w:rPr>
            <w:color w:val="0000FF"/>
            <w:u w:val="single"/>
            <w:lang w:val="en-US"/>
          </w:rPr>
          <w:t>C</w:t>
        </w:r>
        <w:r w:rsidR="0024659D" w:rsidRPr="0024659D">
          <w:rPr>
            <w:color w:val="0000FF"/>
            <w:u w:val="single"/>
          </w:rPr>
          <w:t>9</w:t>
        </w:r>
        <w:r w:rsidR="0024659D" w:rsidRPr="0024659D">
          <w:rPr>
            <w:color w:val="0000FF"/>
            <w:u w:val="single"/>
            <w:lang w:val="en-US"/>
          </w:rPr>
          <w:t>o</w:t>
        </w:r>
      </w:hyperlink>
      <w:r w:rsidR="0024659D" w:rsidRPr="0024659D">
        <w:t xml:space="preserve"> </w:t>
      </w:r>
      <w:r w:rsidR="0024659D">
        <w:rPr>
          <w:lang w:val="en-US"/>
        </w:rPr>
        <w:t>c</w:t>
      </w:r>
      <w:r w:rsidR="0024659D" w:rsidRPr="0024659D">
        <w:t xml:space="preserve"> </w:t>
      </w:r>
      <w:r w:rsidR="0024659D">
        <w:t>днем рождения</w:t>
      </w:r>
    </w:p>
    <w:p w:rsidR="0018357E" w:rsidRDefault="0018357E" w:rsidP="00392430"/>
    <w:p w:rsidR="0018357E" w:rsidRDefault="0018357E" w:rsidP="00392430"/>
    <w:p w:rsidR="006C3564" w:rsidRDefault="006C3564" w:rsidP="007455A5"/>
    <w:p w:rsidR="00CC38C8" w:rsidRDefault="008902C6" w:rsidP="00CC1B65">
      <w:r>
        <w:t>Браузер</w:t>
      </w:r>
    </w:p>
    <w:p w:rsidR="008902C6" w:rsidRDefault="008902C6" w:rsidP="00CC1B65"/>
    <w:p w:rsidR="00CC38C8" w:rsidRDefault="00697F83" w:rsidP="00CC1B65">
      <w:hyperlink r:id="rId50" w:history="1">
        <w:r w:rsidR="008902C6" w:rsidRPr="00FE3697">
          <w:rPr>
            <w:rStyle w:val="a3"/>
          </w:rPr>
          <w:t>https://www.freeimages.com/ru/search/holiday-in-the-country</w:t>
        </w:r>
      </w:hyperlink>
    </w:p>
    <w:p w:rsidR="008902C6" w:rsidRDefault="00697F83" w:rsidP="00CC1B65">
      <w:hyperlink r:id="rId51" w:history="1">
        <w:r w:rsidR="008902C6" w:rsidRPr="00FE3697">
          <w:rPr>
            <w:rStyle w:val="a3"/>
          </w:rPr>
          <w:t>https://keywordtool.io/ru/</w:t>
        </w:r>
      </w:hyperlink>
      <w:r w:rsidR="008902C6" w:rsidRPr="008902C6">
        <w:t xml:space="preserve"> </w:t>
      </w:r>
    </w:p>
    <w:p w:rsidR="005C0087" w:rsidRDefault="00697F83" w:rsidP="00CC1B65">
      <w:hyperlink r:id="rId52" w:history="1">
        <w:r w:rsidR="005C0087" w:rsidRPr="00FE3697">
          <w:rPr>
            <w:rStyle w:val="a3"/>
          </w:rPr>
          <w:t>https://web.ad-x.ru/v2/sign/in</w:t>
        </w:r>
      </w:hyperlink>
    </w:p>
    <w:p w:rsidR="005C0087" w:rsidRDefault="00697F83" w:rsidP="00CC1B65">
      <w:hyperlink r:id="rId53" w:history="1">
        <w:r w:rsidR="005C0087" w:rsidRPr="00FE3697">
          <w:rPr>
            <w:rStyle w:val="a3"/>
          </w:rPr>
          <w:t>http://top10.m1-shop.ru/</w:t>
        </w:r>
      </w:hyperlink>
    </w:p>
    <w:p w:rsidR="005C0087" w:rsidRDefault="00697F83" w:rsidP="00CC1B65">
      <w:hyperlink r:id="rId54" w:history="1">
        <w:r w:rsidR="005C0087" w:rsidRPr="00FE3697">
          <w:rPr>
            <w:rStyle w:val="a3"/>
          </w:rPr>
          <w:t>https://apihost.ru/voice</w:t>
        </w:r>
      </w:hyperlink>
    </w:p>
    <w:p w:rsidR="005C0087" w:rsidRDefault="00697F83" w:rsidP="00CC1B65">
      <w:hyperlink r:id="rId55" w:history="1">
        <w:r w:rsidR="005C0087" w:rsidRPr="00FE3697">
          <w:rPr>
            <w:rStyle w:val="a3"/>
          </w:rPr>
          <w:t>https://panferoff.emdesell.ru/student/lessons/1227</w:t>
        </w:r>
      </w:hyperlink>
    </w:p>
    <w:p w:rsidR="005C0087" w:rsidRDefault="00697F83" w:rsidP="00CC1B65">
      <w:hyperlink r:id="rId56" w:history="1">
        <w:r w:rsidR="005C0087" w:rsidRPr="00FE3697">
          <w:rPr>
            <w:rStyle w:val="a3"/>
          </w:rPr>
          <w:t>https://navse100.getcourse.ru/cms/system/login?required=true</w:t>
        </w:r>
      </w:hyperlink>
    </w:p>
    <w:p w:rsidR="005C0087" w:rsidRDefault="00697F83" w:rsidP="00CC1B65">
      <w:hyperlink r:id="rId57" w:history="1">
        <w:r w:rsidR="00205B6B" w:rsidRPr="00FE3697">
          <w:rPr>
            <w:rStyle w:val="a3"/>
          </w:rPr>
          <w:t>https://vashedelo.su/cms/system/login?required=1</w:t>
        </w:r>
      </w:hyperlink>
    </w:p>
    <w:p w:rsidR="00205B6B" w:rsidRDefault="00697F83" w:rsidP="00CC1B65">
      <w:hyperlink r:id="rId58" w:history="1">
        <w:r w:rsidR="00205B6B" w:rsidRPr="00FE3697">
          <w:rPr>
            <w:rStyle w:val="a3"/>
          </w:rPr>
          <w:t>https://vk.com/ads.php?act=office&amp;union_id=1602477870</w:t>
        </w:r>
      </w:hyperlink>
    </w:p>
    <w:p w:rsidR="00205B6B" w:rsidRDefault="00697F83" w:rsidP="00CC1B65">
      <w:hyperlink r:id="rId59" w:history="1">
        <w:r w:rsidR="00205B6B" w:rsidRPr="00FE3697">
          <w:rPr>
            <w:rStyle w:val="a3"/>
          </w:rPr>
          <w:t>https://nprdn.ru/faq</w:t>
        </w:r>
      </w:hyperlink>
    </w:p>
    <w:p w:rsidR="00205B6B" w:rsidRDefault="00697F83" w:rsidP="00CC1B65">
      <w:hyperlink r:id="rId60" w:history="1">
        <w:r w:rsidR="00205B6B" w:rsidRPr="00FE3697">
          <w:rPr>
            <w:rStyle w:val="a3"/>
          </w:rPr>
          <w:t>https://www.canva.com/design/DAD5nuXPIJE/t7Icq_6ag6wuQCJmzY4noQ/edit</w:t>
        </w:r>
      </w:hyperlink>
    </w:p>
    <w:p w:rsidR="00205B6B" w:rsidRDefault="00697F83" w:rsidP="00CC1B65">
      <w:hyperlink r:id="rId61" w:anchor="demo" w:history="1">
        <w:r w:rsidR="00AB55D9" w:rsidRPr="00FE3697">
          <w:rPr>
            <w:rStyle w:val="a3"/>
          </w:rPr>
          <w:t>https://cloud.yandex.ru/services/speechkit#demo</w:t>
        </w:r>
      </w:hyperlink>
    </w:p>
    <w:p w:rsidR="00AB55D9" w:rsidRDefault="00697F83" w:rsidP="00CC1B65">
      <w:hyperlink r:id="rId62" w:history="1">
        <w:r w:rsidR="00AB55D9" w:rsidRPr="00FE3697">
          <w:rPr>
            <w:rStyle w:val="a3"/>
          </w:rPr>
          <w:t>https://cp.sprinthost.ru/auth/login?back_url=%2Fpay%2Fadd</w:t>
        </w:r>
      </w:hyperlink>
    </w:p>
    <w:p w:rsidR="00AB55D9" w:rsidRDefault="00697F83" w:rsidP="00CC1B65">
      <w:hyperlink r:id="rId63" w:history="1">
        <w:r w:rsidR="00AB55D9" w:rsidRPr="00FE3697">
          <w:rPr>
            <w:rStyle w:val="a3"/>
          </w:rPr>
          <w:t>https://www.online-convert.com/ru/result/8ae41b6b-ccdb-410e-bc5b-1928f062be45</w:t>
        </w:r>
      </w:hyperlink>
    </w:p>
    <w:p w:rsidR="00AB55D9" w:rsidRDefault="00697F83" w:rsidP="00CC1B65">
      <w:hyperlink r:id="rId64" w:history="1">
        <w:r w:rsidR="00AB55D9" w:rsidRPr="00FE3697">
          <w:rPr>
            <w:rStyle w:val="a3"/>
          </w:rPr>
          <w:t>https://blogolization.e-autopay.com/aff/login.php?return_url=/aff/links.php</w:t>
        </w:r>
      </w:hyperlink>
    </w:p>
    <w:p w:rsidR="00AB55D9" w:rsidRDefault="00697F83" w:rsidP="00CC1B65">
      <w:hyperlink r:id="rId65" w:anchor="inbox/QgrcJHsbflJFbpLJxJMcqmNkwmSRNTHGFxg" w:history="1">
        <w:r w:rsidR="00AB55D9" w:rsidRPr="00FE3697">
          <w:rPr>
            <w:rStyle w:val="a3"/>
          </w:rPr>
          <w:t>https://mail.google.com/mail/u/0/#inbox/QgrcJHsbflJFbpLJxJMcqmNkwmSRNTHGFxg</w:t>
        </w:r>
      </w:hyperlink>
    </w:p>
    <w:p w:rsidR="00AB55D9" w:rsidRDefault="00697F83" w:rsidP="00CC1B65">
      <w:hyperlink r:id="rId66" w:history="1">
        <w:r w:rsidR="00AB55D9" w:rsidRPr="00FE3697">
          <w:rPr>
            <w:rStyle w:val="a3"/>
          </w:rPr>
          <w:t>https://account.admitad.com/ru/webmaster/terms_of_use/</w:t>
        </w:r>
      </w:hyperlink>
    </w:p>
    <w:p w:rsidR="00AB55D9" w:rsidRDefault="00697F83" w:rsidP="00CC1B65">
      <w:hyperlink r:id="rId67" w:history="1">
        <w:r w:rsidR="00AB55D9" w:rsidRPr="00FE3697">
          <w:rPr>
            <w:rStyle w:val="a3"/>
          </w:rPr>
          <w:t>https://www.youtube.com/watch?v=EI1wn0Fz94Y&amp;feature=youtu.be</w:t>
        </w:r>
      </w:hyperlink>
    </w:p>
    <w:p w:rsidR="00AB55D9" w:rsidRDefault="00697F83" w:rsidP="00CC1B65">
      <w:hyperlink r:id="rId68" w:history="1">
        <w:r w:rsidR="00AB55D9" w:rsidRPr="00FE3697">
          <w:rPr>
            <w:rStyle w:val="a3"/>
          </w:rPr>
          <w:t>https://legko.onetopcraft.ru/</w:t>
        </w:r>
      </w:hyperlink>
    </w:p>
    <w:p w:rsidR="00AB55D9" w:rsidRDefault="00697F83" w:rsidP="00CC1B65">
      <w:hyperlink r:id="rId69" w:history="1">
        <w:r w:rsidR="00AB55D9" w:rsidRPr="00FE3697">
          <w:rPr>
            <w:rStyle w:val="a3"/>
          </w:rPr>
          <w:t>https://neurodao.ru/catalog/</w:t>
        </w:r>
      </w:hyperlink>
    </w:p>
    <w:p w:rsidR="00AB55D9" w:rsidRDefault="00697F83" w:rsidP="00CC1B65">
      <w:hyperlink r:id="rId70" w:anchor="s=488059&amp;force=1&amp;sendutm" w:history="1">
        <w:r w:rsidR="00AB55D9" w:rsidRPr="00FE3697">
          <w:rPr>
            <w:rStyle w:val="a3"/>
          </w:rPr>
          <w:t>https://vk.com/app5898182_-166112494#s=488059&amp;force=1&amp;sendutm</w:t>
        </w:r>
      </w:hyperlink>
    </w:p>
    <w:p w:rsidR="00AB55D9" w:rsidRDefault="00697F83" w:rsidP="00CC1B65">
      <w:hyperlink r:id="rId71" w:history="1">
        <w:r w:rsidR="00AB55D9" w:rsidRPr="00FE3697">
          <w:rPr>
            <w:rStyle w:val="a3"/>
          </w:rPr>
          <w:t>https://neurodao.ru/regisration/</w:t>
        </w:r>
      </w:hyperlink>
    </w:p>
    <w:p w:rsidR="00AB55D9" w:rsidRDefault="00697F83" w:rsidP="00CC1B65">
      <w:hyperlink r:id="rId72" w:history="1">
        <w:r w:rsidR="00AB55D9" w:rsidRPr="00FE3697">
          <w:rPr>
            <w:rStyle w:val="a3"/>
          </w:rPr>
          <w:t>https://vk.com/al_im.php?sel=-168966572</w:t>
        </w:r>
      </w:hyperlink>
    </w:p>
    <w:p w:rsidR="00AB55D9" w:rsidRDefault="00697F83" w:rsidP="00CC1B65">
      <w:hyperlink r:id="rId73" w:history="1">
        <w:r w:rsidR="00F01183" w:rsidRPr="00FE3697">
          <w:rPr>
            <w:rStyle w:val="a3"/>
          </w:rPr>
          <w:t>https://www.binance.com/ru/futures/BTCUSDT</w:t>
        </w:r>
      </w:hyperlink>
    </w:p>
    <w:p w:rsidR="00F01183" w:rsidRDefault="00697F83" w:rsidP="00CC1B65">
      <w:hyperlink r:id="rId74" w:history="1">
        <w:r w:rsidR="00F01183" w:rsidRPr="00FE3697">
          <w:rPr>
            <w:rStyle w:val="a3"/>
          </w:rPr>
          <w:t>https://bazaaremail.com/market/applicationform/contracts</w:t>
        </w:r>
      </w:hyperlink>
    </w:p>
    <w:p w:rsidR="00F01183" w:rsidRDefault="00697F83" w:rsidP="00CC1B65">
      <w:hyperlink r:id="rId75" w:history="1">
        <w:r w:rsidR="00F01183" w:rsidRPr="00FE3697">
          <w:rPr>
            <w:rStyle w:val="a3"/>
          </w:rPr>
          <w:t>https://www.youtube.com/?pli=1</w:t>
        </w:r>
      </w:hyperlink>
    </w:p>
    <w:p w:rsidR="00F01183" w:rsidRDefault="00697F83" w:rsidP="00CC1B65">
      <w:hyperlink r:id="rId76" w:history="1">
        <w:r w:rsidR="00F01183" w:rsidRPr="00FE3697">
          <w:rPr>
            <w:rStyle w:val="a3"/>
          </w:rPr>
          <w:t>https://dmitriyvorobyev.justclick.ru/access/logon/</w:t>
        </w:r>
      </w:hyperlink>
    </w:p>
    <w:p w:rsidR="00F01183" w:rsidRDefault="00697F83" w:rsidP="00CC1B65">
      <w:hyperlink r:id="rId77" w:history="1">
        <w:r w:rsidR="00F01183" w:rsidRPr="00FE3697">
          <w:rPr>
            <w:rStyle w:val="a3"/>
          </w:rPr>
          <w:t>http://bit.do/</w:t>
        </w:r>
      </w:hyperlink>
    </w:p>
    <w:p w:rsidR="00F01183" w:rsidRDefault="00697F83" w:rsidP="00CC1B65">
      <w:hyperlink r:id="rId78" w:history="1">
        <w:r w:rsidR="00F01183" w:rsidRPr="00FE3697">
          <w:rPr>
            <w:rStyle w:val="a3"/>
          </w:rPr>
          <w:t>https://glopart.ru/login</w:t>
        </w:r>
      </w:hyperlink>
    </w:p>
    <w:p w:rsidR="00F01183" w:rsidRDefault="00697F83" w:rsidP="00CC1B65">
      <w:hyperlink r:id="rId79" w:history="1">
        <w:r w:rsidR="00F01183" w:rsidRPr="00FE3697">
          <w:rPr>
            <w:rStyle w:val="a3"/>
          </w:rPr>
          <w:t>https://massdelivery.ru/user/</w:t>
        </w:r>
      </w:hyperlink>
    </w:p>
    <w:p w:rsidR="00F01183" w:rsidRDefault="00697F83" w:rsidP="00CC1B65">
      <w:hyperlink r:id="rId80" w:history="1">
        <w:r w:rsidR="00F01183" w:rsidRPr="00FE3697">
          <w:rPr>
            <w:rStyle w:val="a3"/>
          </w:rPr>
          <w:t>https://vk.com/photo-169748370_457240156</w:t>
        </w:r>
      </w:hyperlink>
    </w:p>
    <w:p w:rsidR="00F01183" w:rsidRDefault="00697F83" w:rsidP="00CC1B65">
      <w:hyperlink r:id="rId81" w:history="1">
        <w:r w:rsidR="00F01183" w:rsidRPr="00FE3697">
          <w:rPr>
            <w:rStyle w:val="a3"/>
          </w:rPr>
          <w:t>https://www.binance.com/ru/my/wallet/account/main</w:t>
        </w:r>
      </w:hyperlink>
    </w:p>
    <w:p w:rsidR="00F01183" w:rsidRDefault="00697F83" w:rsidP="00CC1B65">
      <w:hyperlink r:id="rId82" w:history="1">
        <w:r w:rsidR="00F01183" w:rsidRPr="00FE3697">
          <w:rPr>
            <w:rStyle w:val="a3"/>
          </w:rPr>
          <w:t>https://teletype.in/@povtorsdelok/tradingview</w:t>
        </w:r>
      </w:hyperlink>
    </w:p>
    <w:p w:rsidR="00F01183" w:rsidRDefault="00697F83" w:rsidP="00CC1B65">
      <w:hyperlink r:id="rId83" w:history="1">
        <w:r w:rsidR="00F01183" w:rsidRPr="00FE3697">
          <w:rPr>
            <w:rStyle w:val="a3"/>
          </w:rPr>
          <w:t>https://teletype.in/@povtorsdelok/strategies</w:t>
        </w:r>
      </w:hyperlink>
    </w:p>
    <w:p w:rsidR="00F01183" w:rsidRDefault="00697F83" w:rsidP="00CC1B65">
      <w:hyperlink r:id="rId84" w:history="1">
        <w:r w:rsidR="00F01183" w:rsidRPr="00FE3697">
          <w:rPr>
            <w:rStyle w:val="a3"/>
          </w:rPr>
          <w:t>https://www.youtube.com/watch?v=GtMfMiBvgvc&amp;feature=emb_logo</w:t>
        </w:r>
      </w:hyperlink>
    </w:p>
    <w:p w:rsidR="00F01183" w:rsidRDefault="00697F83" w:rsidP="00CC1B65">
      <w:hyperlink r:id="rId85" w:history="1">
        <w:r w:rsidR="00F01183" w:rsidRPr="00FE3697">
          <w:rPr>
            <w:rStyle w:val="a3"/>
          </w:rPr>
          <w:t>https://teletype.in/@povtorsdelok/sJ6031Abu</w:t>
        </w:r>
      </w:hyperlink>
    </w:p>
    <w:p w:rsidR="00F01183" w:rsidRDefault="00697F83" w:rsidP="00CC1B65">
      <w:hyperlink r:id="rId86" w:history="1">
        <w:r w:rsidR="00F01183" w:rsidRPr="00FE3697">
          <w:rPr>
            <w:rStyle w:val="a3"/>
          </w:rPr>
          <w:t>https://www.youtube.com/watch?v=x8QFTGrhc94&amp;feature=emb_logo</w:t>
        </w:r>
      </w:hyperlink>
    </w:p>
    <w:p w:rsidR="00F01183" w:rsidRDefault="00697F83" w:rsidP="00CC1B65">
      <w:hyperlink r:id="rId87" w:history="1">
        <w:r w:rsidR="00F01183" w:rsidRPr="00FE3697">
          <w:rPr>
            <w:rStyle w:val="a3"/>
          </w:rPr>
          <w:t>https://www.youtube.com/watch?v=bLqdebMYWnA&amp;feature=emb_logo</w:t>
        </w:r>
      </w:hyperlink>
    </w:p>
    <w:p w:rsidR="00F01183" w:rsidRDefault="00697F83" w:rsidP="00CC1B65">
      <w:hyperlink r:id="rId88" w:history="1">
        <w:r w:rsidR="00F01183" w:rsidRPr="00FE3697">
          <w:rPr>
            <w:rStyle w:val="a3"/>
          </w:rPr>
          <w:t>https://ru.tradingview.com/chart/EEjaYxEu/</w:t>
        </w:r>
      </w:hyperlink>
    </w:p>
    <w:p w:rsidR="00F01183" w:rsidRDefault="00697F83" w:rsidP="00CC1B65">
      <w:hyperlink r:id="rId89" w:history="1">
        <w:r w:rsidR="00F01183" w:rsidRPr="00FE3697">
          <w:rPr>
            <w:rStyle w:val="a3"/>
          </w:rPr>
          <w:t>https://pruffme.com/webinar/?id=b9b58b20e867e08e3eb71bd021a1029c</w:t>
        </w:r>
      </w:hyperlink>
    </w:p>
    <w:p w:rsidR="00F01183" w:rsidRDefault="00697F83" w:rsidP="00CC1B65">
      <w:hyperlink r:id="rId90" w:anchor="inbox" w:history="1">
        <w:r w:rsidR="00F01183" w:rsidRPr="00FE3697">
          <w:rPr>
            <w:rStyle w:val="a3"/>
          </w:rPr>
          <w:t>https://mail.google.com/mail/u/0/?tab=rm&amp;ogbl#inbox</w:t>
        </w:r>
      </w:hyperlink>
    </w:p>
    <w:p w:rsidR="00F01183" w:rsidRDefault="00697F83" w:rsidP="00CC1B65">
      <w:pPr>
        <w:rPr>
          <w:rStyle w:val="a3"/>
        </w:rPr>
      </w:pPr>
      <w:hyperlink r:id="rId91" w:history="1">
        <w:r w:rsidR="00F01183" w:rsidRPr="00FE3697">
          <w:rPr>
            <w:rStyle w:val="a3"/>
          </w:rPr>
          <w:t>https://pruffme.com/webinar/?id=3a2eeef4d07f80c8f726bdd4d81ad828</w:t>
        </w:r>
      </w:hyperlink>
    </w:p>
    <w:p w:rsidR="00B540EA" w:rsidRDefault="00B540EA" w:rsidP="00CC1B65">
      <w:pPr>
        <w:rPr>
          <w:rStyle w:val="a3"/>
        </w:rPr>
      </w:pPr>
    </w:p>
    <w:p w:rsidR="00B540EA" w:rsidRDefault="00B540EA" w:rsidP="00B540EA"/>
    <w:p w:rsidR="00B540EA" w:rsidRDefault="00B540EA" w:rsidP="00B540EA">
      <w:r>
        <w:t>Чек-лист. Алгоритм ВПП:</w:t>
      </w:r>
    </w:p>
    <w:p w:rsidR="00B540EA" w:rsidRDefault="00B540EA" w:rsidP="00B540EA"/>
    <w:p w:rsidR="00B540EA" w:rsidRDefault="00B540EA" w:rsidP="00B540EA">
      <w:r>
        <w:t>В - Воспоминание.  Начните с ваших воспоминаний.</w:t>
      </w:r>
    </w:p>
    <w:p w:rsidR="00B540EA" w:rsidRDefault="00B540EA" w:rsidP="00B540EA">
      <w:r>
        <w:t>Примеры стартовых фраз:</w:t>
      </w:r>
    </w:p>
    <w:p w:rsidR="00B540EA" w:rsidRDefault="00B540EA" w:rsidP="00B540EA">
      <w:r>
        <w:t xml:space="preserve">- Я </w:t>
      </w:r>
      <w:proofErr w:type="gramStart"/>
      <w:r>
        <w:t>помню</w:t>
      </w:r>
      <w:proofErr w:type="gramEnd"/>
      <w:r>
        <w:t xml:space="preserve"> как мы с тобой начинали... </w:t>
      </w:r>
    </w:p>
    <w:p w:rsidR="00B540EA" w:rsidRDefault="00B540EA" w:rsidP="00B540EA">
      <w:r>
        <w:t xml:space="preserve">- Всегда вспоминаю как мы познакомились... </w:t>
      </w:r>
    </w:p>
    <w:p w:rsidR="00B540EA" w:rsidRDefault="00B540EA" w:rsidP="00B540EA">
      <w:r>
        <w:lastRenderedPageBreak/>
        <w:t xml:space="preserve">- Каждый раз вспоминая все, что мы вместе пережили, через что прошли...  </w:t>
      </w:r>
    </w:p>
    <w:p w:rsidR="00B540EA" w:rsidRDefault="00B540EA" w:rsidP="00B540EA">
      <w:r>
        <w:t xml:space="preserve">- С теплом вспоминаю тот момент, когда впервые попал в офис нашей компании, это было собеседование... </w:t>
      </w:r>
    </w:p>
    <w:p w:rsidR="00B540EA" w:rsidRDefault="00B540EA" w:rsidP="00B540EA"/>
    <w:p w:rsidR="00B540EA" w:rsidRDefault="00B540EA" w:rsidP="00B540EA">
      <w:r>
        <w:t xml:space="preserve">П - Признание. Это второй этап вашего тоста. </w:t>
      </w:r>
    </w:p>
    <w:p w:rsidR="00B540EA" w:rsidRDefault="00B540EA" w:rsidP="00B540EA">
      <w:r>
        <w:t xml:space="preserve">Например: </w:t>
      </w:r>
    </w:p>
    <w:p w:rsidR="00B540EA" w:rsidRDefault="00B540EA" w:rsidP="00B540EA">
      <w:r>
        <w:t xml:space="preserve">- Признаюсь вам, дорогие молодожены, я радуюсь и восхищаюсь каждый раз глядя на вас, тем более в такой день... </w:t>
      </w:r>
    </w:p>
    <w:p w:rsidR="00B540EA" w:rsidRDefault="00B540EA" w:rsidP="00B540EA">
      <w:r>
        <w:t xml:space="preserve">- Скажу откровенно, ты мой самый близкий друг, друг рядом с которым... </w:t>
      </w:r>
    </w:p>
    <w:p w:rsidR="00B540EA" w:rsidRDefault="00B540EA" w:rsidP="00B540EA">
      <w:r>
        <w:t>- Друзья, не скрою и скажу прямо, для меня большая радость быть частью нашего коллектива...</w:t>
      </w:r>
    </w:p>
    <w:p w:rsidR="00B540EA" w:rsidRDefault="00B540EA" w:rsidP="00B540EA">
      <w:r>
        <w:t>Ко всем подобным фразам добавляете продолжения от себя, 2-3 предложения.</w:t>
      </w:r>
    </w:p>
    <w:p w:rsidR="00B540EA" w:rsidRDefault="00B540EA" w:rsidP="00B540EA"/>
    <w:p w:rsidR="00B540EA" w:rsidRDefault="00B540EA" w:rsidP="00B540EA">
      <w:r>
        <w:t xml:space="preserve">П - и третий компонент для классного тоста -  Пожелания. </w:t>
      </w:r>
    </w:p>
    <w:p w:rsidR="00B540EA" w:rsidRDefault="00B540EA" w:rsidP="00B540EA">
      <w:r>
        <w:t>Общие пожелания. Только не говорите счастья-здоровья!</w:t>
      </w:r>
    </w:p>
    <w:p w:rsidR="00B540EA" w:rsidRDefault="00B540EA" w:rsidP="00B540EA">
      <w:r>
        <w:t xml:space="preserve">Пожелайте </w:t>
      </w:r>
    </w:p>
    <w:p w:rsidR="00B540EA" w:rsidRDefault="00B540EA" w:rsidP="00B540EA">
      <w:r>
        <w:t xml:space="preserve">- искренних и открытых людей вокруг; </w:t>
      </w:r>
    </w:p>
    <w:p w:rsidR="00B540EA" w:rsidRDefault="00B540EA" w:rsidP="00B540EA">
      <w:r>
        <w:t xml:space="preserve">- чтобы мечты и дерзкие планы сбывались, а вершины были покорены; </w:t>
      </w:r>
    </w:p>
    <w:p w:rsidR="00B540EA" w:rsidRDefault="00B540EA" w:rsidP="00B540EA">
      <w:r>
        <w:t xml:space="preserve">- чтобы каждый день дарил новые эмоции, вдохновение и т.д. </w:t>
      </w:r>
    </w:p>
    <w:p w:rsidR="00B540EA" w:rsidRDefault="00B540EA" w:rsidP="00B540EA">
      <w:r>
        <w:t>- пофантазируйте.</w:t>
      </w:r>
    </w:p>
    <w:p w:rsidR="00B540EA" w:rsidRDefault="00B540EA" w:rsidP="00B540EA"/>
    <w:p w:rsidR="00B540EA" w:rsidRDefault="00B540EA" w:rsidP="00B540EA">
      <w:r>
        <w:t xml:space="preserve">+ Профессиональные и личные пожелания.  </w:t>
      </w:r>
    </w:p>
    <w:p w:rsidR="00B540EA" w:rsidRDefault="00B540EA" w:rsidP="00B540EA">
      <w:r>
        <w:t xml:space="preserve">Говорите о конкретных, актуальных, важных вещах: </w:t>
      </w:r>
    </w:p>
    <w:p w:rsidR="00B540EA" w:rsidRDefault="00B540EA" w:rsidP="00B540EA">
      <w:r>
        <w:t xml:space="preserve">- Пусть твой бизнес развивается и растет, приносит высокую прибыль и удовольствие </w:t>
      </w:r>
    </w:p>
    <w:p w:rsidR="00B540EA" w:rsidRDefault="00B540EA" w:rsidP="00B540EA">
      <w:r>
        <w:t>- Желаю чтобы дело твоей жизни изменило мир к лучшему</w:t>
      </w:r>
    </w:p>
    <w:p w:rsidR="00B540EA" w:rsidRDefault="00B540EA" w:rsidP="00B540EA">
      <w:r>
        <w:t>- Чтобы через один-два года у нас были представительства в каждом городе страны.</w:t>
      </w:r>
    </w:p>
    <w:p w:rsidR="00B540EA" w:rsidRDefault="00B540EA" w:rsidP="00B540EA">
      <w:r>
        <w:t>В личных пожеланиях говорите о семье, любви и  отдыхе.</w:t>
      </w:r>
    </w:p>
    <w:p w:rsidR="00B540EA" w:rsidRDefault="00B540EA" w:rsidP="00B540EA"/>
    <w:p w:rsidR="00B540EA" w:rsidRDefault="00B540EA" w:rsidP="00B540EA">
      <w:r>
        <w:t>Резюмируете фразой по типу :</w:t>
      </w:r>
    </w:p>
    <w:p w:rsidR="00B540EA" w:rsidRDefault="00B540EA" w:rsidP="00B540EA">
      <w:r>
        <w:t xml:space="preserve">- Я же вам обещаю, что всегда буду рядом... </w:t>
      </w:r>
    </w:p>
    <w:p w:rsidR="00B540EA" w:rsidRDefault="00B540EA" w:rsidP="00B540EA">
      <w:r>
        <w:t>- Я буду счастлив всегда быть частью твоей жизни. Или что-то на ваше усмотрение.</w:t>
      </w:r>
    </w:p>
    <w:p w:rsidR="00A76CAC" w:rsidRDefault="00A76CAC" w:rsidP="00B540EA"/>
    <w:p w:rsidR="00A76CAC" w:rsidRDefault="00A76CAC" w:rsidP="00B540EA">
      <w:r w:rsidRPr="00A76CAC">
        <w:t xml:space="preserve">К 6 вопросу: При определении стоимости доменного имени важно учитывать следующие </w:t>
      </w:r>
      <w:proofErr w:type="spellStart"/>
      <w:r w:rsidRPr="00A76CAC">
        <w:t>факторы:возраст</w:t>
      </w:r>
      <w:proofErr w:type="spellEnd"/>
      <w:r w:rsidRPr="00A76CAC">
        <w:t xml:space="preserve"> </w:t>
      </w:r>
      <w:proofErr w:type="spellStart"/>
      <w:r w:rsidRPr="00A76CAC">
        <w:t>домена;посещаемость</w:t>
      </w:r>
      <w:proofErr w:type="spellEnd"/>
      <w:r w:rsidRPr="00A76CAC">
        <w:t xml:space="preserve"> сайта (если таковая имеется);поисковые </w:t>
      </w:r>
      <w:proofErr w:type="spellStart"/>
      <w:r w:rsidRPr="00A76CAC">
        <w:t>рейтинги;звучность</w:t>
      </w:r>
      <w:proofErr w:type="spellEnd"/>
      <w:r w:rsidRPr="00A76CAC">
        <w:t xml:space="preserve"> и привлекательность доменного имени.</w:t>
      </w:r>
    </w:p>
    <w:p w:rsidR="00A76CAC" w:rsidRDefault="00A76CAC" w:rsidP="00B540EA">
      <w:r w:rsidRPr="00A76CAC">
        <w:lastRenderedPageBreak/>
        <w:t xml:space="preserve">К 1 </w:t>
      </w:r>
      <w:proofErr w:type="spellStart"/>
      <w:r w:rsidRPr="00A76CAC">
        <w:t>вопросу:Администратор</w:t>
      </w:r>
      <w:proofErr w:type="spellEnd"/>
      <w:r w:rsidRPr="00A76CAC">
        <w:t xml:space="preserve"> домена — это юридическое или физическое лицо, на имя которого регистрируется домен. Администратор домена самостоятельно выбирает доменное имя. Администратор домена определяет, как будет использоваться домен, а также кто будет осуществлять техническую поддержку домена</w:t>
      </w:r>
    </w:p>
    <w:p w:rsidR="00A76CAC" w:rsidRDefault="00A76CAC" w:rsidP="00B540EA">
      <w:r w:rsidRPr="00A76CAC">
        <w:t>К 2 вопросу: С 2014 года Домен www.yandex.ru первого уровня.</w:t>
      </w:r>
    </w:p>
    <w:p w:rsidR="006F3F34" w:rsidRDefault="006F3F34" w:rsidP="00B540EA"/>
    <w:p w:rsidR="006F3F34" w:rsidRDefault="006F3F34" w:rsidP="00B540EA">
      <w:pPr>
        <w:rPr>
          <w:sz w:val="28"/>
          <w:szCs w:val="28"/>
        </w:rPr>
      </w:pPr>
      <w:r>
        <w:rPr>
          <w:sz w:val="28"/>
          <w:szCs w:val="28"/>
        </w:rPr>
        <w:t>Как вырастить котенка без мамы (ключевое)</w:t>
      </w:r>
    </w:p>
    <w:p w:rsidR="006F3F34" w:rsidRDefault="006F3F34" w:rsidP="00B540EA">
      <w:r>
        <w:t>Добрый день дорогие посетители моего канала.</w:t>
      </w:r>
    </w:p>
    <w:p w:rsidR="006F3F34" w:rsidRDefault="006F3F34" w:rsidP="00B540EA">
      <w:r>
        <w:t>Вы никогда не думали, как можно вырастить котенка, который остался без мамы? Тогда заходите и, думаю вам будет интересно.</w:t>
      </w:r>
    </w:p>
    <w:p w:rsidR="006F3F34" w:rsidRDefault="006F3F34" w:rsidP="00B540EA">
      <w:r>
        <w:t>(</w:t>
      </w:r>
      <w:proofErr w:type="spellStart"/>
      <w:r>
        <w:t>Интро</w:t>
      </w:r>
      <w:proofErr w:type="spellEnd"/>
      <w:r>
        <w:t xml:space="preserve"> котенка)</w:t>
      </w:r>
    </w:p>
    <w:p w:rsidR="00166C85" w:rsidRDefault="006F3F34" w:rsidP="00B540EA">
      <w:r>
        <w:t xml:space="preserve">В этом ролике я </w:t>
      </w:r>
      <w:r w:rsidR="005E581A">
        <w:t>расскажу,</w:t>
      </w:r>
      <w:r>
        <w:t xml:space="preserve"> как я вырастил котенка, которому </w:t>
      </w:r>
      <w:r w:rsidR="005E581A">
        <w:t xml:space="preserve">на тот момент </w:t>
      </w:r>
      <w:r>
        <w:t>было от роду 4 дня.</w:t>
      </w:r>
    </w:p>
    <w:p w:rsidR="00852DC8" w:rsidRDefault="00852DC8" w:rsidP="00B540EA">
      <w:r>
        <w:t>И если вы досмотрите этот ролик до конца, то увидите в какую прелесть превратился этот комочек, который тогда едва умещался на моей ладони.</w:t>
      </w:r>
    </w:p>
    <w:p w:rsidR="001276C2" w:rsidRDefault="00852DC8" w:rsidP="00B540EA">
      <w:r>
        <w:t xml:space="preserve">Дело было на даче. Мы подкармливали кошек, которых кто-то оставил после отъезда, и они хорошо нас знали и часто грелись на нашем участке. В один прекрасный летний день знакомая кошка принесла маленький комочек и </w:t>
      </w:r>
      <w:r w:rsidR="00906041">
        <w:t xml:space="preserve">прямо положила у моих ног. Я сначала подумал, что она в знак благодарности принесла нам мышку на обед. Но присмотревшись увидел, что это новорожденный котенок. Ему на вид было не более 3 дней, еще и пупок не отпал. Мы его укутали и положили в сарайчик. Кошка посмотрела и ушла. Встал вопрос как теперь вырастить котенка без мамы. Позвонили детям, чтобы поехали по магазинам и привезли питание для новорожденных котят и соску. Они привезли хорошее </w:t>
      </w:r>
      <w:proofErr w:type="spellStart"/>
      <w:r w:rsidR="00EE62C6">
        <w:t>спецмолоко</w:t>
      </w:r>
      <w:proofErr w:type="spellEnd"/>
      <w:r w:rsidR="00EE62C6">
        <w:t xml:space="preserve">. Качество отличное, если интересует посмотрите здесь, очень советую (ссылка). В течении месяца я мечтал </w:t>
      </w:r>
      <w:r w:rsidR="00EE62C6" w:rsidRPr="00EE62C6">
        <w:t xml:space="preserve">только </w:t>
      </w:r>
      <w:r w:rsidR="00EE62C6">
        <w:t>выспаться. Чтобы вырастить котенка без мамы мне пришлось ей стать. Несколько раз за ночь надо вставать и готовить специальную смесь, подогревать ее до температуры не горячее 40 градусов. Сделал ему домик из коробки, нагревал и клал в него бутылочки с горячей водой. Когда у котенка открываются глазки он становится очень активным, через некоторое в</w:t>
      </w:r>
      <w:r w:rsidR="001276C2">
        <w:t>ремя начинает сам вылезать из коробки и надо быть очень осторожным, чтобы не повредить его. Котенок оказался на редкость умным. В туалет стал ходить с первого раза, пить из мисочки не очень хотел, но постепенно научился. Отдохнуть можно стало после того как он стал есть консервированный корм. Какое это было облегчение и в тоже время гордость что не дал погибнуть и вырастил котенка без мамы. Теперь это мой хвостик))</w:t>
      </w:r>
    </w:p>
    <w:p w:rsidR="001276C2" w:rsidRDefault="001276C2" w:rsidP="00B540EA">
      <w:r>
        <w:t xml:space="preserve">На этом думаю все. Напишите в комментариях приходилось ли вам быть в подобной ситуации и как вы выходили из нее. Подписывайтесь на канал и узнаете более подробные способы </w:t>
      </w:r>
      <w:r w:rsidR="00604CAE">
        <w:t>как вырастить котенка без мамы.</w:t>
      </w:r>
    </w:p>
    <w:p w:rsidR="0040170E" w:rsidRDefault="0040170E" w:rsidP="00B540EA">
      <w:r w:rsidRPr="0040170E">
        <w:t xml:space="preserve">Как привлекать трафик для бизнеса через </w:t>
      </w:r>
      <w:proofErr w:type="spellStart"/>
      <w:r w:rsidRPr="0040170E">
        <w:t>Ютуб</w:t>
      </w:r>
      <w:proofErr w:type="spellEnd"/>
      <w:r w:rsidRPr="0040170E">
        <w:t>.</w:t>
      </w:r>
    </w:p>
    <w:p w:rsidR="0040170E" w:rsidRDefault="0040170E" w:rsidP="00B540EA"/>
    <w:p w:rsidR="00F05CD0" w:rsidRDefault="00F05CD0" w:rsidP="00B540EA"/>
    <w:p w:rsidR="00F05CD0" w:rsidRDefault="00F05CD0" w:rsidP="00F05CD0">
      <w:r>
        <w:t>Борис Беляков</w:t>
      </w:r>
    </w:p>
    <w:p w:rsidR="00F05CD0" w:rsidRDefault="00F05CD0" w:rsidP="00F05CD0">
      <w:r>
        <w:t xml:space="preserve">Ваш канал медленно набирает просмотры? </w:t>
      </w:r>
      <w:r w:rsidR="004F2767" w:rsidRPr="004F2767">
        <w:t xml:space="preserve">Проведу детальный аудит вашего канала на </w:t>
      </w:r>
      <w:proofErr w:type="spellStart"/>
      <w:r w:rsidR="004F2767" w:rsidRPr="004F2767">
        <w:t>YouTube</w:t>
      </w:r>
      <w:proofErr w:type="spellEnd"/>
      <w:r w:rsidR="004F2767" w:rsidRPr="004F2767">
        <w:t xml:space="preserve"> с эффективной стратегией</w:t>
      </w:r>
    </w:p>
    <w:p w:rsidR="00852DC8" w:rsidRDefault="001276C2" w:rsidP="00B540EA">
      <w:r>
        <w:lastRenderedPageBreak/>
        <w:t xml:space="preserve"> </w:t>
      </w:r>
    </w:p>
    <w:p w:rsidR="00F66C59" w:rsidRDefault="00F51A9D" w:rsidP="00F51A9D">
      <w:r>
        <w:t>Аудит вашего канала бесплатно. Как Вам</w:t>
      </w:r>
      <w:r w:rsidR="00F66C59">
        <w:t xml:space="preserve"> </w:t>
      </w:r>
      <w:r w:rsidR="009D474C">
        <w:t>П</w:t>
      </w:r>
      <w:r>
        <w:t>омочь</w:t>
      </w:r>
      <w:r w:rsidR="009D474C">
        <w:t xml:space="preserve"> в этом вопросе</w:t>
      </w:r>
      <w:r>
        <w:t>?</w:t>
      </w:r>
    </w:p>
    <w:p w:rsidR="00F51A9D" w:rsidRDefault="00F51A9D" w:rsidP="00F51A9D">
      <w:r>
        <w:t xml:space="preserve"> Отвечу на Ваши вопросы</w:t>
      </w:r>
    </w:p>
    <w:p w:rsidR="00F51A9D" w:rsidRDefault="00F51A9D" w:rsidP="00F51A9D">
      <w:r>
        <w:t>ЛИЧНО.</w:t>
      </w:r>
    </w:p>
    <w:p w:rsidR="00F51A9D" w:rsidRDefault="00F51A9D" w:rsidP="00F51A9D">
      <w:r>
        <w:t>Здравствуйте! Сегодня я вспоминал те дни, когда</w:t>
      </w:r>
      <w:r w:rsidR="00040C5E">
        <w:t xml:space="preserve"> </w:t>
      </w:r>
      <w:r>
        <w:t xml:space="preserve">только начинал </w:t>
      </w:r>
      <w:r w:rsidR="00FE3837">
        <w:t xml:space="preserve">осваивать </w:t>
      </w:r>
      <w:proofErr w:type="spellStart"/>
      <w:r w:rsidR="00FE3837" w:rsidRPr="00FE3837">
        <w:t>YouTube</w:t>
      </w:r>
      <w:proofErr w:type="spellEnd"/>
      <w:r w:rsidR="00FE3837">
        <w:t>.</w:t>
      </w:r>
    </w:p>
    <w:p w:rsidR="00040C5E" w:rsidRDefault="00040C5E" w:rsidP="00F51A9D"/>
    <w:p w:rsidR="005A1758" w:rsidRDefault="00F51A9D" w:rsidP="00F51A9D">
      <w:r>
        <w:t>И мне вспомнился случай, когда я 2 недели сидел</w:t>
      </w:r>
      <w:r w:rsidR="009D474C">
        <w:t xml:space="preserve"> </w:t>
      </w:r>
      <w:r>
        <w:t xml:space="preserve">и делал </w:t>
      </w:r>
      <w:r w:rsidR="00FE3837">
        <w:t xml:space="preserve">шапку канала, настраивал допуск </w:t>
      </w:r>
    </w:p>
    <w:p w:rsidR="005A1758" w:rsidRDefault="00FE3837" w:rsidP="00F51A9D">
      <w:r>
        <w:t>администратора на канал, делал свой первый ролик.</w:t>
      </w:r>
    </w:p>
    <w:p w:rsidR="00FE3837" w:rsidRDefault="00FE3837" w:rsidP="00F51A9D">
      <w:r>
        <w:t xml:space="preserve"> Особенно не получалось настроить допуск, поскольку </w:t>
      </w:r>
      <w:proofErr w:type="spellStart"/>
      <w:r w:rsidRPr="00FE3837">
        <w:t>YouTube</w:t>
      </w:r>
      <w:proofErr w:type="spellEnd"/>
      <w:r>
        <w:t xml:space="preserve"> постоянно меняет правила.</w:t>
      </w:r>
    </w:p>
    <w:p w:rsidR="00F51A9D" w:rsidRDefault="00F51A9D" w:rsidP="00F51A9D">
      <w:r>
        <w:t>Но! Я все-таки это сделал!</w:t>
      </w:r>
    </w:p>
    <w:p w:rsidR="00040C5E" w:rsidRDefault="00040C5E" w:rsidP="00F51A9D"/>
    <w:p w:rsidR="00F51A9D" w:rsidRDefault="00FE3837" w:rsidP="00F51A9D">
      <w:r>
        <w:t>В это время мои близкие стали за</w:t>
      </w:r>
      <w:r w:rsidR="00BA7223">
        <w:t>д</w:t>
      </w:r>
      <w:r>
        <w:t>авать</w:t>
      </w:r>
      <w:r w:rsidR="00F51A9D">
        <w:t xml:space="preserve"> неудобные вопросы:</w:t>
      </w:r>
    </w:p>
    <w:p w:rsidR="00F51A9D" w:rsidRDefault="00F51A9D" w:rsidP="00F51A9D">
      <w:r>
        <w:t>«</w:t>
      </w:r>
      <w:r w:rsidR="00FE3837">
        <w:t>И сколько ты уже заработал, наверно мешок</w:t>
      </w:r>
      <w:r>
        <w:t>?»</w:t>
      </w:r>
    </w:p>
    <w:p w:rsidR="00F51A9D" w:rsidRDefault="00F51A9D" w:rsidP="00F51A9D">
      <w:r>
        <w:t>И я тогда понял, что мои действия не</w:t>
      </w:r>
      <w:r w:rsidR="00BA7223">
        <w:t xml:space="preserve"> привели к реальному получению ощутимого дохода, </w:t>
      </w:r>
    </w:p>
    <w:p w:rsidR="00BA7223" w:rsidRDefault="00BA7223" w:rsidP="00F51A9D">
      <w:r>
        <w:t>скорее наоборот.</w:t>
      </w:r>
    </w:p>
    <w:p w:rsidR="00040C5E" w:rsidRDefault="00040C5E" w:rsidP="00F51A9D"/>
    <w:p w:rsidR="00F51A9D" w:rsidRDefault="00F51A9D" w:rsidP="00F51A9D">
      <w:r>
        <w:t>Знакома Вам такая ситуация?</w:t>
      </w:r>
    </w:p>
    <w:p w:rsidR="00BA7223" w:rsidRDefault="00BA7223" w:rsidP="00F51A9D">
      <w:r>
        <w:t>Вы пришли в интернет с желанием зарабатывать, но…</w:t>
      </w:r>
    </w:p>
    <w:p w:rsidR="00F51A9D" w:rsidRDefault="00F51A9D" w:rsidP="00F51A9D">
      <w:r>
        <w:t xml:space="preserve">• Вы прошли уже сотни </w:t>
      </w:r>
      <w:proofErr w:type="spellStart"/>
      <w:r>
        <w:t>вебинаров</w:t>
      </w:r>
      <w:proofErr w:type="spellEnd"/>
      <w:r>
        <w:t xml:space="preserve"> и</w:t>
      </w:r>
      <w:r w:rsidR="008F60D0">
        <w:t xml:space="preserve"> </w:t>
      </w:r>
      <w:r>
        <w:t>десятки тренингов, а воз</w:t>
      </w:r>
      <w:r w:rsidR="00BA7223">
        <w:t xml:space="preserve"> </w:t>
      </w:r>
      <w:r>
        <w:t>и ныне там.</w:t>
      </w:r>
    </w:p>
    <w:p w:rsidR="00F51A9D" w:rsidRDefault="00F51A9D" w:rsidP="009D474C">
      <w:r>
        <w:t xml:space="preserve">Вы сидите с </w:t>
      </w:r>
      <w:r w:rsidR="009D474C">
        <w:t>настройками канала, оптимизацией роликов, тегами</w:t>
      </w:r>
      <w:r>
        <w:t xml:space="preserve"> ночи на</w:t>
      </w:r>
    </w:p>
    <w:p w:rsidR="00F51A9D" w:rsidRDefault="009D474C" w:rsidP="00F51A9D">
      <w:r>
        <w:t>пролет, а результата не видно</w:t>
      </w:r>
      <w:r w:rsidR="00040C5E">
        <w:t>.</w:t>
      </w:r>
    </w:p>
    <w:p w:rsidR="00040C5E" w:rsidRDefault="00040C5E" w:rsidP="00F51A9D"/>
    <w:p w:rsidR="00F51A9D" w:rsidRDefault="00F51A9D" w:rsidP="00F51A9D">
      <w:r>
        <w:t>Вы хотите получить пошаговый план: что вам</w:t>
      </w:r>
      <w:r w:rsidR="008F60D0">
        <w:t xml:space="preserve"> </w:t>
      </w:r>
      <w:r>
        <w:t>делать, чтобы начать зарабатывать в</w:t>
      </w:r>
    </w:p>
    <w:p w:rsidR="00F51A9D" w:rsidRDefault="00F51A9D" w:rsidP="00F51A9D">
      <w:r>
        <w:t>интернете</w:t>
      </w:r>
      <w:r w:rsidR="009D474C">
        <w:t xml:space="preserve"> </w:t>
      </w:r>
      <w:r w:rsidR="008F60D0">
        <w:t xml:space="preserve">по шагам </w:t>
      </w:r>
      <w:r>
        <w:t>(1, 2, 3...).?</w:t>
      </w:r>
      <w:r w:rsidR="008F60D0">
        <w:t xml:space="preserve"> </w:t>
      </w:r>
    </w:p>
    <w:p w:rsidR="00F51A9D" w:rsidRDefault="008F60D0" w:rsidP="00F51A9D">
      <w:r>
        <w:t>Вот и я также хотел</w:t>
      </w:r>
      <w:r w:rsidR="00BA7223">
        <w:t>.</w:t>
      </w:r>
    </w:p>
    <w:p w:rsidR="00F51A9D" w:rsidRDefault="00F51A9D" w:rsidP="00F51A9D">
      <w:r>
        <w:t>И когда я сфокусировался на конкретных</w:t>
      </w:r>
      <w:r w:rsidR="005A1758">
        <w:t xml:space="preserve"> </w:t>
      </w:r>
      <w:r>
        <w:t xml:space="preserve">действиях, которые ведут именно </w:t>
      </w:r>
      <w:r w:rsidR="005A1758">
        <w:t>к</w:t>
      </w:r>
    </w:p>
    <w:p w:rsidR="00F51A9D" w:rsidRDefault="00F51A9D" w:rsidP="00F51A9D">
      <w:r>
        <w:t>раскрутке канала, мне удалось:</w:t>
      </w:r>
    </w:p>
    <w:p w:rsidR="00040C5E" w:rsidRDefault="00040C5E" w:rsidP="009D474C"/>
    <w:p w:rsidR="00F51A9D" w:rsidRDefault="00F51A9D" w:rsidP="009D474C">
      <w:r>
        <w:t xml:space="preserve">1. </w:t>
      </w:r>
      <w:r w:rsidR="009D474C">
        <w:t>Раскрутить свой канал до 200 просмотров в день</w:t>
      </w:r>
    </w:p>
    <w:p w:rsidR="00F51A9D" w:rsidRDefault="009D474C" w:rsidP="00F51A9D">
      <w:r>
        <w:t>2</w:t>
      </w:r>
      <w:r w:rsidR="00F51A9D">
        <w:t>. На</w:t>
      </w:r>
      <w:r>
        <w:t>брать</w:t>
      </w:r>
      <w:r w:rsidR="00F51A9D">
        <w:t xml:space="preserve"> базу в </w:t>
      </w:r>
      <w:r>
        <w:t>8</w:t>
      </w:r>
      <w:r w:rsidR="00F51A9D">
        <w:t>000 подписчиков</w:t>
      </w:r>
    </w:p>
    <w:p w:rsidR="009D474C" w:rsidRDefault="009D474C" w:rsidP="00F51A9D">
      <w:r>
        <w:t>3</w:t>
      </w:r>
      <w:r w:rsidR="00F51A9D">
        <w:t>. Начать СТАБИЛЬНО зарабатывать в</w:t>
      </w:r>
      <w:r w:rsidR="00B33D0E">
        <w:t xml:space="preserve"> </w:t>
      </w:r>
      <w:r>
        <w:t>И</w:t>
      </w:r>
      <w:r w:rsidR="00F51A9D">
        <w:t>нтернете</w:t>
      </w:r>
      <w:r>
        <w:t>.</w:t>
      </w:r>
    </w:p>
    <w:p w:rsidR="00040C5E" w:rsidRDefault="00F51A9D" w:rsidP="00F51A9D">
      <w:r>
        <w:t xml:space="preserve"> </w:t>
      </w:r>
    </w:p>
    <w:p w:rsidR="00F51A9D" w:rsidRDefault="00F51A9D" w:rsidP="00F51A9D">
      <w:r>
        <w:lastRenderedPageBreak/>
        <w:t>Получая сегодня множество вопросов</w:t>
      </w:r>
      <w:r w:rsidR="005A1758">
        <w:t xml:space="preserve"> </w:t>
      </w:r>
      <w:r>
        <w:t>от моих подписчиков, я понимаю, что с этими проблемами</w:t>
      </w:r>
    </w:p>
    <w:p w:rsidR="00F51A9D" w:rsidRDefault="00F51A9D" w:rsidP="00F51A9D">
      <w:r>
        <w:t>сталкиваются 90% людей. И большинство</w:t>
      </w:r>
      <w:r w:rsidR="005A1758">
        <w:t xml:space="preserve"> </w:t>
      </w:r>
      <w:r>
        <w:t xml:space="preserve">из них так и не </w:t>
      </w:r>
      <w:r w:rsidR="00B33D0E">
        <w:t>доходят до</w:t>
      </w:r>
      <w:r>
        <w:t xml:space="preserve"> результатов ТОЛЬКО</w:t>
      </w:r>
    </w:p>
    <w:p w:rsidR="00F51A9D" w:rsidRDefault="00F51A9D" w:rsidP="00F51A9D">
      <w:r>
        <w:t xml:space="preserve">потому, что в </w:t>
      </w:r>
      <w:r w:rsidR="00B33D0E">
        <w:t>критический</w:t>
      </w:r>
      <w:r>
        <w:t xml:space="preserve"> момент НЕ</w:t>
      </w:r>
      <w:r w:rsidR="005A1758">
        <w:t xml:space="preserve"> </w:t>
      </w:r>
      <w:r>
        <w:t>ПОЛУЧИЛИ поддержки и помощи от</w:t>
      </w:r>
      <w:r w:rsidR="005A1758">
        <w:t xml:space="preserve"> </w:t>
      </w:r>
      <w:r>
        <w:t>профессионала.</w:t>
      </w:r>
    </w:p>
    <w:p w:rsidR="00040C5E" w:rsidRDefault="00040C5E" w:rsidP="00F51A9D"/>
    <w:p w:rsidR="00F51A9D" w:rsidRDefault="00B33D0E" w:rsidP="00F51A9D">
      <w:r>
        <w:t xml:space="preserve">Поэтому </w:t>
      </w:r>
      <w:r w:rsidR="00F51A9D">
        <w:t>я</w:t>
      </w:r>
      <w:r w:rsidR="005A1758">
        <w:t xml:space="preserve"> </w:t>
      </w:r>
      <w:r w:rsidR="00F51A9D">
        <w:t>решил, что проведу несколько бесплатных</w:t>
      </w:r>
      <w:r>
        <w:t xml:space="preserve"> </w:t>
      </w:r>
      <w:r w:rsidR="00F51A9D">
        <w:t xml:space="preserve">аудитов вашего канала в </w:t>
      </w:r>
      <w:r w:rsidR="00F51A9D">
        <w:rPr>
          <w:lang w:val="en-US"/>
        </w:rPr>
        <w:t>YouTube</w:t>
      </w:r>
      <w:r w:rsidR="00F51A9D" w:rsidRPr="00F51A9D">
        <w:t>.</w:t>
      </w:r>
      <w:r w:rsidR="00F51A9D">
        <w:t xml:space="preserve"> </w:t>
      </w:r>
    </w:p>
    <w:p w:rsidR="00F51A9D" w:rsidRDefault="00F51A9D" w:rsidP="00F51A9D">
      <w:r>
        <w:t>Это будет всего 5 человек, которые</w:t>
      </w:r>
      <w:r w:rsidR="005A1758">
        <w:t xml:space="preserve"> </w:t>
      </w:r>
      <w:r>
        <w:t>первые добавятся ко мне в скайп с</w:t>
      </w:r>
    </w:p>
    <w:p w:rsidR="00F51A9D" w:rsidRDefault="00F51A9D" w:rsidP="00F51A9D">
      <w:r>
        <w:t>пометкой:</w:t>
      </w:r>
      <w:r w:rsidR="001E18D1">
        <w:t xml:space="preserve"> </w:t>
      </w:r>
      <w:r>
        <w:t>Хочу консультацию!</w:t>
      </w:r>
    </w:p>
    <w:p w:rsidR="009E28DC" w:rsidRDefault="009E28DC" w:rsidP="00F51A9D"/>
    <w:p w:rsidR="009E28DC" w:rsidRDefault="009E28DC" w:rsidP="009E28DC">
      <w:proofErr w:type="spellStart"/>
      <w:r>
        <w:t>Ютуб</w:t>
      </w:r>
      <w:proofErr w:type="spellEnd"/>
      <w:r>
        <w:t xml:space="preserve"> менеджер</w:t>
      </w:r>
    </w:p>
    <w:p w:rsidR="009E28DC" w:rsidRDefault="009E28DC" w:rsidP="009E28DC">
      <w:r>
        <w:t>Здравствуйте, меня зовут Борис !</w:t>
      </w:r>
    </w:p>
    <w:p w:rsidR="009E28DC" w:rsidRDefault="009E28DC" w:rsidP="009E28DC">
      <w:r>
        <w:t xml:space="preserve">Я сертифицированный менеджер </w:t>
      </w:r>
      <w:proofErr w:type="spellStart"/>
      <w:r>
        <w:t>YouTube</w:t>
      </w:r>
      <w:proofErr w:type="spellEnd"/>
      <w:r>
        <w:t>.</w:t>
      </w:r>
    </w:p>
    <w:p w:rsidR="009E28DC" w:rsidRDefault="009E28DC" w:rsidP="009E28DC">
      <w:r>
        <w:t xml:space="preserve">Главной </w:t>
      </w:r>
      <w:r w:rsidR="00CF2EE2">
        <w:t>задачей</w:t>
      </w:r>
      <w:r>
        <w:t xml:space="preserve"> моей работы служит качество и желание радовать своих Заказчиков результатом.</w:t>
      </w:r>
    </w:p>
    <w:p w:rsidR="009E28DC" w:rsidRDefault="008A270E" w:rsidP="009E28DC">
      <w:r>
        <w:t>Менеджер</w:t>
      </w:r>
      <w:r w:rsidR="009E28DC">
        <w:t xml:space="preserve"> помо</w:t>
      </w:r>
      <w:r>
        <w:t>гает</w:t>
      </w:r>
      <w:r w:rsidR="009E28DC">
        <w:t xml:space="preserve"> увеличить охваты, просмотры, лайки, а </w:t>
      </w:r>
      <w:r>
        <w:t>также</w:t>
      </w:r>
      <w:r w:rsidR="009E28DC">
        <w:t xml:space="preserve"> </w:t>
      </w:r>
      <w:r>
        <w:t xml:space="preserve">способствует </w:t>
      </w:r>
      <w:r w:rsidR="00B6032D">
        <w:t>освобождению вас</w:t>
      </w:r>
      <w:r w:rsidR="009E28DC">
        <w:t xml:space="preserve"> от многих ежедневных задач.</w:t>
      </w:r>
      <w:r w:rsidR="0019032D">
        <w:t xml:space="preserve"> </w:t>
      </w:r>
    </w:p>
    <w:p w:rsidR="0019032D" w:rsidRDefault="0019032D" w:rsidP="0019032D">
      <w:r>
        <w:t>Описание услуг:</w:t>
      </w:r>
    </w:p>
    <w:p w:rsidR="0019032D" w:rsidRDefault="0019032D" w:rsidP="0019032D">
      <w:r>
        <w:t>Создание канала</w:t>
      </w:r>
    </w:p>
    <w:p w:rsidR="0019032D" w:rsidRDefault="0019032D" w:rsidP="0019032D">
      <w:r>
        <w:t>Помощь в оформлении канала</w:t>
      </w:r>
    </w:p>
    <w:p w:rsidR="0019032D" w:rsidRDefault="0019032D" w:rsidP="0019032D">
      <w:r>
        <w:t>Настройки канала</w:t>
      </w:r>
    </w:p>
    <w:p w:rsidR="0019032D" w:rsidRDefault="0019032D" w:rsidP="0019032D">
      <w:r>
        <w:t>Оптимизация видео (SEO)</w:t>
      </w:r>
    </w:p>
    <w:p w:rsidR="0019032D" w:rsidRDefault="0019032D" w:rsidP="0019032D">
      <w:r>
        <w:t>Составление контент- плана</w:t>
      </w:r>
    </w:p>
    <w:p w:rsidR="0019032D" w:rsidRDefault="0019032D" w:rsidP="0019032D">
      <w:r>
        <w:t>Рекомендации по съемке и монтажу</w:t>
      </w:r>
    </w:p>
    <w:p w:rsidR="0019032D" w:rsidRDefault="0019032D" w:rsidP="0019032D">
      <w:r>
        <w:t>Создание превью</w:t>
      </w:r>
    </w:p>
    <w:p w:rsidR="0019032D" w:rsidRDefault="0019032D" w:rsidP="0019032D">
      <w:r>
        <w:t xml:space="preserve">Создание </w:t>
      </w:r>
      <w:proofErr w:type="spellStart"/>
      <w:r>
        <w:t>интро</w:t>
      </w:r>
      <w:proofErr w:type="spellEnd"/>
    </w:p>
    <w:p w:rsidR="0019032D" w:rsidRDefault="0019032D" w:rsidP="0019032D">
      <w:r>
        <w:t xml:space="preserve">Реклама у </w:t>
      </w:r>
      <w:proofErr w:type="spellStart"/>
      <w:r>
        <w:t>блогеров</w:t>
      </w:r>
      <w:proofErr w:type="spellEnd"/>
    </w:p>
    <w:p w:rsidR="0019032D" w:rsidRDefault="0019032D" w:rsidP="0019032D">
      <w:r>
        <w:t>Аналитика канала</w:t>
      </w:r>
    </w:p>
    <w:p w:rsidR="0019032D" w:rsidRDefault="0019032D" w:rsidP="0019032D">
      <w:r>
        <w:t>Консультирование</w:t>
      </w:r>
    </w:p>
    <w:p w:rsidR="0019032D" w:rsidRDefault="0019032D" w:rsidP="0019032D"/>
    <w:p w:rsidR="0019032D" w:rsidRDefault="0019032D" w:rsidP="0019032D">
      <w:r>
        <w:rPr>
          <w:rFonts w:ascii="Segoe UI Symbol" w:hAnsi="Segoe UI Symbol" w:cs="Segoe UI Symbol"/>
        </w:rPr>
        <w:t>🔸🔸🔸</w:t>
      </w:r>
      <w:r>
        <w:t xml:space="preserve"> </w:t>
      </w:r>
      <w:r w:rsidR="00E561EB">
        <w:t>остались</w:t>
      </w:r>
      <w:r>
        <w:t xml:space="preserve"> вопросы или готовы обсудить детали?</w:t>
      </w:r>
    </w:p>
    <w:p w:rsidR="0019032D" w:rsidRDefault="0019032D" w:rsidP="0019032D">
      <w:r>
        <w:t>Свяжитесь со мной удобным для вас способом: звоните</w:t>
      </w:r>
      <w:r w:rsidR="00E561EB">
        <w:t xml:space="preserve"> </w:t>
      </w:r>
      <w:r w:rsidR="00E561EB" w:rsidRPr="00E561EB">
        <w:t>+37256355059</w:t>
      </w:r>
      <w:r>
        <w:t xml:space="preserve">, пишите здесь или в </w:t>
      </w:r>
      <w:proofErr w:type="spellStart"/>
      <w:r>
        <w:t>Ватс</w:t>
      </w:r>
      <w:proofErr w:type="spellEnd"/>
      <w:r>
        <w:t xml:space="preserve"> Ап +37256355059</w:t>
      </w:r>
    </w:p>
    <w:p w:rsidR="0019032D" w:rsidRDefault="0019032D" w:rsidP="0019032D"/>
    <w:p w:rsidR="0019032D" w:rsidRDefault="0019032D" w:rsidP="0019032D">
      <w:r>
        <w:rPr>
          <w:rFonts w:ascii="Segoe UI Symbol" w:hAnsi="Segoe UI Symbol" w:cs="Segoe UI Symbol"/>
        </w:rPr>
        <w:t>🔸🔸🔸</w:t>
      </w:r>
      <w:r>
        <w:t xml:space="preserve"> Стоимость услуг зависит от объема работы. Всегда проще созвониться, понять Вашу задачу и обсудить условия сотрудничества. Звоните, пишите здесь или в </w:t>
      </w:r>
      <w:proofErr w:type="spellStart"/>
      <w:r>
        <w:t>Ватс</w:t>
      </w:r>
      <w:proofErr w:type="spellEnd"/>
      <w:r>
        <w:t xml:space="preserve"> Ап – </w:t>
      </w:r>
      <w:r w:rsidR="004A00EA" w:rsidRPr="004A00EA">
        <w:t>+37256355059</w:t>
      </w:r>
      <w:r w:rsidR="004A00EA">
        <w:t xml:space="preserve">, </w:t>
      </w:r>
      <w:r>
        <w:t>я подготовлю информацию по интересующим Вас вопросам.</w:t>
      </w:r>
    </w:p>
    <w:p w:rsidR="0019032D" w:rsidRDefault="0019032D" w:rsidP="0019032D">
      <w:r>
        <w:lastRenderedPageBreak/>
        <w:t>Вводная консультация по продвижению и аудит канала / оценка его текущего состояния, недочетов – БЕСПЛАТНО.</w:t>
      </w:r>
    </w:p>
    <w:p w:rsidR="0019032D" w:rsidRDefault="0019032D" w:rsidP="0019032D"/>
    <w:p w:rsidR="0019032D" w:rsidRDefault="0019032D" w:rsidP="0019032D">
      <w:proofErr w:type="spellStart"/>
      <w:r>
        <w:t>YouTube</w:t>
      </w:r>
      <w:proofErr w:type="spellEnd"/>
      <w:r>
        <w:t xml:space="preserve"> менеджмент</w:t>
      </w:r>
    </w:p>
    <w:p w:rsidR="0019032D" w:rsidRDefault="0019032D" w:rsidP="0019032D">
      <w:r>
        <w:t>Оптимизация канала</w:t>
      </w:r>
    </w:p>
    <w:p w:rsidR="0019032D" w:rsidRDefault="0019032D" w:rsidP="0019032D">
      <w:r>
        <w:t>Оптимизация контента</w:t>
      </w:r>
    </w:p>
    <w:p w:rsidR="0019032D" w:rsidRDefault="0019032D" w:rsidP="0019032D">
      <w:r>
        <w:t>СЕО оптимизация контента</w:t>
      </w:r>
    </w:p>
    <w:p w:rsidR="0019032D" w:rsidRDefault="0019032D" w:rsidP="0019032D">
      <w:r>
        <w:t xml:space="preserve">Реклама на </w:t>
      </w:r>
      <w:proofErr w:type="spellStart"/>
      <w:r>
        <w:t>YouTube</w:t>
      </w:r>
      <w:proofErr w:type="spellEnd"/>
    </w:p>
    <w:p w:rsidR="0019032D" w:rsidRDefault="0019032D" w:rsidP="0019032D">
      <w:r>
        <w:t xml:space="preserve">Создание и обслуживание </w:t>
      </w:r>
      <w:proofErr w:type="spellStart"/>
      <w:r>
        <w:t>YouTubе</w:t>
      </w:r>
      <w:proofErr w:type="spellEnd"/>
      <w:r>
        <w:t xml:space="preserve"> каналов,</w:t>
      </w:r>
    </w:p>
    <w:p w:rsidR="0019032D" w:rsidRDefault="0019032D" w:rsidP="0019032D">
      <w:r>
        <w:t>Обо мне</w:t>
      </w:r>
    </w:p>
    <w:p w:rsidR="0019032D" w:rsidRDefault="0019032D" w:rsidP="0019032D">
      <w:r>
        <w:rPr>
          <w:rFonts w:ascii="Segoe UI Symbol" w:hAnsi="Segoe UI Symbol" w:cs="Segoe UI Symbol"/>
        </w:rPr>
        <w:t>🔸🔸🔸</w:t>
      </w:r>
      <w:r>
        <w:t xml:space="preserve"> Профессиональный сертифицированный менеджер </w:t>
      </w:r>
      <w:proofErr w:type="spellStart"/>
      <w:r>
        <w:t>YouTube</w:t>
      </w:r>
      <w:proofErr w:type="spellEnd"/>
    </w:p>
    <w:p w:rsidR="0019032D" w:rsidRDefault="0019032D" w:rsidP="0019032D"/>
    <w:p w:rsidR="0019032D" w:rsidRDefault="0019032D" w:rsidP="0019032D">
      <w:r>
        <w:rPr>
          <w:rFonts w:ascii="Segoe UI Symbol" w:hAnsi="Segoe UI Symbol" w:cs="Segoe UI Symbol"/>
        </w:rPr>
        <w:t>🔸🔸🔸</w:t>
      </w:r>
      <w:r>
        <w:t xml:space="preserve"> Личные качества:</w:t>
      </w:r>
    </w:p>
    <w:p w:rsidR="0019032D" w:rsidRDefault="0019032D" w:rsidP="0019032D"/>
    <w:p w:rsidR="0019032D" w:rsidRDefault="0019032D" w:rsidP="0019032D">
      <w:r>
        <w:t>Высокая работоспособность, организаторские способности, целеустремленность, настойчивость, системный,  нелинейный подход к работе. Способен взять на себя ответственность, доводить начатое дело до конца. Порядочен, доброжелателен, общителен.</w:t>
      </w:r>
    </w:p>
    <w:p w:rsidR="0070066B" w:rsidRDefault="0070066B" w:rsidP="0019032D"/>
    <w:p w:rsidR="00E81390" w:rsidRDefault="00E81390" w:rsidP="00E81390">
      <w:r>
        <w:t>1. Имя, фамилия</w:t>
      </w:r>
      <w:r w:rsidR="009834FA">
        <w:t>:</w:t>
      </w:r>
      <w:r>
        <w:t xml:space="preserve"> Борис Беляков</w:t>
      </w:r>
    </w:p>
    <w:p w:rsidR="00E81390" w:rsidRDefault="00E81390" w:rsidP="00E81390">
      <w:r>
        <w:t>2. Квалификация</w:t>
      </w:r>
      <w:r w:rsidR="009834FA">
        <w:t>:</w:t>
      </w:r>
      <w:r>
        <w:t xml:space="preserve"> специалист по </w:t>
      </w:r>
      <w:proofErr w:type="spellStart"/>
      <w:r>
        <w:t>YouTube</w:t>
      </w:r>
      <w:proofErr w:type="spellEnd"/>
    </w:p>
    <w:p w:rsidR="00E81390" w:rsidRDefault="00E81390" w:rsidP="00E81390">
      <w:r>
        <w:t xml:space="preserve">3. Контакты. телефон +37256355059 или </w:t>
      </w:r>
      <w:proofErr w:type="spellStart"/>
      <w:r>
        <w:t>WhatsApp</w:t>
      </w:r>
      <w:proofErr w:type="spellEnd"/>
      <w:r>
        <w:t xml:space="preserve"> +37256355059. </w:t>
      </w:r>
    </w:p>
    <w:p w:rsidR="00E9291C" w:rsidRDefault="00E81390" w:rsidP="00E81390">
      <w:r>
        <w:t xml:space="preserve">4. Информация о себе, </w:t>
      </w:r>
      <w:r w:rsidR="00F65208">
        <w:t>я</w:t>
      </w:r>
      <w:r>
        <w:t xml:space="preserve"> менеджер </w:t>
      </w:r>
      <w:proofErr w:type="spellStart"/>
      <w:r>
        <w:t>YouTube</w:t>
      </w:r>
      <w:proofErr w:type="spellEnd"/>
      <w:r>
        <w:t xml:space="preserve">-канала, </w:t>
      </w:r>
      <w:r w:rsidR="00DF7057">
        <w:t>развиваю проект</w:t>
      </w:r>
      <w:r w:rsidR="00E9291C">
        <w:t xml:space="preserve"> поздравлений.</w:t>
      </w:r>
    </w:p>
    <w:p w:rsidR="00F4497D" w:rsidRDefault="00E81390" w:rsidP="00E81390">
      <w:r>
        <w:t>5. Образование.</w:t>
      </w:r>
      <w:r w:rsidR="00E9291C">
        <w:t xml:space="preserve"> Высшее ЛИСИ</w:t>
      </w:r>
      <w:r>
        <w:t>.</w:t>
      </w:r>
    </w:p>
    <w:p w:rsidR="00DF7057" w:rsidRDefault="00E81390" w:rsidP="00E81390">
      <w:r>
        <w:t xml:space="preserve">6. Навыки. </w:t>
      </w:r>
      <w:r w:rsidR="00E9291C">
        <w:t xml:space="preserve"> </w:t>
      </w:r>
      <w:r w:rsidR="00F4497D">
        <w:t>П</w:t>
      </w:r>
      <w:r>
        <w:t xml:space="preserve">родвижение </w:t>
      </w:r>
      <w:proofErr w:type="spellStart"/>
      <w:r>
        <w:t>YouTube</w:t>
      </w:r>
      <w:proofErr w:type="spellEnd"/>
      <w:r>
        <w:t xml:space="preserve">-канала и все, что в него входит: </w:t>
      </w:r>
    </w:p>
    <w:p w:rsidR="005675A7" w:rsidRDefault="005675A7" w:rsidP="00E81390">
      <w:r>
        <w:t>анализ рынка (ниши) конкурента</w:t>
      </w:r>
    </w:p>
    <w:p w:rsidR="005675A7" w:rsidRDefault="005675A7" w:rsidP="00E81390">
      <w:r>
        <w:t>подбор эффективных возможных форматов видео</w:t>
      </w:r>
    </w:p>
    <w:p w:rsidR="00DF7057" w:rsidRDefault="005675A7" w:rsidP="00E81390">
      <w:r>
        <w:t>с</w:t>
      </w:r>
      <w:r w:rsidR="00E81390">
        <w:t xml:space="preserve">оздание, настройка, оптимизация канала, </w:t>
      </w:r>
    </w:p>
    <w:p w:rsidR="00DF7057" w:rsidRDefault="00E81390" w:rsidP="00E81390">
      <w:r>
        <w:t xml:space="preserve">заливка видео на канал, </w:t>
      </w:r>
      <w:proofErr w:type="spellStart"/>
      <w:r>
        <w:t>Seo</w:t>
      </w:r>
      <w:proofErr w:type="spellEnd"/>
      <w:r>
        <w:t xml:space="preserve">-оптимизация роликов и </w:t>
      </w:r>
      <w:proofErr w:type="spellStart"/>
      <w:r>
        <w:t>плейлистов</w:t>
      </w:r>
      <w:proofErr w:type="spellEnd"/>
      <w:r>
        <w:t xml:space="preserve">, </w:t>
      </w:r>
    </w:p>
    <w:p w:rsidR="00E81390" w:rsidRDefault="00E81390" w:rsidP="00E81390">
      <w:r>
        <w:t>составление страте</w:t>
      </w:r>
      <w:r w:rsidR="00F4497D">
        <w:t>гии развития канала, подбор тем.</w:t>
      </w:r>
    </w:p>
    <w:p w:rsidR="005675A7" w:rsidRDefault="005675A7" w:rsidP="00E81390">
      <w:r>
        <w:t>сценарий видео. Что и в какой последовательности должно быть в видео (призывы, жесты,</w:t>
      </w:r>
      <w:r w:rsidR="00F85891">
        <w:t xml:space="preserve"> </w:t>
      </w:r>
      <w:r>
        <w:t>вопросы)</w:t>
      </w:r>
    </w:p>
    <w:p w:rsidR="00E81390" w:rsidRDefault="00F4497D" w:rsidP="00E81390">
      <w:r>
        <w:t>7.</w:t>
      </w:r>
      <w:r w:rsidR="00E81390">
        <w:t xml:space="preserve">Дополнительные навыки. </w:t>
      </w:r>
      <w:r>
        <w:t>С</w:t>
      </w:r>
      <w:r w:rsidR="00E81390">
        <w:t>оздание видеороликов, монтаж видео, создание превью, оформление шапки канала</w:t>
      </w:r>
      <w:r w:rsidR="005675A7">
        <w:t>.</w:t>
      </w:r>
      <w:r w:rsidR="00E81390">
        <w:t xml:space="preserve"> </w:t>
      </w:r>
    </w:p>
    <w:p w:rsidR="00E81390" w:rsidRDefault="00F4497D" w:rsidP="00E81390">
      <w:r>
        <w:t>8. Опыт работы.</w:t>
      </w:r>
      <w:r w:rsidR="00E81390">
        <w:t xml:space="preserve"> </w:t>
      </w:r>
      <w:r>
        <w:t>П</w:t>
      </w:r>
      <w:r w:rsidR="00E81390">
        <w:t>рактик</w:t>
      </w:r>
      <w:r>
        <w:t>а</w:t>
      </w:r>
      <w:r w:rsidR="00E81390">
        <w:t xml:space="preserve"> после обучения.</w:t>
      </w:r>
    </w:p>
    <w:p w:rsidR="00E81390" w:rsidRDefault="006921F9" w:rsidP="00E81390">
      <w:r>
        <w:lastRenderedPageBreak/>
        <w:t>9</w:t>
      </w:r>
      <w:r w:rsidR="00E81390">
        <w:t xml:space="preserve">. Курсы и тренинги. проходил обучение по специальности </w:t>
      </w:r>
      <w:proofErr w:type="spellStart"/>
      <w:r w:rsidR="00E81390">
        <w:t>YouTube</w:t>
      </w:r>
      <w:proofErr w:type="spellEnd"/>
      <w:r w:rsidR="00E81390">
        <w:t xml:space="preserve">-менеджер, обучение по ведению </w:t>
      </w:r>
      <w:proofErr w:type="spellStart"/>
      <w:r w:rsidR="00E81390">
        <w:t>соцсетей</w:t>
      </w:r>
      <w:proofErr w:type="spellEnd"/>
      <w:r w:rsidR="00E81390">
        <w:t>, по настройке рекламной компании, созданию роликов, монтажу</w:t>
      </w:r>
      <w:r w:rsidR="00F4497D">
        <w:t>.</w:t>
      </w:r>
    </w:p>
    <w:p w:rsidR="00E81390" w:rsidRDefault="00E81390" w:rsidP="00E81390">
      <w:r>
        <w:t xml:space="preserve">10. Личные качества. </w:t>
      </w:r>
      <w:r w:rsidR="00F4497D" w:rsidRPr="00F4497D">
        <w:t>Высокая работоспособность, организаторские способности, целеустремленность, настойчивость</w:t>
      </w:r>
      <w:r w:rsidR="00F65208">
        <w:t>.</w:t>
      </w:r>
      <w:r w:rsidR="00F4497D" w:rsidRPr="00F4497D">
        <w:t xml:space="preserve"> Способен взять на себя ответственность, доводить начатое дело до конца. Порядочен, доброжелателен, общителен.</w:t>
      </w:r>
    </w:p>
    <w:p w:rsidR="00E81390" w:rsidRDefault="00E81390" w:rsidP="00E81390"/>
    <w:p w:rsidR="00E81390" w:rsidRDefault="00E81390" w:rsidP="00E81390"/>
    <w:p w:rsidR="00E81390" w:rsidRDefault="00E81390" w:rsidP="00E81390"/>
    <w:p w:rsidR="006F3F34" w:rsidRDefault="002A19D0" w:rsidP="00B540EA">
      <w:r>
        <w:t xml:space="preserve">Вы обещали инструкцию как сделать ссылку с картинки в ВК на канал в </w:t>
      </w:r>
      <w:proofErr w:type="spellStart"/>
      <w:r>
        <w:t>ютубе</w:t>
      </w:r>
      <w:proofErr w:type="spellEnd"/>
      <w:r>
        <w:t>.</w:t>
      </w:r>
    </w:p>
    <w:p w:rsidR="003D4DD8" w:rsidRDefault="003D4DD8" w:rsidP="00B540EA"/>
    <w:p w:rsidR="003D4DD8" w:rsidRDefault="003D4DD8" w:rsidP="003D4DD8">
      <w:r>
        <w:t xml:space="preserve">Доброго время суток! На сайте hh.ru я узнал, что в Вашей компании открыта вакансия “Менеджер </w:t>
      </w:r>
      <w:proofErr w:type="spellStart"/>
      <w:r>
        <w:t>Youtube</w:t>
      </w:r>
      <w:proofErr w:type="spellEnd"/>
      <w:r>
        <w:t>”. Ознакомившись с перечнем требований, я пришел к выводу, что могу претендовать на данную должность.</w:t>
      </w:r>
    </w:p>
    <w:p w:rsidR="003D4DD8" w:rsidRDefault="003D4DD8" w:rsidP="003D4DD8"/>
    <w:p w:rsidR="003D4DD8" w:rsidRDefault="003D4DD8" w:rsidP="003D4DD8"/>
    <w:p w:rsidR="003D4DD8" w:rsidRDefault="003D4DD8" w:rsidP="003D4DD8"/>
    <w:p w:rsidR="003D4DD8" w:rsidRDefault="003D4DD8" w:rsidP="003D4DD8">
      <w:r>
        <w:t>Более детальную информацию о моих обязанностях и достижениях, вы можете увидеть в приложенном резюме. С удовольствием приму предложение встретиться или связаться с вами с вами любым удобным способом и рассказать более подробно о своем профессиональном опыте работы. Вы можете связаться со мной по телефону…</w:t>
      </w:r>
    </w:p>
    <w:p w:rsidR="003D4DD8" w:rsidRDefault="003D4DD8" w:rsidP="003D4DD8"/>
    <w:p w:rsidR="003D4DD8" w:rsidRDefault="003D4DD8" w:rsidP="003D4DD8">
      <w:r w:rsidRPr="003D4DD8">
        <w:t xml:space="preserve">Доброго время суток! </w:t>
      </w:r>
      <w:r>
        <w:t xml:space="preserve">Совсем недавно я посетил Ваш сайт, страничку в контакте. Мне очень понравилась подача ваших постов. Вы хорошо пишете, их интересно читать. </w:t>
      </w:r>
      <w:r w:rsidR="00BE1968">
        <w:t xml:space="preserve">Сайт хорошо оформлен. </w:t>
      </w:r>
      <w:r>
        <w:t xml:space="preserve">После зашел на Ваш </w:t>
      </w:r>
      <w:proofErr w:type="spellStart"/>
      <w:r>
        <w:t>ютуб</w:t>
      </w:r>
      <w:proofErr w:type="spellEnd"/>
      <w:r>
        <w:t xml:space="preserve"> канал и был очень удивлен что ему уделяется совсем мало времени. А ведь чтобы дышал сайт или страница в </w:t>
      </w:r>
      <w:proofErr w:type="spellStart"/>
      <w:r>
        <w:t>соцсетях</w:t>
      </w:r>
      <w:proofErr w:type="spellEnd"/>
      <w:r>
        <w:t>, надо постоянно писать посты, которые через пару дней забываются и их уже мало кто читает</w:t>
      </w:r>
      <w:r w:rsidR="00137217">
        <w:t xml:space="preserve">. А в </w:t>
      </w:r>
      <w:proofErr w:type="spellStart"/>
      <w:r w:rsidR="00137217">
        <w:t>ютубе</w:t>
      </w:r>
      <w:proofErr w:type="spellEnd"/>
      <w:r w:rsidR="00137217">
        <w:t xml:space="preserve"> совсем другая картина. Ваши ролики постоянно крутятся и приносят трафик. Лайки, комментарии. Для того чтобы канал развивался его надо нормально настроить, оптимизировать по поисковому запросу, чтобы на Ваших видео было как можно больше просмотров. У Вас пока этого нет.</w:t>
      </w:r>
      <w:r w:rsidR="00D53186">
        <w:t xml:space="preserve"> К чему я веду? </w:t>
      </w:r>
      <w:r w:rsidR="00137217">
        <w:t xml:space="preserve"> Я являюсь </w:t>
      </w:r>
      <w:r w:rsidR="00D53186">
        <w:t xml:space="preserve">профессиональным </w:t>
      </w:r>
      <w:proofErr w:type="spellStart"/>
      <w:r w:rsidR="00137217">
        <w:t>ютуб</w:t>
      </w:r>
      <w:proofErr w:type="spellEnd"/>
      <w:r w:rsidR="00137217">
        <w:t xml:space="preserve"> менеджером</w:t>
      </w:r>
      <w:r w:rsidR="00D53186">
        <w:t>.</w:t>
      </w:r>
      <w:r w:rsidR="00137217">
        <w:t xml:space="preserve"> Поэтому предлагаю бесплатно посмотреть </w:t>
      </w:r>
      <w:r w:rsidR="00D53186">
        <w:t xml:space="preserve">Ваш </w:t>
      </w:r>
      <w:r w:rsidR="00137217">
        <w:t>канал</w:t>
      </w:r>
      <w:r w:rsidR="00D53186">
        <w:t>, сделать анализ</w:t>
      </w:r>
      <w:r w:rsidR="00137217">
        <w:t xml:space="preserve"> и дать рекомендации по развитию. После появления результатов мы можем вернуться к разговору и если Вас устроят </w:t>
      </w:r>
      <w:r w:rsidR="00D53186">
        <w:t>что стало с каналом, то можно обсудить наши дальнейшие действия. С уважением.</w:t>
      </w:r>
    </w:p>
    <w:p w:rsidR="0040170E" w:rsidRDefault="0040170E" w:rsidP="003D4DD8"/>
    <w:p w:rsidR="0040170E" w:rsidRPr="00FB0BB5" w:rsidRDefault="0040170E" w:rsidP="003D4DD8">
      <w:pPr>
        <w:rPr>
          <w:b/>
          <w:sz w:val="28"/>
          <w:szCs w:val="28"/>
        </w:rPr>
      </w:pPr>
      <w:r w:rsidRPr="00FB0BB5">
        <w:rPr>
          <w:b/>
          <w:sz w:val="28"/>
          <w:szCs w:val="28"/>
        </w:rPr>
        <w:t>Как привлекать трафик для вашего бизнеса в ЮТУБЕ</w:t>
      </w:r>
      <w:r w:rsidR="009C25E6" w:rsidRPr="00FB0BB5">
        <w:rPr>
          <w:b/>
          <w:sz w:val="28"/>
          <w:szCs w:val="28"/>
        </w:rPr>
        <w:t>.</w:t>
      </w:r>
    </w:p>
    <w:p w:rsidR="009C25E6" w:rsidRDefault="009C25E6" w:rsidP="003D4DD8">
      <w:r>
        <w:t xml:space="preserve">Для привлечения трафика бизнесмены используют разные способы. Это как бесплатные, так и платные. Бесплатные хороши тем что не надо тратить деньги, но продвижение будет идти существенно медленнее. </w:t>
      </w:r>
      <w:r w:rsidR="00BA7431">
        <w:t>А</w:t>
      </w:r>
      <w:r w:rsidR="004A1E42">
        <w:t xml:space="preserve"> любой бизнесмен хочет, чтобы его бизнес развивался быстрее.</w:t>
      </w:r>
    </w:p>
    <w:p w:rsidR="004A1E42" w:rsidRDefault="004A1E42" w:rsidP="003D4DD8">
      <w:r>
        <w:t>Поэтому применяются платные способы привлечения трафика.</w:t>
      </w:r>
    </w:p>
    <w:p w:rsidR="005228E7" w:rsidRDefault="009C25E6" w:rsidP="003D4DD8">
      <w:r>
        <w:lastRenderedPageBreak/>
        <w:t xml:space="preserve">В данный момент широко используется Яндекс. </w:t>
      </w:r>
      <w:proofErr w:type="spellStart"/>
      <w:r>
        <w:t>Директ</w:t>
      </w:r>
      <w:proofErr w:type="spellEnd"/>
      <w:r>
        <w:t xml:space="preserve">. Хороший сервис. Преимущество его в </w:t>
      </w:r>
      <w:r w:rsidR="004A1E42">
        <w:t>том,</w:t>
      </w:r>
      <w:r>
        <w:t xml:space="preserve"> что после оплаты клиенты </w:t>
      </w:r>
      <w:r w:rsidR="004A1E42">
        <w:t xml:space="preserve">пойдут уже на следующий день. Но есть и отрицательные моменты. Дело в том, что реклама в Яндекс. </w:t>
      </w:r>
      <w:proofErr w:type="spellStart"/>
      <w:r w:rsidR="004A1E42">
        <w:t>Директ</w:t>
      </w:r>
      <w:proofErr w:type="spellEnd"/>
      <w:r w:rsidR="004A1E42">
        <w:t xml:space="preserve"> довольно дорогая, в ней можно очень быстро слить ваш бюджет. </w:t>
      </w:r>
    </w:p>
    <w:p w:rsidR="009C25E6" w:rsidRDefault="004A1E42" w:rsidP="003D4DD8">
      <w:r>
        <w:t>Следующий существенный момент в том, что ваша реклама будет работать до тех пор, пока вы платите деньги. Как только кончаются средства</w:t>
      </w:r>
      <w:r w:rsidR="00BA7431">
        <w:t>, то и реклама останавливается. Клиенты уже вас забыли и естественно не идут. Вам это надо?</w:t>
      </w:r>
    </w:p>
    <w:p w:rsidR="00BA7431" w:rsidRDefault="00FD4349" w:rsidP="003D4DD8">
      <w:r>
        <w:t xml:space="preserve">С помощью </w:t>
      </w:r>
      <w:proofErr w:type="spellStart"/>
      <w:r>
        <w:t>Ютуба</w:t>
      </w:r>
      <w:proofErr w:type="spellEnd"/>
      <w:r>
        <w:t xml:space="preserve"> мы точно также, как и с </w:t>
      </w:r>
      <w:proofErr w:type="spellStart"/>
      <w:r>
        <w:t>Яндекс.Директ</w:t>
      </w:r>
      <w:proofErr w:type="spellEnd"/>
      <w:r>
        <w:t xml:space="preserve"> сможем уже через пару дней начать привлекать клиентов с помощью рекламных </w:t>
      </w:r>
      <w:proofErr w:type="spellStart"/>
      <w:r>
        <w:t>промороликов</w:t>
      </w:r>
      <w:proofErr w:type="spellEnd"/>
      <w:r>
        <w:t xml:space="preserve">. И что существенно что ролики на вашем канале будут генерировать трафик 24 часа в сутки. </w:t>
      </w:r>
      <w:r w:rsidR="00B979A0">
        <w:t>И</w:t>
      </w:r>
      <w:r w:rsidR="00B979A0" w:rsidRPr="00B979A0">
        <w:t xml:space="preserve"> те ролики, которые будут приводить трафик вначале за счет поискового трафика, а потом и за счет другого, из рекомендованных и т.д.</w:t>
      </w:r>
    </w:p>
    <w:p w:rsidR="00B979A0" w:rsidRDefault="00B979A0" w:rsidP="003D4DD8">
      <w:r>
        <w:t xml:space="preserve">И если правильно делать канал, то трафик будет работать в автоматическом режиме. </w:t>
      </w:r>
      <w:r w:rsidRPr="00B979A0">
        <w:t xml:space="preserve">Таковы преимущества работы через </w:t>
      </w:r>
      <w:proofErr w:type="spellStart"/>
      <w:r w:rsidRPr="00B979A0">
        <w:t>YouTube</w:t>
      </w:r>
      <w:proofErr w:type="spellEnd"/>
      <w:r w:rsidRPr="00B979A0">
        <w:t>.</w:t>
      </w:r>
    </w:p>
    <w:p w:rsidR="005228E7" w:rsidRDefault="005228E7" w:rsidP="003D4DD8">
      <w:r w:rsidRPr="005228E7">
        <w:t xml:space="preserve">Я являюсь профессиональным </w:t>
      </w:r>
      <w:proofErr w:type="spellStart"/>
      <w:r w:rsidRPr="005228E7">
        <w:t>ютуб</w:t>
      </w:r>
      <w:proofErr w:type="spellEnd"/>
      <w:r w:rsidRPr="005228E7">
        <w:t xml:space="preserve"> менеджером. Поэтому предлагаю бесплатно посмотреть Ваш канал, сделать анализ и дать рекомендации по развитию. После появления результатов мы можем вернуться к разговору и если Вас устроят что стало с каналом, то можно обсудить наши дальнейшие действия. С уважением.</w:t>
      </w:r>
    </w:p>
    <w:p w:rsidR="004A1E42" w:rsidRDefault="004A1E42" w:rsidP="003D4DD8"/>
    <w:p w:rsidR="00F62A4D" w:rsidRDefault="005A7446" w:rsidP="00F62A4D">
      <w:r>
        <w:t xml:space="preserve">Мы </w:t>
      </w:r>
      <w:r w:rsidR="00F62A4D">
        <w:t>пише</w:t>
      </w:r>
      <w:r>
        <w:t>м</w:t>
      </w:r>
      <w:r w:rsidR="00F62A4D">
        <w:t xml:space="preserve">, что «разыгрывается </w:t>
      </w:r>
      <w:r w:rsidR="007E28FC" w:rsidRPr="007E28FC">
        <w:t xml:space="preserve">ноутбук </w:t>
      </w:r>
      <w:proofErr w:type="spellStart"/>
      <w:r w:rsidR="007E28FC" w:rsidRPr="007E28FC">
        <w:t>asus</w:t>
      </w:r>
      <w:proofErr w:type="spellEnd"/>
      <w:r w:rsidR="00F62A4D">
        <w:t xml:space="preserve">. Условия конкурса все те же: </w:t>
      </w:r>
      <w:proofErr w:type="spellStart"/>
      <w:r w:rsidR="00F62A4D">
        <w:t>лайк</w:t>
      </w:r>
      <w:proofErr w:type="spellEnd"/>
      <w:r w:rsidR="00F62A4D">
        <w:t xml:space="preserve">, подписка, комментарий </w:t>
      </w:r>
      <w:proofErr w:type="spellStart"/>
      <w:r w:rsidR="007E28FC">
        <w:t>репост</w:t>
      </w:r>
      <w:proofErr w:type="spellEnd"/>
      <w:r w:rsidR="007E28FC">
        <w:t xml:space="preserve"> </w:t>
      </w:r>
      <w:r w:rsidR="00F62A4D">
        <w:t xml:space="preserve">и колокольчик. Как только ролик набирает 1000 </w:t>
      </w:r>
      <w:proofErr w:type="spellStart"/>
      <w:r w:rsidR="00F62A4D">
        <w:t>лайков</w:t>
      </w:r>
      <w:proofErr w:type="spellEnd"/>
      <w:r w:rsidR="00F62A4D">
        <w:t xml:space="preserve">, мы узнаем, кто станет счастливым обладателем </w:t>
      </w:r>
      <w:r w:rsidR="007E28FC">
        <w:t>ноутбука</w:t>
      </w:r>
      <w:r w:rsidR="00F62A4D">
        <w:t xml:space="preserve">, которого мы определим через </w:t>
      </w:r>
      <w:proofErr w:type="spellStart"/>
      <w:r w:rsidR="00F62A4D">
        <w:t>рандомайзер</w:t>
      </w:r>
      <w:proofErr w:type="spellEnd"/>
      <w:r w:rsidR="00F62A4D">
        <w:t>. Всем удачи!».</w:t>
      </w:r>
    </w:p>
    <w:p w:rsidR="00F62A4D" w:rsidRDefault="00F62A4D" w:rsidP="00F62A4D"/>
    <w:p w:rsidR="005A7446" w:rsidRDefault="00F62A4D" w:rsidP="00F62A4D">
      <w:r>
        <w:t xml:space="preserve">Условия конкурса: </w:t>
      </w:r>
    </w:p>
    <w:p w:rsidR="005A7446" w:rsidRDefault="005A7446" w:rsidP="00F62A4D">
      <w:r>
        <w:t>1.П</w:t>
      </w:r>
      <w:r w:rsidR="00F62A4D">
        <w:t xml:space="preserve">осле просмотра необходимо поставить </w:t>
      </w:r>
      <w:proofErr w:type="spellStart"/>
      <w:r w:rsidR="00F62A4D">
        <w:t>лайк</w:t>
      </w:r>
      <w:proofErr w:type="spellEnd"/>
      <w:r w:rsidR="00F62A4D">
        <w:t xml:space="preserve">, сделать комментарий </w:t>
      </w:r>
      <w:proofErr w:type="spellStart"/>
      <w:r w:rsidR="00493CBC">
        <w:t>репост</w:t>
      </w:r>
      <w:proofErr w:type="spellEnd"/>
      <w:r w:rsidR="00493CBC">
        <w:t xml:space="preserve"> записи </w:t>
      </w:r>
      <w:r w:rsidR="00F62A4D">
        <w:t xml:space="preserve">и подписаться на канал. </w:t>
      </w:r>
      <w:r w:rsidR="00493CBC">
        <w:t>Участник должен это сделать без помощи различных программ /скриптов/ приложений.</w:t>
      </w:r>
    </w:p>
    <w:p w:rsidR="005A7446" w:rsidRDefault="00493CBC" w:rsidP="005A7446">
      <w:r>
        <w:t xml:space="preserve"> </w:t>
      </w:r>
      <w:r w:rsidR="005A7446">
        <w:t>2. Все участники конкурсов обязаны отслеживать итоги самостоятельно.</w:t>
      </w:r>
    </w:p>
    <w:p w:rsidR="005A7446" w:rsidRDefault="005A7446" w:rsidP="005A7446">
      <w:r>
        <w:t>3. Участник конкурса обязан открыть подписки, чтобы автор канала смог проверить выполнение условий конкурса. В противном случае, если они закрыты, то этот участник не может стать победителем и все лавры достанутся следующему претенденту, если конечно он выполнил все условия конкурса.</w:t>
      </w:r>
    </w:p>
    <w:p w:rsidR="005A7446" w:rsidRDefault="005A7446" w:rsidP="005A7446">
      <w:r w:rsidRPr="005A7446">
        <w:t xml:space="preserve"> 4. Запрещено оставлять огромное количество комментариев в одном ролике. В противном случае, вы </w:t>
      </w:r>
      <w:r>
        <w:t>покидаете</w:t>
      </w:r>
      <w:r w:rsidRPr="005A7446">
        <w:t xml:space="preserve"> конкурс! В одном ролике можно оставлять не более пяти комментариев</w:t>
      </w:r>
      <w:r>
        <w:t xml:space="preserve"> без их дубляжа</w:t>
      </w:r>
      <w:r w:rsidRPr="005A7446">
        <w:t>.</w:t>
      </w:r>
    </w:p>
    <w:p w:rsidR="005A7446" w:rsidRDefault="005A7446" w:rsidP="005A7446">
      <w:r w:rsidRPr="005A7446">
        <w:t xml:space="preserve"> Матерные комментарии игнорируются, а негативные комментарии участвуют в конкурсе (опять же, если они без мата).</w:t>
      </w:r>
    </w:p>
    <w:p w:rsidR="005A7446" w:rsidRDefault="005A7446" w:rsidP="005A7446">
      <w:r>
        <w:t>5.</w:t>
      </w:r>
      <w:r w:rsidRPr="005A7446">
        <w:t xml:space="preserve"> Победители объявляются в ближайшую пятницу после того, как ролик соберет нужное количество </w:t>
      </w:r>
      <w:proofErr w:type="spellStart"/>
      <w:r w:rsidRPr="005A7446">
        <w:t>лайков</w:t>
      </w:r>
      <w:proofErr w:type="spellEnd"/>
      <w:r w:rsidRPr="005A7446">
        <w:t xml:space="preserve"> на </w:t>
      </w:r>
      <w:proofErr w:type="spellStart"/>
      <w:r w:rsidRPr="005A7446">
        <w:t>YouTube</w:t>
      </w:r>
      <w:proofErr w:type="spellEnd"/>
      <w:r w:rsidRPr="005A7446">
        <w:t>.</w:t>
      </w:r>
    </w:p>
    <w:p w:rsidR="007E28FC" w:rsidRDefault="007E28FC" w:rsidP="005A7446">
      <w:r w:rsidRPr="007E28FC">
        <w:t xml:space="preserve">6. Победители определяются при помощи приложений: </w:t>
      </w:r>
      <w:proofErr w:type="spellStart"/>
      <w:r w:rsidRPr="007E28FC">
        <w:t>Рандомайзер</w:t>
      </w:r>
      <w:proofErr w:type="spellEnd"/>
      <w:r w:rsidRPr="007E28FC">
        <w:t xml:space="preserve"> (для конкурсов ВК) и </w:t>
      </w:r>
      <w:proofErr w:type="spellStart"/>
      <w:r w:rsidRPr="007E28FC">
        <w:t>Lizaonair</w:t>
      </w:r>
      <w:proofErr w:type="spellEnd"/>
      <w:r w:rsidRPr="007E28FC">
        <w:t xml:space="preserve"> (для конкурсов на </w:t>
      </w:r>
      <w:proofErr w:type="spellStart"/>
      <w:r w:rsidRPr="007E28FC">
        <w:t>YouTube</w:t>
      </w:r>
      <w:proofErr w:type="spellEnd"/>
      <w:r w:rsidRPr="007E28FC">
        <w:t>).</w:t>
      </w:r>
    </w:p>
    <w:p w:rsidR="007E28FC" w:rsidRDefault="007E28FC" w:rsidP="005A7446">
      <w:r w:rsidRPr="007E28FC">
        <w:lastRenderedPageBreak/>
        <w:t xml:space="preserve">7. В день розыгрыша мы предоставляем </w:t>
      </w:r>
      <w:proofErr w:type="spellStart"/>
      <w:r w:rsidRPr="007E28FC">
        <w:t>скрин</w:t>
      </w:r>
      <w:proofErr w:type="spellEnd"/>
      <w:r w:rsidRPr="007E28FC">
        <w:t>-отчёт, который будет находиться на стене сообщества и в специальной теме обсуждений «Победители конкурса».</w:t>
      </w:r>
    </w:p>
    <w:p w:rsidR="007E28FC" w:rsidRDefault="007E28FC" w:rsidP="005A7446">
      <w:r w:rsidRPr="007E28FC">
        <w:t>8. Доставка призов абсолютно бесплатная в любую точку мира.</w:t>
      </w:r>
    </w:p>
    <w:p w:rsidR="007E28FC" w:rsidRDefault="007E28FC" w:rsidP="005A7446">
      <w:r w:rsidRPr="007E28FC">
        <w:t>9. За попытку обмануть администрацию грозит вечная блокировка!</w:t>
      </w:r>
    </w:p>
    <w:p w:rsidR="007E28FC" w:rsidRDefault="007E28FC" w:rsidP="005A7446">
      <w:r>
        <w:t>10.</w:t>
      </w:r>
      <w:r w:rsidRPr="007E28FC">
        <w:t xml:space="preserve"> Победитель конкурса обязан обратиться к Администратору группы в течение 1 месяца, если же он не обратился в данный период - приз сгорает.</w:t>
      </w:r>
    </w:p>
    <w:p w:rsidR="007E28FC" w:rsidRDefault="007E28FC" w:rsidP="005A7446">
      <w:r>
        <w:t>11.</w:t>
      </w:r>
      <w:r w:rsidRPr="007E28FC">
        <w:t xml:space="preserve"> Приз может незначительно отличаться от приведенного на картинке/видео</w:t>
      </w:r>
    </w:p>
    <w:p w:rsidR="007E28FC" w:rsidRDefault="007E28FC" w:rsidP="005A7446">
      <w:r>
        <w:t>12.</w:t>
      </w:r>
      <w:r w:rsidRPr="007E28FC">
        <w:t xml:space="preserve"> Призы отправляются два раза в месяц: 1 и 16 числа каждого месяца.</w:t>
      </w:r>
    </w:p>
    <w:p w:rsidR="007E28FC" w:rsidRDefault="007E28FC" w:rsidP="005A7446">
      <w:r>
        <w:t>13.</w:t>
      </w:r>
      <w:r w:rsidRPr="007E28FC">
        <w:t xml:space="preserve"> Срок доставки приза от 15 до 90 дней, в зависимости от загруженности транспортной компании, со дня получения анкеты от победителя.</w:t>
      </w:r>
    </w:p>
    <w:p w:rsidR="007E28FC" w:rsidRDefault="007E28FC" w:rsidP="005A7446">
      <w:r>
        <w:t>14.</w:t>
      </w:r>
      <w:r w:rsidRPr="007E28FC">
        <w:t xml:space="preserve"> Приз можно обменять на деньги. Но не на полную стоимость товара, а на определённый процент от его стоимости.</w:t>
      </w:r>
    </w:p>
    <w:p w:rsidR="007E28FC" w:rsidRDefault="007E28FC" w:rsidP="005A7446">
      <w:r>
        <w:t>15.</w:t>
      </w:r>
      <w:r w:rsidR="000C578F" w:rsidRPr="000C578F">
        <w:t xml:space="preserve"> Призы разыгрываются исключительно в рекламных целях.</w:t>
      </w:r>
    </w:p>
    <w:p w:rsidR="000C578F" w:rsidRDefault="000C578F" w:rsidP="005A7446"/>
    <w:p w:rsidR="007E28FC" w:rsidRDefault="007E28FC" w:rsidP="005A7446"/>
    <w:p w:rsidR="007E28FC" w:rsidRDefault="007E28FC" w:rsidP="005A7446"/>
    <w:p w:rsidR="00F62A4D" w:rsidRDefault="00F62A4D" w:rsidP="00F62A4D">
      <w:r>
        <w:t xml:space="preserve">После того как данный ролик набирает 1000 </w:t>
      </w:r>
      <w:proofErr w:type="spellStart"/>
      <w:r>
        <w:t>лайков</w:t>
      </w:r>
      <w:proofErr w:type="spellEnd"/>
      <w:r>
        <w:t xml:space="preserve">, подписок и комментарий, </w:t>
      </w:r>
      <w:r w:rsidR="00A91F68" w:rsidRPr="00A91F68">
        <w:t xml:space="preserve">мы узнаем, кто станет счастливым обладателем смартфона, которого мы определим </w:t>
      </w:r>
      <w:r w:rsidR="00A91F68">
        <w:t xml:space="preserve">через </w:t>
      </w:r>
      <w:proofErr w:type="spellStart"/>
      <w:r w:rsidR="00A91F68">
        <w:t>рандомайзер</w:t>
      </w:r>
      <w:proofErr w:type="spellEnd"/>
      <w:r w:rsidR="00A91F68">
        <w:t>. Всем удачи!</w:t>
      </w:r>
    </w:p>
    <w:p w:rsidR="003D4DD8" w:rsidRDefault="003D4DD8" w:rsidP="003D4DD8"/>
    <w:p w:rsidR="00245704" w:rsidRDefault="00245704" w:rsidP="00B540EA">
      <w:r>
        <w:t>Если ва</w:t>
      </w:r>
      <w:r w:rsidR="00C01F66">
        <w:t>м</w:t>
      </w:r>
      <w:r>
        <w:t xml:space="preserve"> </w:t>
      </w:r>
      <w:r w:rsidR="00C01F66">
        <w:t>некому подарить яркие живые эмоции и праздничные настроения</w:t>
      </w:r>
      <w:r>
        <w:t>. Пропустите рекламу.</w:t>
      </w:r>
    </w:p>
    <w:p w:rsidR="0003258E" w:rsidRDefault="0003258E" w:rsidP="00B540EA">
      <w:r w:rsidRPr="0003258E">
        <w:t>Вы не знаете, чем поздравить своих близких, замучились с подбором подарка, все уже перепробовано, но никак не найдете решение?</w:t>
      </w:r>
    </w:p>
    <w:p w:rsidR="0003258E" w:rsidRDefault="00B626B2" w:rsidP="00B540EA">
      <w:r w:rsidRPr="00B626B2">
        <w:t>А Вы хотели бы похвастаться впечатляющими фото и видео со своими близкими</w:t>
      </w:r>
      <w:r>
        <w:t>.</w:t>
      </w:r>
    </w:p>
    <w:p w:rsidR="00B626B2" w:rsidRDefault="00B626B2" w:rsidP="00B540EA">
      <w:r>
        <w:t>А хотели бы поразить своих друзей оригинальными поздравлениями.</w:t>
      </w:r>
    </w:p>
    <w:p w:rsidR="00B626B2" w:rsidRDefault="00B626B2" w:rsidP="00B540EA">
      <w:r w:rsidRPr="00B626B2">
        <w:t xml:space="preserve">Тогда Вам просто необходимо перейти </w:t>
      </w:r>
      <w:r>
        <w:t xml:space="preserve">по ссылке. </w:t>
      </w:r>
    </w:p>
    <w:p w:rsidR="00B46CB0" w:rsidRDefault="00B46CB0" w:rsidP="00B540EA">
      <w:r>
        <w:t xml:space="preserve">Предлагаю вам </w:t>
      </w:r>
      <w:r w:rsidR="004F7E45">
        <w:t>уникальные красивые поздравительные открытки под любой вкус.</w:t>
      </w:r>
    </w:p>
    <w:p w:rsidR="004F7E45" w:rsidRDefault="004F7E45" w:rsidP="00B540EA">
      <w:r>
        <w:t>Получив такую открытку, в</w:t>
      </w:r>
      <w:r w:rsidRPr="004F7E45">
        <w:t>ы получите хорошее настроения на весь день и позитивные впечатления на целую неделю вперёд.</w:t>
      </w:r>
    </w:p>
    <w:p w:rsidR="004C4BBF" w:rsidRDefault="00F75C26" w:rsidP="00B540EA">
      <w:r>
        <w:t>Заказывайте, э</w:t>
      </w:r>
      <w:r w:rsidR="004C4BBF">
        <w:t>то сэкономит вам время и будет приятным подарком вашим близким на любые случаи.</w:t>
      </w:r>
    </w:p>
    <w:p w:rsidR="004C4BBF" w:rsidRDefault="00FF5E0E" w:rsidP="00B540EA">
      <w:r>
        <w:t>Жмите на ссылку здесь.</w:t>
      </w:r>
    </w:p>
    <w:p w:rsidR="00051A1D" w:rsidRDefault="00051A1D" w:rsidP="00B540EA"/>
    <w:p w:rsidR="00051A1D" w:rsidRDefault="00051A1D" w:rsidP="00B540EA">
      <w:r>
        <w:t xml:space="preserve">Отчет о прохождении тренинга «Богатый </w:t>
      </w:r>
      <w:proofErr w:type="spellStart"/>
      <w:r>
        <w:t>ютубер</w:t>
      </w:r>
      <w:proofErr w:type="spellEnd"/>
      <w:r>
        <w:t xml:space="preserve"> 2.0»</w:t>
      </w:r>
    </w:p>
    <w:p w:rsidR="00051A1D" w:rsidRDefault="00051A1D" w:rsidP="00B540EA">
      <w:r>
        <w:t>Ну вот и закончился тренинг.</w:t>
      </w:r>
      <w:r w:rsidR="00EB00EC">
        <w:t xml:space="preserve"> Даже не заметил, как быстро пролетело время.</w:t>
      </w:r>
    </w:p>
    <w:p w:rsidR="00051A1D" w:rsidRDefault="00051A1D" w:rsidP="00B540EA">
      <w:r>
        <w:lastRenderedPageBreak/>
        <w:t xml:space="preserve">Что хотелось бы сказать о прохождении курса. Какие впечатления они оставили. </w:t>
      </w:r>
      <w:r w:rsidR="00601C83">
        <w:t>В процессе обучения были о</w:t>
      </w:r>
      <w:r>
        <w:t xml:space="preserve">чень насыщенные уроки, которые приятно было выполнять. </w:t>
      </w:r>
      <w:r w:rsidR="002D1DB1">
        <w:t>Очень понравилась методика обучения:</w:t>
      </w:r>
      <w:r w:rsidR="003B61AD" w:rsidRPr="003B61AD">
        <w:t xml:space="preserve"> Александром </w:t>
      </w:r>
      <w:proofErr w:type="spellStart"/>
      <w:r w:rsidR="003B61AD" w:rsidRPr="003B61AD">
        <w:t>Гассом</w:t>
      </w:r>
      <w:proofErr w:type="spellEnd"/>
      <w:r w:rsidR="002D1DB1">
        <w:t xml:space="preserve"> п</w:t>
      </w:r>
      <w:r>
        <w:t xml:space="preserve">одробно до мелочей разбираются все </w:t>
      </w:r>
      <w:r w:rsidR="00EB00EC">
        <w:t xml:space="preserve">тонкости данной профессии. Постепенно от простого к сложному </w:t>
      </w:r>
      <w:r w:rsidR="00C8683B">
        <w:t xml:space="preserve">и </w:t>
      </w:r>
      <w:r w:rsidR="003B61AD">
        <w:t xml:space="preserve">наши </w:t>
      </w:r>
      <w:r w:rsidR="00EB00EC">
        <w:t xml:space="preserve">кураторы ведут к получению конечного результата к получению профессии </w:t>
      </w:r>
      <w:proofErr w:type="spellStart"/>
      <w:r w:rsidR="00EB00EC">
        <w:t>ютуб</w:t>
      </w:r>
      <w:proofErr w:type="spellEnd"/>
      <w:r w:rsidR="00EB00EC">
        <w:t xml:space="preserve"> менеджера. Проходя </w:t>
      </w:r>
      <w:r w:rsidR="00C81D8D">
        <w:t>разделы данного курса,</w:t>
      </w:r>
      <w:r w:rsidR="00EB00EC">
        <w:t xml:space="preserve"> </w:t>
      </w:r>
      <w:r w:rsidR="00A94E50">
        <w:t xml:space="preserve">я более подробно </w:t>
      </w:r>
      <w:r w:rsidR="00601C83">
        <w:t>узнал,</w:t>
      </w:r>
      <w:r w:rsidR="00A94E50">
        <w:t xml:space="preserve"> как правильно организовывать </w:t>
      </w:r>
      <w:r w:rsidR="00CA1BB6">
        <w:t>свое рабочее место, какие программы</w:t>
      </w:r>
      <w:r w:rsidR="00601C83">
        <w:t xml:space="preserve"> </w:t>
      </w:r>
      <w:r w:rsidR="00CA1BB6">
        <w:t>нужно освоить, чтобы работать быстро и качественно.</w:t>
      </w:r>
      <w:r w:rsidR="00601C83">
        <w:t xml:space="preserve"> Также интересно было услышать о этике эффективного общения в интернете, как </w:t>
      </w:r>
      <w:r w:rsidR="00C81D8D">
        <w:t xml:space="preserve">и где находить заказчиков. Особо хотелось бы отметить работу </w:t>
      </w:r>
      <w:r w:rsidR="002D1DB1">
        <w:t xml:space="preserve">моего непосредственного </w:t>
      </w:r>
      <w:r w:rsidR="00C81D8D">
        <w:t xml:space="preserve">куратора Виктории </w:t>
      </w:r>
      <w:proofErr w:type="spellStart"/>
      <w:r w:rsidR="00C81D8D">
        <w:t>Михальян</w:t>
      </w:r>
      <w:proofErr w:type="spellEnd"/>
      <w:r w:rsidR="00C81D8D">
        <w:t>. Очень грамотно и тактично помогает в освоении материала. Также поддержку всегда можно найти в чате среди одноку</w:t>
      </w:r>
      <w:r w:rsidR="002D1DB1">
        <w:t>р</w:t>
      </w:r>
      <w:r w:rsidR="00C81D8D">
        <w:t>сников</w:t>
      </w:r>
      <w:r w:rsidR="002D1DB1">
        <w:t xml:space="preserve"> клуба 50+. </w:t>
      </w:r>
      <w:r w:rsidR="00657606">
        <w:t>Что я конкретно получил от тренинга. После прохождения курса стал более организован, более собран, перестал отвлекаться от всего что меша</w:t>
      </w:r>
      <w:r w:rsidR="00126DBC">
        <w:t>ет</w:t>
      </w:r>
      <w:r w:rsidR="00657606">
        <w:t xml:space="preserve"> идти к конечной цели. </w:t>
      </w:r>
      <w:r w:rsidR="004B301B">
        <w:t>Понял, что ни в коем случае нельзя опускать руки от временных трудностей, надо идти вперед. Даже медленные шаги ведут к цели. Крайне необходим навык умения слушать и слышать и это у меня есть.</w:t>
      </w:r>
      <w:r w:rsidR="00874943">
        <w:t xml:space="preserve"> Запомнились все темы, но более всего это прохождение живой продающей консультации. Эта консультация, хоть и учебная </w:t>
      </w:r>
      <w:r w:rsidR="00173925">
        <w:t>все-таки</w:t>
      </w:r>
      <w:r w:rsidR="00874943">
        <w:t xml:space="preserve"> дает навык общения с потенциальным заказчиком. </w:t>
      </w:r>
      <w:r w:rsidR="00173925">
        <w:t xml:space="preserve">Теперь о том </w:t>
      </w:r>
      <w:r w:rsidR="00173925" w:rsidRPr="00173925">
        <w:t xml:space="preserve">каким </w:t>
      </w:r>
      <w:proofErr w:type="spellStart"/>
      <w:r w:rsidR="00173925" w:rsidRPr="00173925">
        <w:t>YouTube</w:t>
      </w:r>
      <w:proofErr w:type="spellEnd"/>
      <w:r w:rsidR="00173925" w:rsidRPr="00173925">
        <w:t xml:space="preserve">-менеджером </w:t>
      </w:r>
      <w:r w:rsidR="00173925">
        <w:t>я</w:t>
      </w:r>
      <w:r w:rsidR="00173925" w:rsidRPr="00173925">
        <w:t xml:space="preserve"> стан</w:t>
      </w:r>
      <w:r w:rsidR="00173925">
        <w:t>у</w:t>
      </w:r>
      <w:r w:rsidR="00173925" w:rsidRPr="00173925">
        <w:t xml:space="preserve"> через год</w:t>
      </w:r>
      <w:r w:rsidR="00173925">
        <w:t xml:space="preserve"> после того как буду применять все те навыки, которые получил в процессе обучения. Я вижу себя востребованным </w:t>
      </w:r>
      <w:proofErr w:type="spellStart"/>
      <w:r w:rsidR="00173925" w:rsidRPr="00173925">
        <w:t>YouTube</w:t>
      </w:r>
      <w:proofErr w:type="spellEnd"/>
      <w:r w:rsidR="00173925" w:rsidRPr="00173925">
        <w:t>-менеджером</w:t>
      </w:r>
      <w:r w:rsidR="00173925">
        <w:t xml:space="preserve">. У меня три постоянных заказчика с которыми у меня сложились доверительный отношения. Постоянный доход составляет 100000 руб. Но я ставлю перед собой цель прийти к доходу в 3000 Евро через 2 года. </w:t>
      </w:r>
      <w:r w:rsidR="00AE2E2F">
        <w:t>Мечтаю открыть хороший дом для животных, чтобы были условия для прогулок, чтобы не сидели в клетках, с постоянным ветеринаром. Отдыхать я езжу в Грецию на острова.</w:t>
      </w:r>
    </w:p>
    <w:p w:rsidR="00EF4EE1" w:rsidRDefault="00EF4EE1" w:rsidP="00B540EA"/>
    <w:p w:rsidR="00627E5A" w:rsidRDefault="00627E5A" w:rsidP="00B540EA">
      <w:r>
        <w:t>Всем доброго времени суток.</w:t>
      </w:r>
    </w:p>
    <w:p w:rsidR="00EF4EE1" w:rsidRDefault="00EF4EE1" w:rsidP="00EF4EE1">
      <w:r>
        <w:t>Ну вот и закончился тренинг. Даже не заметил, как быстро пролетело время.</w:t>
      </w:r>
    </w:p>
    <w:p w:rsidR="000048F9" w:rsidRDefault="00EF4EE1" w:rsidP="00EF4EE1">
      <w:r>
        <w:t xml:space="preserve">Что хотелось бы сказать о прохождении курса. Какие впечатления они оставили. В процессе обучения были очень насыщенные уроки, которые приятно было выполнять. Очень понравилась методика обучения: Александром </w:t>
      </w:r>
      <w:proofErr w:type="spellStart"/>
      <w:r>
        <w:t>Гассом</w:t>
      </w:r>
      <w:proofErr w:type="spellEnd"/>
      <w:r>
        <w:t xml:space="preserve"> подробно до мелочей разбираются все тонкости данной профессии. </w:t>
      </w:r>
    </w:p>
    <w:p w:rsidR="000048F9" w:rsidRDefault="00EF4EE1" w:rsidP="00EF4EE1">
      <w:r>
        <w:t xml:space="preserve">Постепенно от простого к сложному </w:t>
      </w:r>
      <w:r w:rsidR="00C8683B">
        <w:t xml:space="preserve">и </w:t>
      </w:r>
      <w:r>
        <w:t xml:space="preserve">наши кураторы ведут к получению конечного результата к получению профессии </w:t>
      </w:r>
      <w:proofErr w:type="spellStart"/>
      <w:r>
        <w:t>ютуб</w:t>
      </w:r>
      <w:proofErr w:type="spellEnd"/>
      <w:r>
        <w:t xml:space="preserve"> менеджера. Проходя разделы данного курса, я более подробно узнал, как правильно организовывать свое рабочее место, какие программы нужно освоить, чтобы работать быстро и качественно. Также интересно было услышать о этике эффективного общения в интернете, как и где находить заказчиков. </w:t>
      </w:r>
    </w:p>
    <w:p w:rsidR="000048F9" w:rsidRDefault="00EF4EE1" w:rsidP="00EF4EE1">
      <w:r>
        <w:t xml:space="preserve">Особо хотелось бы отметить работу моего непосредственного куратора Виктории </w:t>
      </w:r>
      <w:proofErr w:type="spellStart"/>
      <w:r>
        <w:t>Михальян</w:t>
      </w:r>
      <w:proofErr w:type="spellEnd"/>
      <w:r>
        <w:t xml:space="preserve">. Очень грамотно и тактично помогает в освоении материала. Также поддержку всегда можно найти в чате среди однокурсников клуба 50+. Появились и новые друзья в группе с которыми общались и с которыми можно было делиться как проходит обучение и находить помощь в прохождении курса. </w:t>
      </w:r>
    </w:p>
    <w:p w:rsidR="00EF4EE1" w:rsidRDefault="00627E5A" w:rsidP="00EF4EE1">
      <w:r>
        <w:t>За время обучения я создал свой канал. Научился его настройке, оптимизации роликов, созданию рекламных компаний. Создание резюме и многое другое. И главное, что мне особенно понравилось это живая продающая консультация</w:t>
      </w:r>
      <w:r w:rsidR="00685056">
        <w:t>. Она хорошо показывает навыки общения с заказчиком.</w:t>
      </w:r>
      <w:r w:rsidR="000048F9">
        <w:t xml:space="preserve"> На</w:t>
      </w:r>
      <w:r w:rsidR="00C8683B">
        <w:t xml:space="preserve">последок хочу пожелать нашим преподавателям </w:t>
      </w:r>
      <w:r w:rsidR="00B73367">
        <w:t>чтобы и дальше применяли данные методы обучения и подходы для следующих групп. А однокурсникам успешно применять полученные знания.</w:t>
      </w:r>
    </w:p>
    <w:p w:rsidR="009C2B94" w:rsidRDefault="009C2B94" w:rsidP="00EF4EE1"/>
    <w:p w:rsidR="007E590A" w:rsidRDefault="009C2B94" w:rsidP="00EF4EE1">
      <w:r>
        <w:t xml:space="preserve">Конечно то что подходит для продаж конкретного товара, то воронка продаж должна хорошо работать. И как </w:t>
      </w:r>
      <w:proofErr w:type="spellStart"/>
      <w:r>
        <w:t>ютуб</w:t>
      </w:r>
      <w:proofErr w:type="spellEnd"/>
      <w:r>
        <w:t xml:space="preserve"> менеджер должен это говорить заказчику. Но как быть с учебным каналом? Суть понятна. Но как говориться: «Легко было на бумаге, но забыли про овраги»))) Что ж попробуем разобраться. Если что не так, поправите.</w:t>
      </w:r>
    </w:p>
    <w:p w:rsidR="007E590A" w:rsidRDefault="007E590A" w:rsidP="00EF4EE1">
      <w:r>
        <w:t>Мой учебный канал посвящен поздравлением. И соответственно продажами здесь будут сделанные</w:t>
      </w:r>
      <w:r w:rsidR="009C2B94">
        <w:t>,</w:t>
      </w:r>
      <w:r w:rsidR="00E105C1" w:rsidRPr="00E105C1">
        <w:t xml:space="preserve"> для каждого заказчика</w:t>
      </w:r>
      <w:r w:rsidR="009C2B94">
        <w:t>,</w:t>
      </w:r>
      <w:r>
        <w:t xml:space="preserve"> оригинальные, открытки.  Чтобы больше было продаж надо, соответственно, создавать воронку продаж. Как я это вижу на примере моего канала.</w:t>
      </w:r>
    </w:p>
    <w:p w:rsidR="007E590A" w:rsidRDefault="007E590A" w:rsidP="00EF4EE1">
      <w:r>
        <w:t xml:space="preserve">1.Первое видео будет, к примеру, поздравления с днем рождения. Оно </w:t>
      </w:r>
      <w:r w:rsidRPr="007E590A">
        <w:t>б</w:t>
      </w:r>
      <w:r>
        <w:t>удет</w:t>
      </w:r>
      <w:r w:rsidRPr="007E590A">
        <w:t xml:space="preserve"> заточено на высокий поисковый запрос с небольшой </w:t>
      </w:r>
      <w:proofErr w:type="spellStart"/>
      <w:r w:rsidRPr="007E590A">
        <w:t>конкурентностью</w:t>
      </w:r>
      <w:proofErr w:type="spellEnd"/>
      <w:r>
        <w:t>.</w:t>
      </w:r>
    </w:p>
    <w:p w:rsidR="007E590A" w:rsidRDefault="007E590A" w:rsidP="00EF4EE1">
      <w:r>
        <w:t xml:space="preserve">2.Во втором </w:t>
      </w:r>
      <w:r w:rsidR="00E105C1">
        <w:t>видео показываю</w:t>
      </w:r>
      <w:r w:rsidR="009C2B94">
        <w:t xml:space="preserve"> то, что можно сделать,</w:t>
      </w:r>
      <w:r w:rsidR="00E105C1">
        <w:t xml:space="preserve"> несколько отрывков видов поздравительных открыток.</w:t>
      </w:r>
    </w:p>
    <w:p w:rsidR="007401BF" w:rsidRDefault="00E105C1" w:rsidP="00EF4EE1">
      <w:r>
        <w:t>3.В третьем видео я показываю, как начиная с нуля вышел на стабильный заработок. И как с помощью создания видеопоздравления можно получать неплохой доход и, соответственно, веду на продажу курса по созданию видео</w:t>
      </w:r>
      <w:r w:rsidR="009C2B94">
        <w:t xml:space="preserve"> </w:t>
      </w:r>
      <w:r>
        <w:t>открыток.</w:t>
      </w:r>
    </w:p>
    <w:p w:rsidR="007401BF" w:rsidRDefault="007401BF" w:rsidP="00EF4EE1">
      <w:r>
        <w:t xml:space="preserve">В итоге, если все правильно сделано, то продажи пойдут. Но не факт что быстро)) </w:t>
      </w:r>
    </w:p>
    <w:p w:rsidR="009B175E" w:rsidRDefault="009B175E" w:rsidP="00EF4EE1"/>
    <w:p w:rsidR="009B175E" w:rsidRDefault="009B175E" w:rsidP="009B175E">
      <w:r>
        <w:t>Вы удивитесь, но вам прилетел уникальный шанс!</w:t>
      </w:r>
    </w:p>
    <w:p w:rsidR="009B175E" w:rsidRDefault="001115A8" w:rsidP="009B175E">
      <w:r>
        <w:t>Прочитайте до конца, думаю Вам понравится.</w:t>
      </w:r>
    </w:p>
    <w:p w:rsidR="009B175E" w:rsidRDefault="009B175E" w:rsidP="009B175E"/>
    <w:p w:rsidR="009B175E" w:rsidRDefault="009B175E" w:rsidP="009B175E">
      <w:r>
        <w:t>Меня зовут Борис Беляков</w:t>
      </w:r>
    </w:p>
    <w:p w:rsidR="009B175E" w:rsidRDefault="009B175E" w:rsidP="009B175E">
      <w:r>
        <w:t xml:space="preserve">Я </w:t>
      </w:r>
      <w:r w:rsidR="001115A8">
        <w:t>являюсь членом</w:t>
      </w:r>
      <w:r>
        <w:t xml:space="preserve"> Клуба поддержки </w:t>
      </w:r>
      <w:proofErr w:type="spellStart"/>
      <w:r>
        <w:t>фрилансеров</w:t>
      </w:r>
      <w:proofErr w:type="spellEnd"/>
      <w:r>
        <w:t xml:space="preserve"> «Четыре кита»</w:t>
      </w:r>
    </w:p>
    <w:p w:rsidR="009B175E" w:rsidRDefault="009B175E" w:rsidP="009B175E"/>
    <w:p w:rsidR="009B175E" w:rsidRDefault="001115A8" w:rsidP="009B175E">
      <w:r>
        <w:t>Фактически</w:t>
      </w:r>
      <w:r w:rsidR="009B175E">
        <w:t xml:space="preserve"> большинство из нас приходить в интернет с огромными надеждами, но очень </w:t>
      </w:r>
      <w:r>
        <w:t xml:space="preserve">тихо </w:t>
      </w:r>
      <w:r w:rsidR="00A72AD2">
        <w:t>топают</w:t>
      </w:r>
      <w:r>
        <w:t xml:space="preserve"> к цели</w:t>
      </w:r>
      <w:r w:rsidR="009B175E">
        <w:t>…</w:t>
      </w:r>
    </w:p>
    <w:p w:rsidR="009B175E" w:rsidRDefault="009B175E" w:rsidP="009B175E"/>
    <w:p w:rsidR="009B175E" w:rsidRDefault="00A72AD2" w:rsidP="009B175E">
      <w:r>
        <w:t>Кажется,</w:t>
      </w:r>
      <w:r w:rsidR="001115A8">
        <w:t xml:space="preserve"> что твоя мечта о заработке с </w:t>
      </w:r>
      <w:r>
        <w:t>четырьмя- пятью нулями может рухнуть, так и не начавшись</w:t>
      </w:r>
      <w:r w:rsidR="009B175E">
        <w:t>!</w:t>
      </w:r>
    </w:p>
    <w:p w:rsidR="009B175E" w:rsidRDefault="009B175E" w:rsidP="009B175E"/>
    <w:p w:rsidR="009B175E" w:rsidRDefault="00A72AD2" w:rsidP="009B175E">
      <w:r>
        <w:t xml:space="preserve">И </w:t>
      </w:r>
      <w:r w:rsidR="009B175E">
        <w:t>это правда!</w:t>
      </w:r>
    </w:p>
    <w:p w:rsidR="009B175E" w:rsidRDefault="009B175E" w:rsidP="009B175E"/>
    <w:p w:rsidR="009B175E" w:rsidRDefault="009B175E" w:rsidP="009B175E">
      <w:r>
        <w:t>Правда в том, что большинство новичков сходят с дистанции по таким причинам как:</w:t>
      </w:r>
    </w:p>
    <w:p w:rsidR="009B175E" w:rsidRDefault="009B175E" w:rsidP="009B175E"/>
    <w:p w:rsidR="009B175E" w:rsidRDefault="009B175E" w:rsidP="009B175E">
      <w:r>
        <w:t>— страх</w:t>
      </w:r>
    </w:p>
    <w:p w:rsidR="009B175E" w:rsidRDefault="009B175E" w:rsidP="009B175E">
      <w:r>
        <w:t>— неуверенность в своих силах</w:t>
      </w:r>
    </w:p>
    <w:p w:rsidR="009B175E" w:rsidRDefault="009B175E" w:rsidP="009B175E">
      <w:r>
        <w:t>— нет поддержки близких людей</w:t>
      </w:r>
    </w:p>
    <w:p w:rsidR="009B175E" w:rsidRDefault="009B175E" w:rsidP="009B175E">
      <w:r>
        <w:t>— нет понятной и простой технологии действий для быстрого старта</w:t>
      </w:r>
    </w:p>
    <w:p w:rsidR="009B175E" w:rsidRDefault="009B175E" w:rsidP="009B175E"/>
    <w:p w:rsidR="009B175E" w:rsidRDefault="00A72AD2" w:rsidP="009B175E">
      <w:r>
        <w:t>В общем ведем себя как в мультфильме</w:t>
      </w:r>
      <w:r w:rsidR="009B175E">
        <w:t xml:space="preserve"> "Ежик в тумане";-)</w:t>
      </w:r>
    </w:p>
    <w:p w:rsidR="009B175E" w:rsidRDefault="009B175E" w:rsidP="009B175E"/>
    <w:p w:rsidR="009B175E" w:rsidRDefault="00A72AD2" w:rsidP="009B175E">
      <w:r>
        <w:t>И в</w:t>
      </w:r>
      <w:r w:rsidR="009B175E">
        <w:t xml:space="preserve"> </w:t>
      </w:r>
      <w:r>
        <w:t xml:space="preserve">данный </w:t>
      </w:r>
      <w:r w:rsidR="009B175E">
        <w:t xml:space="preserve">момент, каждое слово поддержки, как </w:t>
      </w:r>
      <w:r>
        <w:t>поддержка друга в момент неизбежного падения</w:t>
      </w:r>
      <w:r w:rsidR="009B175E">
        <w:t>!</w:t>
      </w:r>
    </w:p>
    <w:p w:rsidR="009B175E" w:rsidRDefault="009B175E" w:rsidP="009B175E"/>
    <w:p w:rsidR="009B175E" w:rsidRDefault="009B175E" w:rsidP="009B175E">
      <w:r>
        <w:t xml:space="preserve">А если таких слов </w:t>
      </w:r>
      <w:r w:rsidR="00D17B37">
        <w:t xml:space="preserve">поддержки </w:t>
      </w:r>
      <w:r>
        <w:t>будет тысяча? А если вы попадаете в живую среду единомышленников, которые также пробивают себе дорогу в высшую лигу интернета? Учатся и общаются практически круглосуточно!</w:t>
      </w:r>
    </w:p>
    <w:p w:rsidR="009B175E" w:rsidRDefault="009B175E" w:rsidP="009B175E"/>
    <w:p w:rsidR="009B175E" w:rsidRDefault="009B175E" w:rsidP="009B175E">
      <w:r>
        <w:t xml:space="preserve">И кроме общения у них есть самая современная технология действий, которые нужно предпринимать, чтобы ворваться в ТОП в своей нише и как можно быстрее выйти </w:t>
      </w:r>
      <w:r w:rsidR="00A72AD2">
        <w:t>на доход,</w:t>
      </w:r>
      <w:r>
        <w:t xml:space="preserve"> о котором другие будут только мечтать!</w:t>
      </w:r>
    </w:p>
    <w:p w:rsidR="009B175E" w:rsidRDefault="009B175E" w:rsidP="009B175E"/>
    <w:p w:rsidR="009B175E" w:rsidRDefault="00A72AD2" w:rsidP="009B175E">
      <w:r>
        <w:t>Желали</w:t>
      </w:r>
      <w:r w:rsidR="009B175E">
        <w:t xml:space="preserve"> ли </w:t>
      </w:r>
      <w:r>
        <w:t xml:space="preserve">бы </w:t>
      </w:r>
      <w:r w:rsidR="009B175E">
        <w:t>вы оказаться в таком движении?</w:t>
      </w:r>
    </w:p>
    <w:p w:rsidR="009B175E" w:rsidRDefault="009B175E" w:rsidP="009B175E">
      <w:r>
        <w:t>Хотите, чтобы у вас рядом оказалась команда мудрых и опытных наставников, работающих с вами плечом к плечу?</w:t>
      </w:r>
    </w:p>
    <w:p w:rsidR="009B175E" w:rsidRDefault="009B175E" w:rsidP="009B175E"/>
    <w:p w:rsidR="009B175E" w:rsidRDefault="009B175E" w:rsidP="009B175E">
      <w:r>
        <w:t>Сейчас в Клуб приходят люди, которые устали грести в одиночку против течения.</w:t>
      </w:r>
    </w:p>
    <w:p w:rsidR="009B175E" w:rsidRDefault="009B175E" w:rsidP="009B175E"/>
    <w:p w:rsidR="009B175E" w:rsidRDefault="009B175E" w:rsidP="009B175E">
      <w:r>
        <w:t>Клуб «Четыре кита» создан для поддержки по следующим направлениям:</w:t>
      </w:r>
    </w:p>
    <w:p w:rsidR="009B175E" w:rsidRDefault="009B175E" w:rsidP="009B175E"/>
    <w:p w:rsidR="009B175E" w:rsidRDefault="009B175E" w:rsidP="009B175E">
      <w:r>
        <w:t xml:space="preserve">1. Для интернет-специалистов. Это </w:t>
      </w:r>
      <w:proofErr w:type="spellStart"/>
      <w:r>
        <w:t>таргетологи</w:t>
      </w:r>
      <w:proofErr w:type="spellEnd"/>
      <w:r>
        <w:t xml:space="preserve">, маркетологи, </w:t>
      </w:r>
      <w:proofErr w:type="spellStart"/>
      <w:r>
        <w:t>smm</w:t>
      </w:r>
      <w:proofErr w:type="spellEnd"/>
      <w:r>
        <w:t>-специалисты, копирайтеры, дизайнеры, кураторы, технические специалисты по настройке сервисов и похожих профессий.</w:t>
      </w:r>
    </w:p>
    <w:p w:rsidR="009B175E" w:rsidRDefault="009B175E" w:rsidP="009B175E">
      <w:r>
        <w:t xml:space="preserve">2. Для владельцев частной практики. Эксперты, </w:t>
      </w:r>
      <w:proofErr w:type="spellStart"/>
      <w:r>
        <w:t>коучи</w:t>
      </w:r>
      <w:proofErr w:type="spellEnd"/>
      <w:r>
        <w:t xml:space="preserve">, психологи, </w:t>
      </w:r>
      <w:proofErr w:type="spellStart"/>
      <w:r>
        <w:t>акмеологи</w:t>
      </w:r>
      <w:proofErr w:type="spellEnd"/>
      <w:r>
        <w:t xml:space="preserve">, </w:t>
      </w:r>
      <w:proofErr w:type="spellStart"/>
      <w:r>
        <w:t>соматипологи</w:t>
      </w:r>
      <w:proofErr w:type="spellEnd"/>
      <w:r>
        <w:t>, астрологи, эзотерики и представители схожие профессий.</w:t>
      </w:r>
    </w:p>
    <w:p w:rsidR="009B175E" w:rsidRDefault="009B175E" w:rsidP="009B175E">
      <w:r>
        <w:t>3. Для менеджеров сетевого бизнеса.</w:t>
      </w:r>
    </w:p>
    <w:p w:rsidR="009B175E" w:rsidRDefault="009B175E" w:rsidP="009B175E">
      <w:r>
        <w:t>4. Для мотивации, увеличения личной эффективности и роста.</w:t>
      </w:r>
    </w:p>
    <w:p w:rsidR="009B175E" w:rsidRDefault="009B175E" w:rsidP="009B175E"/>
    <w:p w:rsidR="009B175E" w:rsidRDefault="009B175E" w:rsidP="009B175E">
      <w:r>
        <w:t>Что нового и необычного в этом движении:</w:t>
      </w:r>
    </w:p>
    <w:p w:rsidR="009B175E" w:rsidRDefault="009B175E" w:rsidP="009B175E">
      <w:r>
        <w:t>— работает круглосуточный чат поддержки</w:t>
      </w:r>
    </w:p>
    <w:p w:rsidR="00D17B37" w:rsidRDefault="00D17B37" w:rsidP="00D17B37">
      <w:r>
        <w:t xml:space="preserve">— по четвергам проводятся открытые мастер-классы по самым новым технологиям продвижения в </w:t>
      </w:r>
      <w:proofErr w:type="spellStart"/>
      <w:r>
        <w:t>ВКонтакте</w:t>
      </w:r>
      <w:proofErr w:type="spellEnd"/>
    </w:p>
    <w:p w:rsidR="00D17B37" w:rsidRDefault="00D17B37" w:rsidP="00D17B37"/>
    <w:p w:rsidR="00D17B37" w:rsidRDefault="00D17B37" w:rsidP="00D17B37">
      <w:r>
        <w:t xml:space="preserve">— каждую неделю на выходных делаются </w:t>
      </w:r>
      <w:proofErr w:type="spellStart"/>
      <w:r>
        <w:t>воркшопы</w:t>
      </w:r>
      <w:proofErr w:type="spellEnd"/>
      <w:r>
        <w:t xml:space="preserve">, где в формате творческой мастерской Александр </w:t>
      </w:r>
      <w:proofErr w:type="spellStart"/>
      <w:r>
        <w:t>Неговора</w:t>
      </w:r>
      <w:proofErr w:type="spellEnd"/>
      <w:r>
        <w:t xml:space="preserve"> — наш </w:t>
      </w:r>
      <w:proofErr w:type="spellStart"/>
      <w:r>
        <w:t>трекер</w:t>
      </w:r>
      <w:proofErr w:type="spellEnd"/>
      <w:r>
        <w:t xml:space="preserve"> — показывает уникальные технологии, последние наработки</w:t>
      </w:r>
    </w:p>
    <w:p w:rsidR="00D17B37" w:rsidRDefault="00D17B37" w:rsidP="00D17B37"/>
    <w:p w:rsidR="00D17B37" w:rsidRDefault="00D17B37" w:rsidP="00D17B37">
      <w:r>
        <w:t>— любой участник Клуба может обратиться лично к нему за индивидуальной помощью и сопровождением в экстренных ситуациях</w:t>
      </w:r>
    </w:p>
    <w:p w:rsidR="009B175E" w:rsidRDefault="009B175E" w:rsidP="009B175E">
      <w:r>
        <w:t xml:space="preserve">— каждую неделю на выходных делаются </w:t>
      </w:r>
      <w:proofErr w:type="spellStart"/>
      <w:r>
        <w:t>воркшопы</w:t>
      </w:r>
      <w:proofErr w:type="spellEnd"/>
      <w:r>
        <w:t xml:space="preserve">, где в формате творческой мастерской </w:t>
      </w:r>
      <w:r w:rsidR="00D17B37" w:rsidRPr="00D17B37">
        <w:t xml:space="preserve">Александр </w:t>
      </w:r>
      <w:proofErr w:type="spellStart"/>
      <w:r w:rsidR="00D17B37" w:rsidRPr="00D17B37">
        <w:t>Неговора</w:t>
      </w:r>
      <w:proofErr w:type="spellEnd"/>
      <w:r w:rsidR="00D17B37" w:rsidRPr="00D17B37">
        <w:t xml:space="preserve"> </w:t>
      </w:r>
      <w:r>
        <w:t>лично показыва</w:t>
      </w:r>
      <w:r w:rsidR="00D17B37">
        <w:t>ет</w:t>
      </w:r>
      <w:r>
        <w:t xml:space="preserve"> уникальные технологии и последние наработки</w:t>
      </w:r>
    </w:p>
    <w:p w:rsidR="009B175E" w:rsidRDefault="009B175E" w:rsidP="009B175E">
      <w:r>
        <w:t>— каждый участник Клуба может обратиться за индивидуальной помощью и сопровождением в экстренных ситуациях</w:t>
      </w:r>
    </w:p>
    <w:p w:rsidR="009B175E" w:rsidRDefault="009B175E" w:rsidP="009B175E">
      <w:r>
        <w:t>— есть классная партнерская программа</w:t>
      </w:r>
    </w:p>
    <w:p w:rsidR="009B175E" w:rsidRDefault="009B175E" w:rsidP="009B175E">
      <w:r>
        <w:t xml:space="preserve">— ежедневно с 18:00 </w:t>
      </w:r>
      <w:proofErr w:type="spellStart"/>
      <w:r>
        <w:t>мск</w:t>
      </w:r>
      <w:proofErr w:type="spellEnd"/>
      <w:r>
        <w:t xml:space="preserve"> работает видео-комната "Полчаса по душам", где можно поплакаться в жилетку и получить поддержку по всем профессиональным и жизненным ситуациям.</w:t>
      </w:r>
    </w:p>
    <w:p w:rsidR="00F14F4B" w:rsidRDefault="00F14F4B" w:rsidP="00F14F4B">
      <w:r>
        <w:t>Ну и еще очень много всего.</w:t>
      </w:r>
    </w:p>
    <w:p w:rsidR="00F14F4B" w:rsidRDefault="00F14F4B" w:rsidP="00F14F4B">
      <w:r>
        <w:t>Сейчас у вас есть вариант: Зайти в Клуб прямо сейчас.</w:t>
      </w:r>
    </w:p>
    <w:p w:rsidR="00F14F4B" w:rsidRDefault="00F14F4B" w:rsidP="00F14F4B"/>
    <w:p w:rsidR="00FC1F16" w:rsidRDefault="00F14F4B" w:rsidP="00FC1F16">
      <w:r>
        <w:t xml:space="preserve">Для этого нужно перейти по </w:t>
      </w:r>
      <w:r w:rsidR="00E242D7">
        <w:t xml:space="preserve">ссылке: </w:t>
      </w:r>
      <w:r w:rsidR="00FC1F16" w:rsidRPr="00FC1F16">
        <w:t xml:space="preserve"> </w:t>
      </w:r>
      <w:r w:rsidR="0081386D" w:rsidRPr="0081386D">
        <w:t xml:space="preserve"> </w:t>
      </w:r>
      <w:r w:rsidR="00FC1F16">
        <w:t>Когда личная страница упакована верно, клиенты появляются автоматически.</w:t>
      </w:r>
    </w:p>
    <w:p w:rsidR="00FC1F16" w:rsidRDefault="00FC1F16" w:rsidP="00FC1F16"/>
    <w:p w:rsidR="00FC1F16" w:rsidRDefault="00FC1F16" w:rsidP="00FC1F16">
      <w:r>
        <w:t>Так ли это будет в новом сезоне?</w:t>
      </w:r>
    </w:p>
    <w:p w:rsidR="00FC1F16" w:rsidRDefault="00FC1F16" w:rsidP="00FC1F16"/>
    <w:p w:rsidR="00FC1F16" w:rsidRDefault="00FC1F16" w:rsidP="00FC1F16">
      <w:r>
        <w:rPr>
          <w:rFonts w:ascii="Segoe UI Symbol" w:hAnsi="Segoe UI Symbol" w:cs="Segoe UI Symbol"/>
        </w:rPr>
        <w:t>✅</w:t>
      </w:r>
      <w:r>
        <w:t>Мастер-класс «Быстрый поиск клиентов. Как раскрутить страницу в новом сезоне»</w:t>
      </w:r>
    </w:p>
    <w:p w:rsidR="00FC1F16" w:rsidRDefault="00FC1F16" w:rsidP="00FC1F16"/>
    <w:p w:rsidR="00FC1F16" w:rsidRDefault="00FC1F16" w:rsidP="00FC1F16">
      <w:r>
        <w:t xml:space="preserve">Начало 25.08.2022 г. в 19:00 </w:t>
      </w:r>
      <w:proofErr w:type="spellStart"/>
      <w:r>
        <w:t>мск</w:t>
      </w:r>
      <w:proofErr w:type="spellEnd"/>
    </w:p>
    <w:p w:rsidR="00FC1F16" w:rsidRDefault="00FC1F16" w:rsidP="00FC1F16"/>
    <w:p w:rsidR="00FC1F16" w:rsidRDefault="00FC1F16" w:rsidP="00FC1F16">
      <w:r>
        <w:t>Эфир будет идти ровно 1 час.</w:t>
      </w:r>
    </w:p>
    <w:p w:rsidR="00FC1F16" w:rsidRDefault="00FC1F16" w:rsidP="00FC1F16"/>
    <w:p w:rsidR="00FC1F16" w:rsidRDefault="00FC1F16" w:rsidP="00FC1F16">
      <w:r>
        <w:t xml:space="preserve">Регистрация здесь </w:t>
      </w:r>
      <w:r>
        <w:rPr>
          <w:rFonts w:ascii="Segoe UI Symbol" w:hAnsi="Segoe UI Symbol" w:cs="Segoe UI Symbol"/>
        </w:rPr>
        <w:t>👇🏻👇🏻</w:t>
      </w:r>
      <w:r>
        <w:t xml:space="preserve"> Занимайте места‼</w:t>
      </w:r>
    </w:p>
    <w:p w:rsidR="00FC1F16" w:rsidRDefault="00FC1F16" w:rsidP="00FC1F16">
      <w:r>
        <w:t>https://vk.cc/cfvaSc</w:t>
      </w:r>
    </w:p>
    <w:p w:rsidR="00FC1F16" w:rsidRDefault="00FC1F16" w:rsidP="00FC1F16"/>
    <w:p w:rsidR="00F14F4B" w:rsidRPr="0081386D" w:rsidRDefault="00FC1F16" w:rsidP="00FC1F16">
      <w:r>
        <w:t>Внимание! Записи не будет.</w:t>
      </w:r>
      <w:r w:rsidR="0081386D" w:rsidRPr="0081386D">
        <w:t xml:space="preserve"> </w:t>
      </w:r>
    </w:p>
    <w:p w:rsidR="00F14F4B" w:rsidRDefault="00F14F4B" w:rsidP="00F14F4B">
      <w:r>
        <w:t>И в сообщениях группы написать: Хочу в клуб</w:t>
      </w:r>
      <w:r w:rsidR="0070413A">
        <w:t>.</w:t>
      </w:r>
    </w:p>
    <w:p w:rsidR="00F14F4B" w:rsidRDefault="00F14F4B" w:rsidP="00F14F4B"/>
    <w:p w:rsidR="00F14F4B" w:rsidRDefault="00F14F4B" w:rsidP="00F14F4B">
      <w:r>
        <w:t>Со своей стороны, я гарантирую вам что в случае вашего участия в работе Клуба, ваша карьера в интернете резко взлетит. И уже через 2-3 месяца вы станете востребованным специалистом в своей профессии!</w:t>
      </w:r>
    </w:p>
    <w:p w:rsidR="00F14F4B" w:rsidRDefault="00F14F4B" w:rsidP="00F14F4B">
      <w:r>
        <w:t>До встречи в Клубе!</w:t>
      </w:r>
    </w:p>
    <w:p w:rsidR="00FC1F16" w:rsidRDefault="00FC1F16" w:rsidP="00FC1F16">
      <w:r>
        <w:t>Если ваша личная страница упакована верно, то клиенты появляются очень быстро.</w:t>
      </w:r>
    </w:p>
    <w:p w:rsidR="00FC1F16" w:rsidRDefault="00FC1F16" w:rsidP="00FC1F16"/>
    <w:p w:rsidR="00FC1F16" w:rsidRDefault="00FC1F16" w:rsidP="00FC1F16">
      <w:r>
        <w:t>Так ли это будет в новом сезоне?</w:t>
      </w:r>
    </w:p>
    <w:p w:rsidR="00FC1F16" w:rsidRDefault="00FC1F16" w:rsidP="00FC1F16"/>
    <w:p w:rsidR="00FC1F16" w:rsidRDefault="00FC1F16" w:rsidP="00FC1F16">
      <w:r>
        <w:rPr>
          <w:rFonts w:ascii="Segoe UI Symbol" w:hAnsi="Segoe UI Symbol" w:cs="Segoe UI Symbol"/>
        </w:rPr>
        <w:t>✅</w:t>
      </w:r>
      <w:r>
        <w:t>Мастер-класс «Быстрый поиск клиентов. Как раскрутить страницу в новом сезоне»</w:t>
      </w:r>
    </w:p>
    <w:p w:rsidR="00FC1F16" w:rsidRDefault="00FC1F16" w:rsidP="00FC1F16"/>
    <w:p w:rsidR="00FC1F16" w:rsidRDefault="00FC1F16" w:rsidP="00FC1F16">
      <w:r>
        <w:t xml:space="preserve">Начало 25.08.2022 г. в 19:00 </w:t>
      </w:r>
      <w:proofErr w:type="spellStart"/>
      <w:r>
        <w:t>мск</w:t>
      </w:r>
      <w:proofErr w:type="spellEnd"/>
    </w:p>
    <w:p w:rsidR="00FC1F16" w:rsidRDefault="00FC1F16" w:rsidP="00FC1F16"/>
    <w:p w:rsidR="00FC1F16" w:rsidRDefault="00FC1F16" w:rsidP="00FC1F16">
      <w:r>
        <w:t>Эфир будет идти ровно 1 час.</w:t>
      </w:r>
    </w:p>
    <w:p w:rsidR="00FC1F16" w:rsidRDefault="00FC1F16" w:rsidP="00FC1F16"/>
    <w:p w:rsidR="00FC1F16" w:rsidRDefault="00FC1F16" w:rsidP="00FC1F16">
      <w:r>
        <w:t xml:space="preserve">Регистрация здесь </w:t>
      </w:r>
      <w:r>
        <w:rPr>
          <w:rFonts w:ascii="Segoe UI Symbol" w:hAnsi="Segoe UI Symbol" w:cs="Segoe UI Symbol"/>
        </w:rPr>
        <w:t>👇🏻👇🏻</w:t>
      </w:r>
      <w:r>
        <w:t xml:space="preserve"> Занимайте места‼</w:t>
      </w:r>
    </w:p>
    <w:p w:rsidR="00FC1F16" w:rsidRDefault="00FC1F16" w:rsidP="00FC1F16">
      <w:r>
        <w:t>https://vk.cc/cfvaSc</w:t>
      </w:r>
    </w:p>
    <w:p w:rsidR="00FC1F16" w:rsidRDefault="00FC1F16" w:rsidP="00FC1F16"/>
    <w:p w:rsidR="00FC1F16" w:rsidRDefault="00FC1F16" w:rsidP="00FC1F16">
      <w:r>
        <w:t>Внимание! Записи не будет.</w:t>
      </w:r>
    </w:p>
    <w:p w:rsidR="007E21C3" w:rsidRDefault="007E21C3" w:rsidP="007E21C3">
      <w:r>
        <w:t>Здравствуйте друзья!</w:t>
      </w:r>
    </w:p>
    <w:p w:rsidR="007E21C3" w:rsidRDefault="007E21C3" w:rsidP="007E21C3">
      <w:r>
        <w:t>Как быть тем, кто уже находится не совсем в молодом возрасте и у него очень мало уверенности в поиске заработка в интернете. Что же делать?</w:t>
      </w:r>
    </w:p>
    <w:p w:rsidR="007E21C3" w:rsidRDefault="007E21C3" w:rsidP="007E21C3"/>
    <w:p w:rsidR="007E21C3" w:rsidRDefault="007E21C3" w:rsidP="007E21C3">
      <w:r>
        <w:rPr>
          <w:rFonts w:ascii="Segoe UI Symbol" w:hAnsi="Segoe UI Symbol" w:cs="Segoe UI Symbol"/>
        </w:rPr>
        <w:t>✍🏻</w:t>
      </w:r>
      <w:r>
        <w:t>Интернет полон писем о том, что заработать в нем может каждый. Что деньги просто лежат под ногами и надо их только поднять и будет вам счастье.</w:t>
      </w:r>
      <w:r>
        <w:rPr>
          <w:rFonts w:ascii="Segoe UI Symbol" w:hAnsi="Segoe UI Symbol" w:cs="Segoe UI Symbol"/>
        </w:rPr>
        <w:t>😃</w:t>
      </w:r>
    </w:p>
    <w:p w:rsidR="007E21C3" w:rsidRDefault="007E21C3" w:rsidP="007E21C3">
      <w:r>
        <w:t>А в тоже время вам описывают трудности, связанные с заработком в инете.</w:t>
      </w:r>
    </w:p>
    <w:p w:rsidR="007E21C3" w:rsidRDefault="007E21C3" w:rsidP="007E21C3"/>
    <w:p w:rsidR="007E21C3" w:rsidRDefault="007E21C3" w:rsidP="007E21C3">
      <w:r>
        <w:t>И тут у вас начинается ступор, что делать и как все это преодолевать. Где искать эту работу, да и кто меня возьмет, если я еще к тому же мало что умею.</w:t>
      </w:r>
    </w:p>
    <w:p w:rsidR="007E21C3" w:rsidRDefault="007E21C3" w:rsidP="007E21C3">
      <w:r>
        <w:t>Что же делать?</w:t>
      </w:r>
    </w:p>
    <w:p w:rsidR="007E21C3" w:rsidRDefault="007E21C3" w:rsidP="007E21C3"/>
    <w:p w:rsidR="007E21C3" w:rsidRDefault="007E21C3" w:rsidP="007E21C3">
      <w:r>
        <w:t>Дело в том, что этот вопрос затрагивался по большей части поверхностно, оставаясь для многих непонятным.</w:t>
      </w:r>
    </w:p>
    <w:p w:rsidR="007E21C3" w:rsidRDefault="007E21C3" w:rsidP="007E21C3">
      <w:r>
        <w:t xml:space="preserve"> людей в таком возрасте можно наблюдать две крайности:</w:t>
      </w:r>
    </w:p>
    <w:p w:rsidR="007E21C3" w:rsidRDefault="007E21C3" w:rsidP="007E21C3">
      <w:r>
        <w:t xml:space="preserve">1.Как тому, кто обладает определенными навыками в </w:t>
      </w:r>
      <w:proofErr w:type="spellStart"/>
      <w:r>
        <w:t>офлайне</w:t>
      </w:r>
      <w:proofErr w:type="spellEnd"/>
      <w:r>
        <w:t xml:space="preserve"> (на земле) имеет хорошие знания, начинать зарабатывать?</w:t>
      </w:r>
    </w:p>
    <w:p w:rsidR="007E21C3" w:rsidRDefault="007E21C3" w:rsidP="007E21C3">
      <w:r>
        <w:t>2.Как тем, кто уже понимает, что через интернет можно работать и зарабатывать, но как это сделать?</w:t>
      </w:r>
    </w:p>
    <w:p w:rsidR="007E21C3" w:rsidRDefault="007E21C3" w:rsidP="007E21C3">
      <w:r>
        <w:t>Как это сделать как можно быстрей и с минимальными затратами.</w:t>
      </w:r>
    </w:p>
    <w:p w:rsidR="007E21C3" w:rsidRPr="007F45BD" w:rsidRDefault="007E21C3" w:rsidP="007E21C3">
      <w:r>
        <w:t xml:space="preserve">Возможно это вам </w:t>
      </w:r>
      <w:proofErr w:type="gramStart"/>
      <w:r>
        <w:t>поможет</w:t>
      </w:r>
      <w:r w:rsidR="001278D0" w:rsidRPr="00D16F5E">
        <w:t xml:space="preserve"> </w:t>
      </w:r>
      <w:r w:rsidR="007F45BD" w:rsidRPr="007F45BD">
        <w:t xml:space="preserve"> </w:t>
      </w:r>
      <w:r w:rsidR="007F45BD">
        <w:t>это</w:t>
      </w:r>
      <w:proofErr w:type="gramEnd"/>
      <w:r w:rsidR="007F45BD">
        <w:t xml:space="preserve"> клуб 4 кита </w:t>
      </w:r>
    </w:p>
    <w:p w:rsidR="00031AB5" w:rsidRPr="00D16F5E" w:rsidRDefault="00031AB5" w:rsidP="007E21C3"/>
    <w:p w:rsidR="00031AB5" w:rsidRPr="00031AB5" w:rsidRDefault="00031AB5" w:rsidP="00031AB5">
      <w:r w:rsidRPr="00031AB5">
        <w:t>Очень важно любить то чем занимаешься!</w:t>
      </w:r>
    </w:p>
    <w:p w:rsidR="00031AB5" w:rsidRPr="00031AB5" w:rsidRDefault="00031AB5" w:rsidP="00031AB5">
      <w:r w:rsidRPr="00031AB5">
        <w:t xml:space="preserve">Лично я хочу зарабатывать в интернете и мне нравится помогать другим людям. И лучше всего мне с этим помогает бизнес по </w:t>
      </w:r>
      <w:proofErr w:type="spellStart"/>
      <w:r w:rsidRPr="00031AB5">
        <w:t>партнёркам</w:t>
      </w:r>
      <w:proofErr w:type="spellEnd"/>
      <w:r w:rsidRPr="00031AB5">
        <w:t xml:space="preserve"> по инструкциям Дмитрия Гида.</w:t>
      </w:r>
    </w:p>
    <w:p w:rsidR="00031AB5" w:rsidRPr="00031AB5" w:rsidRDefault="00031AB5" w:rsidP="00031AB5">
      <w:r w:rsidRPr="00031AB5">
        <w:t xml:space="preserve">Так </w:t>
      </w:r>
      <w:proofErr w:type="gramStart"/>
      <w:r w:rsidRPr="00031AB5">
        <w:t>что</w:t>
      </w:r>
      <w:proofErr w:type="gramEnd"/>
      <w:r w:rsidRPr="00031AB5">
        <w:t xml:space="preserve"> если вам тоже хочется зарабатывать в интернете и помогать людям улучшать их жизнь, тогда смотрите инструкцию в самом верхнем посту (в закреплённом).</w:t>
      </w:r>
    </w:p>
    <w:p w:rsidR="00031AB5" w:rsidRDefault="00031AB5" w:rsidP="00031AB5">
      <w:r w:rsidRPr="00031AB5">
        <w:t>А вы любите своё дело или ещё в поиске такого?</w:t>
      </w:r>
    </w:p>
    <w:p w:rsidR="0038289C" w:rsidRDefault="0038289C" w:rsidP="00031AB5"/>
    <w:p w:rsidR="0038289C" w:rsidRDefault="0038289C" w:rsidP="0038289C">
      <w:r>
        <w:t>Здравствуйте, друзья! Я не сторонник всяческих изотерических и тому подобных практик.</w:t>
      </w:r>
    </w:p>
    <w:p w:rsidR="0038289C" w:rsidRDefault="0038289C" w:rsidP="0038289C"/>
    <w:p w:rsidR="0038289C" w:rsidRDefault="0038289C" w:rsidP="0038289C">
      <w:r>
        <w:t>Но мне попалась интересная статья и хотелось бы услышать ваше мнение на этот счет.</w:t>
      </w:r>
    </w:p>
    <w:p w:rsidR="0038289C" w:rsidRDefault="0038289C" w:rsidP="0038289C"/>
    <w:p w:rsidR="0038289C" w:rsidRDefault="0038289C" w:rsidP="0038289C">
      <w:r>
        <w:t>Статья называется:</w:t>
      </w:r>
    </w:p>
    <w:p w:rsidR="0038289C" w:rsidRDefault="0038289C" w:rsidP="0038289C"/>
    <w:p w:rsidR="0038289C" w:rsidRDefault="0038289C" w:rsidP="0038289C">
      <w:r>
        <w:t>ИСТОЧНИК БОГАТСТВА – У ВАС В ГОЛОВЕ! ПРОВЕРИМ?</w:t>
      </w:r>
    </w:p>
    <w:p w:rsidR="0038289C" w:rsidRDefault="0038289C" w:rsidP="0038289C"/>
    <w:p w:rsidR="0038289C" w:rsidRDefault="0038289C" w:rsidP="0038289C">
      <w:r>
        <w:t>Существует одна известная умственная практика привлечения денег, которой мало кто пользуется, считая ее наивной и малоэффективной.</w:t>
      </w:r>
    </w:p>
    <w:p w:rsidR="0038289C" w:rsidRDefault="0038289C" w:rsidP="0038289C"/>
    <w:p w:rsidR="0038289C" w:rsidRDefault="0038289C" w:rsidP="0038289C">
      <w:r>
        <w:t xml:space="preserve">А вот известный писатель и философ Джозеф </w:t>
      </w:r>
      <w:proofErr w:type="spellStart"/>
      <w:r>
        <w:t>Мерфи</w:t>
      </w:r>
      <w:proofErr w:type="spellEnd"/>
      <w:r>
        <w:t xml:space="preserve"> твердо рекомендует ее к использованию и утверждает, что источник богатства – в нашей голове. Этому человеку вполне можно доверять – по его методикам разбогатели десятки людей.</w:t>
      </w:r>
    </w:p>
    <w:p w:rsidR="0038289C" w:rsidRDefault="0038289C" w:rsidP="0038289C"/>
    <w:p w:rsidR="0038289C" w:rsidRDefault="0038289C" w:rsidP="0038289C">
      <w:r>
        <w:t>• Каждый вечер, ложась в постель, несколько минут повторяйте твердо и спокойно одно единственное слово «Богатство». Несложно представить, какие при этом будут возникать образы в вашем сознании.</w:t>
      </w:r>
    </w:p>
    <w:p w:rsidR="0038289C" w:rsidRDefault="0038289C" w:rsidP="0038289C"/>
    <w:p w:rsidR="0038289C" w:rsidRDefault="0038289C" w:rsidP="0038289C">
      <w:r>
        <w:t>Пусть возникают, не гоните их – автомобили, виллы, пухлые от купюр кошельки. Возможно, вы даже услышите, как банкноты шуршат в ваших руках!</w:t>
      </w:r>
    </w:p>
    <w:p w:rsidR="0038289C" w:rsidRDefault="0038289C" w:rsidP="0038289C"/>
    <w:p w:rsidR="0038289C" w:rsidRDefault="0038289C" w:rsidP="0038289C">
      <w:r>
        <w:t>• При малейшем разногласии сознания с подсознанием (а оно обязательно возникнет, ведь вы еще не разбогатели) мысленно говорите себе: «Вселенная днем и ночью содействует моему богатству».</w:t>
      </w:r>
    </w:p>
    <w:p w:rsidR="0038289C" w:rsidRDefault="0038289C" w:rsidP="0038289C"/>
    <w:p w:rsidR="0038289C" w:rsidRDefault="0038289C" w:rsidP="0038289C">
      <w:r>
        <w:t>Не мучайтесь сомнениями и поисками гениальной идеи для богатства. Спокойно отпускайте свой запрос во всемогущую Вселенную. Будьте уверены – там лучше знают, как решить ваши проблемы.</w:t>
      </w:r>
    </w:p>
    <w:p w:rsidR="0038289C" w:rsidRDefault="0038289C" w:rsidP="0038289C"/>
    <w:p w:rsidR="0038289C" w:rsidRDefault="0038289C" w:rsidP="0038289C">
      <w:r>
        <w:t xml:space="preserve">Попробуйте эту интересную практику – возможно, вы тоже окажетесь в списке разбогатевших учеников Джозефа </w:t>
      </w:r>
      <w:proofErr w:type="spellStart"/>
      <w:r>
        <w:t>Мерфи</w:t>
      </w:r>
      <w:proofErr w:type="spellEnd"/>
      <w:r>
        <w:t>. Успешного эксперимента и удачи вам!</w:t>
      </w:r>
    </w:p>
    <w:p w:rsidR="00D16F5E" w:rsidRDefault="00D16F5E" w:rsidP="0038289C"/>
    <w:p w:rsidR="00D16F5E" w:rsidRDefault="00D16F5E" w:rsidP="00D16F5E">
      <w:r>
        <w:t>Байка про менеджера и программиста</w:t>
      </w:r>
    </w:p>
    <w:p w:rsidR="00D16F5E" w:rsidRDefault="00D16F5E" w:rsidP="00D16F5E"/>
    <w:p w:rsidR="00D16F5E" w:rsidRDefault="00D16F5E" w:rsidP="00D16F5E">
      <w:r>
        <w:t xml:space="preserve">Человек, летящий на воздушном шаре, обнаружил, что потерялся. Он спустился немного ниже и заметил на земле женщину. Спустившись еще чуть ниже, он обратился к ней: </w:t>
      </w:r>
    </w:p>
    <w:p w:rsidR="00D16F5E" w:rsidRDefault="00D16F5E" w:rsidP="00D16F5E">
      <w:r>
        <w:t>— Простите, не могли бы Вы помочь? Я договорился с другом встретиться час назад, но не знаю, где сейчас нахожусь.</w:t>
      </w:r>
    </w:p>
    <w:p w:rsidR="00D16F5E" w:rsidRDefault="00D16F5E" w:rsidP="00D16F5E">
      <w:r>
        <w:t xml:space="preserve"> — Вы находитесь на воздушном шаре в 30 футах от поверхности Земли, между 40 и 41 градусом северной широты и между 59 и 60 градусом западной долготы — ответила женщина.</w:t>
      </w:r>
    </w:p>
    <w:p w:rsidR="00D16F5E" w:rsidRDefault="00D16F5E" w:rsidP="00D16F5E">
      <w:r>
        <w:t>М: Вы, должно быть, программист?</w:t>
      </w:r>
    </w:p>
    <w:p w:rsidR="00D16F5E" w:rsidRDefault="00D16F5E" w:rsidP="00D16F5E">
      <w:r>
        <w:t>Ж: Да, а как Вы догадались?</w:t>
      </w:r>
    </w:p>
    <w:p w:rsidR="00D16F5E" w:rsidRDefault="00D16F5E" w:rsidP="00D16F5E">
      <w:r>
        <w:t>М: Вы мне дали абсолютно точный ответ, но я совершено не представляю, что делать с этой информацией, и я все еще потерян. Откровенно говоря, Вы мне совершенно ничем не помогли.</w:t>
      </w:r>
    </w:p>
    <w:p w:rsidR="00D16F5E" w:rsidRDefault="00D16F5E" w:rsidP="00D16F5E">
      <w:r>
        <w:t>Ж: А Вы, наверное, менеджер?</w:t>
      </w:r>
    </w:p>
    <w:p w:rsidR="00D16F5E" w:rsidRDefault="00D16F5E" w:rsidP="00D16F5E">
      <w:r>
        <w:t>М: Да. А Вы как догадались?</w:t>
      </w:r>
    </w:p>
    <w:p w:rsidR="00D16F5E" w:rsidRDefault="00D16F5E" w:rsidP="00D16F5E">
      <w:r>
        <w:t xml:space="preserve">Ж: Вы не знаете, где находитесь и куда направляетесь. Вы поднялись туда, где находитесь, благодаря воздуху. Вы дали обещание, которое не представляете, как выполнять, и ожидаете, что люди, которые находятся ниже вас, решат Ваши проблемы. </w:t>
      </w:r>
    </w:p>
    <w:p w:rsidR="00D16F5E" w:rsidRDefault="00D16F5E" w:rsidP="00D16F5E">
      <w:r>
        <w:t>И, наконец, сейчас Вы в том же самом положении, в котором находились до встречи со мной, но почему-то теперь в этом оказалась виновата я.</w:t>
      </w:r>
    </w:p>
    <w:p w:rsidR="00D15DE7" w:rsidRDefault="00D15DE7" w:rsidP="00D16F5E"/>
    <w:p w:rsidR="00D15DE7" w:rsidRDefault="00D15DE7" w:rsidP="00D15DE7">
      <w:r>
        <w:rPr>
          <w:rFonts w:ascii="Segoe UI Symbol" w:hAnsi="Segoe UI Symbol" w:cs="Segoe UI Symbol"/>
        </w:rPr>
        <w:t>🔰</w:t>
      </w:r>
      <w:r>
        <w:t>что самое главное для успешной деятельности любого предприятия?</w:t>
      </w:r>
    </w:p>
    <w:p w:rsidR="00D15DE7" w:rsidRDefault="00D15DE7" w:rsidP="00D15DE7">
      <w:r>
        <w:t>Наверно, это уникальная идея, крутая команда, огромный бюджет? Нет, не это.</w:t>
      </w:r>
    </w:p>
    <w:p w:rsidR="00D15DE7" w:rsidRDefault="00D15DE7" w:rsidP="00D15DE7">
      <w:r>
        <w:t>Главное, чтобы то, что вы делаете, было нужно кому-то еще, кроме вас. Клиенты — краеугольный камень любого бизнеса.</w:t>
      </w:r>
      <w:r w:rsidRPr="006D1128">
        <w:t xml:space="preserve"> </w:t>
      </w:r>
    </w:p>
    <w:p w:rsidR="00D15DE7" w:rsidRPr="00D15DE7" w:rsidRDefault="00D15DE7" w:rsidP="00D15DE7">
      <w:r>
        <w:t>Получить клиента - это еще тот труд. Кроме этого еще нужны целенаправленные знания и плюс конечно - действия. И только комплексный грамотный подход дает реальный результат</w:t>
      </w:r>
      <w:r w:rsidRPr="00D15DE7">
        <w:t xml:space="preserve"> </w:t>
      </w:r>
      <w:r>
        <w:t xml:space="preserve">и в этом вам поможет клуб поддержки </w:t>
      </w:r>
      <w:proofErr w:type="spellStart"/>
      <w:r>
        <w:t>фрилансеров</w:t>
      </w:r>
      <w:proofErr w:type="spellEnd"/>
      <w:r>
        <w:t>.</w:t>
      </w:r>
    </w:p>
    <w:p w:rsidR="00031AB5" w:rsidRDefault="00031AB5" w:rsidP="007E21C3"/>
    <w:p w:rsidR="00092904" w:rsidRDefault="00092904" w:rsidP="007E21C3">
      <w:r w:rsidRPr="00092904">
        <w:t>Жанна-48 лет-брюнетка-полная-юрист в частной фирме-ЗП 45к-разведена-2-е взрослых детей-живут отдельно-внуков пока нет-сама живет в большом городе-в 3-х комнатной квартире с мамой-у мамы пенсия 12к-квартира мамина со времен СССР</w:t>
      </w:r>
    </w:p>
    <w:p w:rsidR="00092904" w:rsidRDefault="00092904" w:rsidP="007E21C3"/>
    <w:p w:rsidR="00092904" w:rsidRDefault="00092904" w:rsidP="007E21C3">
      <w:r w:rsidRPr="00092904">
        <w:lastRenderedPageBreak/>
        <w:t xml:space="preserve">Мария (45 лет) была замужем дважды, разведена. Сейчас </w:t>
      </w:r>
      <w:proofErr w:type="spellStart"/>
      <w:r w:rsidRPr="00092904">
        <w:t>встечается</w:t>
      </w:r>
      <w:proofErr w:type="spellEnd"/>
      <w:r w:rsidRPr="00092904">
        <w:t xml:space="preserve"> с Игорем (50 лет), который работает таксистом. У Марии сын и 2 дочки. Сын Петя (26 лет) недавно женился </w:t>
      </w:r>
      <w:proofErr w:type="gramStart"/>
      <w:r w:rsidRPr="00092904">
        <w:t>на Юле</w:t>
      </w:r>
      <w:proofErr w:type="gramEnd"/>
      <w:r w:rsidRPr="00092904">
        <w:t xml:space="preserve"> и они ждут ребенка. Молодая семья живут у родителей Юли. Дочь Люба (23 года), работает официанткой в кафе. Дочь Лида (18 лет) весной закончила школу, но пока не решила куда пойдет учится и один год решила просто посидеть дома. Мария работает в </w:t>
      </w:r>
      <w:proofErr w:type="spellStart"/>
      <w:r w:rsidRPr="00092904">
        <w:t>гипермарките</w:t>
      </w:r>
      <w:proofErr w:type="spellEnd"/>
      <w:r w:rsidRPr="00092904">
        <w:t xml:space="preserve"> Магнит продавцов- </w:t>
      </w:r>
      <w:proofErr w:type="spellStart"/>
      <w:r w:rsidRPr="00092904">
        <w:t>касиром</w:t>
      </w:r>
      <w:proofErr w:type="spellEnd"/>
      <w:r w:rsidRPr="00092904">
        <w:t xml:space="preserve"> с 7 до 20 графиком 2 через 2. Мария с дочками живут в</w:t>
      </w:r>
    </w:p>
    <w:p w:rsidR="00092904" w:rsidRDefault="00092904" w:rsidP="007E21C3"/>
    <w:p w:rsidR="00092904" w:rsidRDefault="00092904" w:rsidP="007E21C3">
      <w:r w:rsidRPr="00092904">
        <w:t xml:space="preserve">Зоя, 53 года, замужем, среднего роста, волосы короткие. шатенка, ухоженная, спортивная. Характер веселый, творческая, любит петь и танцевать. Муж Сергей, работает прорабом на стройке. Зоя ушла с работы. Она работала в ЖКХ экономистом. Устала от напряжения и ритма жизни. Решила освоить интернет и работать дома. Есть дочь, Маша. </w:t>
      </w:r>
      <w:proofErr w:type="spellStart"/>
      <w:proofErr w:type="gramStart"/>
      <w:r w:rsidRPr="00092904">
        <w:t>Замужем,мужа</w:t>
      </w:r>
      <w:proofErr w:type="spellEnd"/>
      <w:proofErr w:type="gramEnd"/>
      <w:r w:rsidRPr="00092904">
        <w:t xml:space="preserve"> зовут Антон имеют ребенка 5 лет зовут Максим живут отдельно в другом городе. Зоя с мужем живут в 2х комн. кв.</w:t>
      </w:r>
    </w:p>
    <w:p w:rsidR="00092904" w:rsidRDefault="00092904" w:rsidP="007E21C3"/>
    <w:p w:rsidR="00092904" w:rsidRDefault="00092904" w:rsidP="007E21C3">
      <w:r w:rsidRPr="00092904">
        <w:t xml:space="preserve">Вениамин, 45 лет, рыжий, не женат, разведен. Имеет 2 взрослых детей, одинок, работает </w:t>
      </w:r>
      <w:proofErr w:type="spellStart"/>
      <w:r w:rsidRPr="00092904">
        <w:t>охраником</w:t>
      </w:r>
      <w:proofErr w:type="spellEnd"/>
      <w:r w:rsidRPr="00092904">
        <w:t>, живет с семьей сестры в родительской квартире.</w:t>
      </w:r>
    </w:p>
    <w:p w:rsidR="00092904" w:rsidRDefault="00092904" w:rsidP="007E21C3"/>
    <w:p w:rsidR="00092904" w:rsidRDefault="00092904" w:rsidP="007E21C3">
      <w:r w:rsidRPr="00092904">
        <w:t xml:space="preserve">Златослава-48-цвет волос рыжий-средней длины-учительница младших классов-35 </w:t>
      </w:r>
      <w:proofErr w:type="spellStart"/>
      <w:r w:rsidRPr="00092904">
        <w:t>т.руб</w:t>
      </w:r>
      <w:proofErr w:type="spellEnd"/>
      <w:r w:rsidRPr="00092904">
        <w:t xml:space="preserve">.-замужем-муж Константин-40-директор мясокомбината-150 </w:t>
      </w:r>
      <w:proofErr w:type="spellStart"/>
      <w:r w:rsidRPr="00092904">
        <w:t>т.руб</w:t>
      </w:r>
      <w:proofErr w:type="spellEnd"/>
      <w:r w:rsidRPr="00092904">
        <w:t>.-живут в миллионике-12-этажный дом-3 этаж-3-х комнатная квартира-муж получил на работе-двое детей-Петя-16-в 11 классе-Ванечка-10-учится в 5 классе-у мужа есть машина "</w:t>
      </w:r>
      <w:proofErr w:type="spellStart"/>
      <w:r w:rsidRPr="00092904">
        <w:t>Вольва</w:t>
      </w:r>
      <w:proofErr w:type="spellEnd"/>
      <w:r w:rsidRPr="00092904">
        <w:t>"-отношения в семье нормальные</w:t>
      </w:r>
    </w:p>
    <w:p w:rsidR="009E4F8F" w:rsidRDefault="009E4F8F" w:rsidP="007E21C3"/>
    <w:p w:rsidR="009E4F8F" w:rsidRDefault="009E4F8F" w:rsidP="007E21C3">
      <w:r w:rsidRPr="009E4F8F">
        <w:t xml:space="preserve">Михаил 40 лет, короткая стрижка, легкая </w:t>
      </w:r>
      <w:proofErr w:type="spellStart"/>
      <w:r w:rsidRPr="009E4F8F">
        <w:t>небритость</w:t>
      </w:r>
      <w:proofErr w:type="spellEnd"/>
      <w:r w:rsidRPr="009E4F8F">
        <w:t xml:space="preserve">, рост выше среднего, плотный, спортивный, тренер в </w:t>
      </w:r>
      <w:proofErr w:type="spellStart"/>
      <w:r w:rsidRPr="009E4F8F">
        <w:t>фитнесценте</w:t>
      </w:r>
      <w:proofErr w:type="spellEnd"/>
      <w:r w:rsidRPr="009E4F8F">
        <w:t xml:space="preserve"> ЗП 80 </w:t>
      </w:r>
      <w:proofErr w:type="spellStart"/>
      <w:r w:rsidRPr="009E4F8F">
        <w:t>тыс</w:t>
      </w:r>
      <w:proofErr w:type="spellEnd"/>
      <w:r w:rsidRPr="009E4F8F">
        <w:t xml:space="preserve"> </w:t>
      </w:r>
      <w:proofErr w:type="gramStart"/>
      <w:r w:rsidRPr="009E4F8F">
        <w:t>руб..</w:t>
      </w:r>
      <w:proofErr w:type="gramEnd"/>
      <w:r w:rsidRPr="009E4F8F">
        <w:t xml:space="preserve"> Жена Юлия 32 года, то же работает в фитнес центре, 2 детей - девочек в возрасте 6 и 2 года, Милочка и Машенька. очень активные. Живут в 2-х комнатной квартире на 4 этаже в новостройке, построенной в ипотеку. Михаил и Юлия совместно планируют открыть свой фитнес центр. Есть машина, подарили родители Михаила и Юлии совместно на свадьбу. Живут далеко от родителей в другом городе</w:t>
      </w:r>
    </w:p>
    <w:p w:rsidR="009059B0" w:rsidRDefault="009059B0" w:rsidP="007E21C3">
      <w:r>
        <w:t xml:space="preserve">Егор, 40 лет, короткая стрижка, рост выше среднего, токарь на заводе, зарплата </w:t>
      </w:r>
      <w:proofErr w:type="gramStart"/>
      <w:r>
        <w:t>80.тр</w:t>
      </w:r>
      <w:proofErr w:type="gramEnd"/>
      <w:r>
        <w:t xml:space="preserve">, жена Антонина, 32 года, менеджер в автоцентре, </w:t>
      </w:r>
      <w:proofErr w:type="spellStart"/>
      <w:r>
        <w:t>зарпплата</w:t>
      </w:r>
      <w:proofErr w:type="spellEnd"/>
      <w:r>
        <w:t xml:space="preserve">  80 </w:t>
      </w:r>
      <w:proofErr w:type="spellStart"/>
      <w:r>
        <w:t>тр</w:t>
      </w:r>
      <w:proofErr w:type="spellEnd"/>
      <w:r>
        <w:t xml:space="preserve">, 2 дочки Маша 6 лет, и Василиса 2 года, квартира 2 ком на 4 этаже в новом доме, взята в ипотеку. Есть машина </w:t>
      </w:r>
      <w:proofErr w:type="spellStart"/>
      <w:r>
        <w:t>хюндай</w:t>
      </w:r>
      <w:proofErr w:type="spellEnd"/>
      <w:r>
        <w:t xml:space="preserve">, </w:t>
      </w:r>
      <w:r w:rsidR="006242B0">
        <w:t>ипотеку платить еще 8 лет. Растить и обеспечивать дочек. Очень хочет найти другую работу, заочно учится на программиста. Хочет работать дома.</w:t>
      </w:r>
    </w:p>
    <w:p w:rsidR="009E4F8F" w:rsidRDefault="009E4F8F" w:rsidP="007E21C3"/>
    <w:p w:rsidR="009E4F8F" w:rsidRDefault="009E4F8F" w:rsidP="007E21C3">
      <w:r w:rsidRPr="009E4F8F">
        <w:t xml:space="preserve">Василиса-38-волос черный-каре-стройная-спортивная-актриса в драмтеатре-35 т.р.-замужем-Олег-40-водитель такси-70 </w:t>
      </w:r>
      <w:proofErr w:type="spellStart"/>
      <w:r w:rsidRPr="009E4F8F">
        <w:t>т.р</w:t>
      </w:r>
      <w:proofErr w:type="spellEnd"/>
      <w:r w:rsidRPr="009E4F8F">
        <w:t>.-живут в городе-500 т.чел.-квартира-3-х комнатная на 3-м этаже 9-этажного дома-квартира куплена в ипотеку-осталось оплатить 5 лет-2 детей-сын-Вадим-12-дочь-Юля-8-отношения нормальные в семье. Есть машина-мерседес-муж купил. Хочет поменять работу, и найти в интернете ее, чтобы быть с детьми и заниматься их воспитанием. хочет пройти курсы копирайтеров и зарабатывать на этом, сидя дома</w:t>
      </w:r>
    </w:p>
    <w:p w:rsidR="00F37C12" w:rsidRDefault="00F37C12" w:rsidP="007E21C3"/>
    <w:p w:rsidR="00F37C12" w:rsidRPr="009E4F8F" w:rsidRDefault="00F37C12" w:rsidP="007E21C3">
      <w:r>
        <w:lastRenderedPageBreak/>
        <w:t xml:space="preserve">Анастасия, 40 лет, шатенка с длинными волосами, стройная, работает начальником </w:t>
      </w:r>
      <w:proofErr w:type="spellStart"/>
      <w:r>
        <w:t>жкк</w:t>
      </w:r>
      <w:proofErr w:type="spellEnd"/>
      <w:r>
        <w:t xml:space="preserve">, зарплата 40000 р. Замужем, муж Семен, таксист, зарплата 70 </w:t>
      </w:r>
      <w:proofErr w:type="spellStart"/>
      <w:r>
        <w:t>тр</w:t>
      </w:r>
      <w:proofErr w:type="spellEnd"/>
      <w:r>
        <w:t xml:space="preserve"> город 250 </w:t>
      </w:r>
      <w:proofErr w:type="spellStart"/>
      <w:proofErr w:type="gramStart"/>
      <w:r>
        <w:t>т.чел</w:t>
      </w:r>
      <w:proofErr w:type="spellEnd"/>
      <w:proofErr w:type="gramEnd"/>
      <w:r>
        <w:t xml:space="preserve"> квартира 3х комнатная на 3 этаже в 9 этаж доме. Получена от родителей жены. 2 детей – Олег 12 лет, дочь Татьяна -8 лет. Есть машина Ниссан х </w:t>
      </w:r>
      <w:proofErr w:type="spellStart"/>
      <w:r>
        <w:t>трейл</w:t>
      </w:r>
      <w:proofErr w:type="spellEnd"/>
      <w:r>
        <w:t xml:space="preserve"> т31. Отношения в семье нормальные</w:t>
      </w:r>
      <w:r w:rsidR="004405D0">
        <w:t xml:space="preserve">. Достала работа в </w:t>
      </w:r>
      <w:proofErr w:type="spellStart"/>
      <w:r w:rsidR="004405D0">
        <w:t>жкк</w:t>
      </w:r>
      <w:proofErr w:type="spellEnd"/>
      <w:r w:rsidR="004405D0">
        <w:t xml:space="preserve">. </w:t>
      </w:r>
      <w:r w:rsidR="004405D0" w:rsidRPr="004405D0">
        <w:t xml:space="preserve">Хочет поменять работу, </w:t>
      </w:r>
      <w:r w:rsidR="004405D0">
        <w:t>работать</w:t>
      </w:r>
      <w:r w:rsidR="004405D0" w:rsidRPr="004405D0">
        <w:t xml:space="preserve"> в интернете, чтобы быть с детьми и заниматься их воспитанием. хочет пройти курсы копирайтеров</w:t>
      </w:r>
      <w:r w:rsidR="009059B0">
        <w:t xml:space="preserve"> и </w:t>
      </w:r>
      <w:proofErr w:type="spellStart"/>
      <w:r w:rsidR="009059B0">
        <w:t>смм</w:t>
      </w:r>
      <w:proofErr w:type="spellEnd"/>
      <w:r w:rsidR="004405D0" w:rsidRPr="004405D0">
        <w:t xml:space="preserve"> и зарабатывать на этом, сидя дома</w:t>
      </w:r>
      <w:r w:rsidR="009059B0">
        <w:t>.</w:t>
      </w:r>
    </w:p>
    <w:p w:rsidR="00031AB5" w:rsidRPr="00031AB5" w:rsidRDefault="00031AB5" w:rsidP="007E21C3"/>
    <w:p w:rsidR="00031AB5" w:rsidRDefault="00336638" w:rsidP="007E21C3">
      <w:r w:rsidRPr="00336638">
        <w:t xml:space="preserve">Вадим, 40 лет. короткая стрижка, русый, спортивного телосложения. Женат, дочь 15 лет. Жена парикмахер. Живет в областном центре. Трехкомнатная </w:t>
      </w:r>
      <w:proofErr w:type="spellStart"/>
      <w:r w:rsidRPr="00336638">
        <w:t>квпртира</w:t>
      </w:r>
      <w:proofErr w:type="spellEnd"/>
      <w:r w:rsidRPr="00336638">
        <w:t xml:space="preserve"> в </w:t>
      </w:r>
      <w:proofErr w:type="spellStart"/>
      <w:proofErr w:type="gramStart"/>
      <w:r w:rsidRPr="00336638">
        <w:t>хрущевке.В</w:t>
      </w:r>
      <w:proofErr w:type="spellEnd"/>
      <w:proofErr w:type="gramEnd"/>
      <w:r w:rsidRPr="00336638">
        <w:t xml:space="preserve"> семье есть машина уже не новая. </w:t>
      </w:r>
      <w:proofErr w:type="spellStart"/>
      <w:r w:rsidRPr="00336638">
        <w:t>Оче</w:t>
      </w:r>
      <w:proofErr w:type="spellEnd"/>
      <w:r w:rsidRPr="00336638">
        <w:t xml:space="preserve"> </w:t>
      </w:r>
      <w:proofErr w:type="spellStart"/>
      <w:r w:rsidRPr="00336638">
        <w:t>нь</w:t>
      </w:r>
      <w:proofErr w:type="spellEnd"/>
      <w:r w:rsidRPr="00336638">
        <w:t xml:space="preserve"> хочет </w:t>
      </w:r>
      <w:proofErr w:type="spellStart"/>
      <w:r w:rsidRPr="00336638">
        <w:t>поменьть</w:t>
      </w:r>
      <w:proofErr w:type="spellEnd"/>
      <w:r w:rsidRPr="00336638">
        <w:t xml:space="preserve"> авто на новую. Ищет возможности в интернете для дополнительного дохода, т.к. зарплаты в областных центрах оставляют желать </w:t>
      </w:r>
      <w:proofErr w:type="spellStart"/>
      <w:proofErr w:type="gramStart"/>
      <w:r w:rsidRPr="00336638">
        <w:t>лучшего.Хочет</w:t>
      </w:r>
      <w:proofErr w:type="spellEnd"/>
      <w:proofErr w:type="gramEnd"/>
      <w:r w:rsidRPr="00336638">
        <w:t xml:space="preserve"> уйти с наемной работы, т.к. работа сезонная и зарплата зависит от заказов. Коммуникабелен, легко сходится с людьми. Готов к обучению. Ищет возможности. Бол</w:t>
      </w:r>
    </w:p>
    <w:p w:rsidR="00336638" w:rsidRDefault="00336638" w:rsidP="007E21C3"/>
    <w:p w:rsidR="00336638" w:rsidRDefault="00336638" w:rsidP="007E21C3">
      <w:r w:rsidRPr="00336638">
        <w:t xml:space="preserve">Настя, 23-27, длинные </w:t>
      </w:r>
      <w:proofErr w:type="gramStart"/>
      <w:r w:rsidRPr="00336638">
        <w:t>волосы ,</w:t>
      </w:r>
      <w:proofErr w:type="gramEnd"/>
      <w:r w:rsidRPr="00336638">
        <w:t xml:space="preserve"> красивая, замужем, муж Саша, военный, ее ровесник, маленький ребенок (до 1,5 лет), город 100тысяч населения, живут на съемной 2ух комнатной квартире, в </w:t>
      </w:r>
      <w:proofErr w:type="spellStart"/>
      <w:r w:rsidRPr="00336638">
        <w:t>декрете,до</w:t>
      </w:r>
      <w:proofErr w:type="spellEnd"/>
      <w:r w:rsidRPr="00336638">
        <w:t xml:space="preserve"> декрета работала нянечкой в детском саду, хотят взять ипотеку, автомобиль семейный, подарили бабушка с дедушкой мужа, хочет свою квартиру, увлекается гипсовыми слепками, ищет варианты подработки в интернете</w:t>
      </w:r>
    </w:p>
    <w:p w:rsidR="00336638" w:rsidRDefault="00336638" w:rsidP="007E21C3"/>
    <w:p w:rsidR="00336638" w:rsidRDefault="00336638" w:rsidP="007E21C3">
      <w:r w:rsidRPr="00336638">
        <w:t>Ярина-25-волос рыжий-длинный-среднего роста-</w:t>
      </w:r>
      <w:proofErr w:type="spellStart"/>
      <w:r w:rsidRPr="00336638">
        <w:t>незамужем</w:t>
      </w:r>
      <w:proofErr w:type="spellEnd"/>
      <w:r w:rsidRPr="00336638">
        <w:t>-по профессии экономист-работает в Министерстве народного образования-в отделе экономики-</w:t>
      </w:r>
      <w:proofErr w:type="spellStart"/>
      <w:proofErr w:type="gramStart"/>
      <w:r w:rsidRPr="00336638">
        <w:t>гл.специалист</w:t>
      </w:r>
      <w:proofErr w:type="spellEnd"/>
      <w:proofErr w:type="gramEnd"/>
      <w:r w:rsidRPr="00336638">
        <w:t xml:space="preserve">-зарплата 50 </w:t>
      </w:r>
      <w:proofErr w:type="spellStart"/>
      <w:r w:rsidRPr="00336638">
        <w:t>т.р</w:t>
      </w:r>
      <w:proofErr w:type="spellEnd"/>
      <w:r w:rsidRPr="00336638">
        <w:t xml:space="preserve">.-живет с родителями-2-х комнатная квартира в 12-этажном доме-город </w:t>
      </w:r>
      <w:proofErr w:type="spellStart"/>
      <w:r w:rsidRPr="00336638">
        <w:t>миллионник</w:t>
      </w:r>
      <w:proofErr w:type="spellEnd"/>
      <w:r w:rsidRPr="00336638">
        <w:t xml:space="preserve">-есть машина </w:t>
      </w:r>
      <w:proofErr w:type="spellStart"/>
      <w:r w:rsidRPr="00336638">
        <w:t>Мэрседес</w:t>
      </w:r>
      <w:proofErr w:type="spellEnd"/>
      <w:r w:rsidRPr="00336638">
        <w:t xml:space="preserve">-купил папа-Давид-50-работает директором хлебобулочного комбината-150 </w:t>
      </w:r>
      <w:proofErr w:type="spellStart"/>
      <w:r w:rsidRPr="00336638">
        <w:t>т.р</w:t>
      </w:r>
      <w:proofErr w:type="spellEnd"/>
      <w:r w:rsidRPr="00336638">
        <w:t>., мама-Фекла-45-домохозяйка. В семье нормальные отношения. Хочет встретить вторую половинку, с которым были бы общие интересы и мечты, чтобы хорошо зарабатывал,</w:t>
      </w:r>
    </w:p>
    <w:p w:rsidR="006F07DD" w:rsidRDefault="006F07DD" w:rsidP="007E21C3"/>
    <w:p w:rsidR="006F07DD" w:rsidRDefault="006F07DD" w:rsidP="007E21C3">
      <w:r w:rsidRPr="006F07DD">
        <w:t xml:space="preserve">Наталья, 50 лет работает в найме, </w:t>
      </w:r>
      <w:proofErr w:type="spellStart"/>
      <w:r w:rsidRPr="006F07DD">
        <w:t>предпенсионный</w:t>
      </w:r>
      <w:proofErr w:type="spellEnd"/>
      <w:r w:rsidRPr="006F07DD">
        <w:t xml:space="preserve"> возраст. Дети взрослые живут отдельно. Хочет дарить подарки внукам, но зарплата маленькая и новую работу найти сложно.</w:t>
      </w:r>
    </w:p>
    <w:p w:rsidR="006A32A7" w:rsidRDefault="006A32A7" w:rsidP="007E21C3"/>
    <w:p w:rsidR="006A32A7" w:rsidRPr="00E25CB0" w:rsidRDefault="006A32A7" w:rsidP="007E21C3">
      <w:r w:rsidRPr="006A32A7">
        <w:t xml:space="preserve">Любовь, 25лет, русые волосы, средней длинны, только закончила ВУЗ образование получила, по специальности идти работать очень маленькая з/п. Живет одна, пока училась работала </w:t>
      </w:r>
      <w:r w:rsidR="00ED584C" w:rsidRPr="006A32A7">
        <w:t>параллельно</w:t>
      </w:r>
      <w:r w:rsidRPr="006A32A7">
        <w:t xml:space="preserve"> 2 года </w:t>
      </w:r>
      <w:r w:rsidR="00ED584C" w:rsidRPr="006A32A7">
        <w:t>совмещая</w:t>
      </w:r>
      <w:r w:rsidRPr="006A32A7">
        <w:t xml:space="preserve"> с ВУЗОМ. Сейчас думает, что можно придумать чтобы еще заработать, ищет себя в </w:t>
      </w:r>
      <w:r w:rsidR="00ED584C" w:rsidRPr="006A32A7">
        <w:t>чем-то</w:t>
      </w:r>
      <w:r w:rsidRPr="006A32A7">
        <w:t xml:space="preserve"> новом тем более знаний много давно увлекается </w:t>
      </w:r>
      <w:proofErr w:type="spellStart"/>
      <w:r w:rsidRPr="006A32A7">
        <w:t>эзотерикой</w:t>
      </w:r>
      <w:proofErr w:type="spellEnd"/>
      <w:r w:rsidRPr="006A32A7">
        <w:t xml:space="preserve"> и психологией. Очень хорошо знает </w:t>
      </w:r>
      <w:r w:rsidR="00ED584C" w:rsidRPr="006A32A7">
        <w:t>компьютер</w:t>
      </w:r>
      <w:r w:rsidRPr="006A32A7">
        <w:t xml:space="preserve">. Ищет </w:t>
      </w:r>
      <w:r w:rsidR="00E30443" w:rsidRPr="006A32A7">
        <w:t>себя,</w:t>
      </w:r>
      <w:r w:rsidRPr="006A32A7">
        <w:t xml:space="preserve"> чтобы в сети можно работу найти и зарабатывать </w:t>
      </w:r>
      <w:proofErr w:type="gramStart"/>
      <w:r w:rsidRPr="006A32A7">
        <w:t>А</w:t>
      </w:r>
      <w:proofErr w:type="gramEnd"/>
      <w:r w:rsidRPr="006A32A7">
        <w:t xml:space="preserve"> хватит ли денег на очередную оплату ипотеки. Денег в натяг, устала, что не может на море съездить. Что здоровье надо </w:t>
      </w:r>
      <w:r w:rsidR="00ED584C" w:rsidRPr="006A32A7">
        <w:t>поддерживать,</w:t>
      </w:r>
      <w:r w:rsidRPr="006A32A7">
        <w:t xml:space="preserve"> а денег не хватает.</w:t>
      </w:r>
      <w:r w:rsidR="00E25CB0" w:rsidRPr="00E25CB0">
        <w:t xml:space="preserve"> Что не выплатит ипотеку и то что вложила деньги с большим трудом так и останутся и не получит результата.</w:t>
      </w:r>
      <w:r w:rsidR="006B30F4" w:rsidRPr="006B30F4">
        <w:t xml:space="preserve"> </w:t>
      </w:r>
      <w:r w:rsidR="00E25CB0" w:rsidRPr="00E25CB0">
        <w:t>Что так и останется жить в нужде и страхе что денег не хватает.</w:t>
      </w:r>
    </w:p>
    <w:p w:rsidR="00C05EDE" w:rsidRDefault="00C05EDE" w:rsidP="00B540EA"/>
    <w:p w:rsidR="006B30F4" w:rsidRDefault="00C3245F" w:rsidP="00B540EA">
      <w:r>
        <w:t xml:space="preserve">Мужчина Александр 35 </w:t>
      </w:r>
      <w:proofErr w:type="spellStart"/>
      <w:r>
        <w:t>айтиш</w:t>
      </w:r>
      <w:proofErr w:type="spellEnd"/>
      <w:r>
        <w:t xml:space="preserve"> </w:t>
      </w:r>
      <w:r w:rsidR="00AE0CF9">
        <w:t xml:space="preserve">зарплата </w:t>
      </w:r>
      <w:r>
        <w:t xml:space="preserve">150 т, </w:t>
      </w:r>
      <w:proofErr w:type="spellStart"/>
      <w:r>
        <w:t>гражд</w:t>
      </w:r>
      <w:proofErr w:type="spellEnd"/>
      <w:r>
        <w:t xml:space="preserve"> брак полноват, спокойный, </w:t>
      </w:r>
      <w:proofErr w:type="spellStart"/>
      <w:proofErr w:type="gramStart"/>
      <w:r>
        <w:t>кор.стрижка</w:t>
      </w:r>
      <w:proofErr w:type="spellEnd"/>
      <w:proofErr w:type="gramEnd"/>
      <w:r>
        <w:t xml:space="preserve">, Ольга 30 лет 3 ребенка, сын Дима 10 лет, сын </w:t>
      </w:r>
      <w:r w:rsidR="00693F4D">
        <w:t>Артем 7 лет</w:t>
      </w:r>
      <w:r>
        <w:t xml:space="preserve"> </w:t>
      </w:r>
      <w:proofErr w:type="spellStart"/>
      <w:r>
        <w:t>лет</w:t>
      </w:r>
      <w:proofErr w:type="spellEnd"/>
      <w:r>
        <w:t xml:space="preserve"> дочка 2 года, город </w:t>
      </w:r>
      <w:proofErr w:type="spellStart"/>
      <w:r>
        <w:t>миллионник</w:t>
      </w:r>
      <w:proofErr w:type="spellEnd"/>
      <w:r>
        <w:t>, квартира в ипотеке 4 комнаты, от бабушки наследство плюс ипотека. 7 этаж 12 этажного дома.</w:t>
      </w:r>
      <w:r w:rsidR="009B7560">
        <w:t xml:space="preserve"> </w:t>
      </w:r>
      <w:r w:rsidR="009B7560">
        <w:lastRenderedPageBreak/>
        <w:t xml:space="preserve">Спальный район. Машина форд. </w:t>
      </w:r>
      <w:proofErr w:type="spellStart"/>
      <w:r w:rsidR="009B7560">
        <w:t>Айтишн</w:t>
      </w:r>
      <w:proofErr w:type="spellEnd"/>
      <w:r w:rsidR="009B7560">
        <w:t xml:space="preserve"> работает дома. </w:t>
      </w:r>
      <w:r w:rsidR="00693F4D">
        <w:t>Чувствует,</w:t>
      </w:r>
      <w:r w:rsidR="009B7560">
        <w:t xml:space="preserve"> что жена </w:t>
      </w:r>
      <w:r w:rsidR="00EF3E80">
        <w:t>раздражается</w:t>
      </w:r>
      <w:r w:rsidR="009B7560">
        <w:t>.</w:t>
      </w:r>
      <w:r w:rsidR="00EF3E80">
        <w:t xml:space="preserve"> </w:t>
      </w:r>
      <w:r w:rsidR="00A45931">
        <w:t xml:space="preserve">Он </w:t>
      </w:r>
      <w:r w:rsidR="004059FD">
        <w:t>чувствует,</w:t>
      </w:r>
      <w:r w:rsidR="00A45931">
        <w:t xml:space="preserve"> что у него день сурка нет остроты чувств и что так всегда будет.</w:t>
      </w:r>
      <w:r w:rsidR="00612A7B">
        <w:t xml:space="preserve"> Страх что начнет входить в </w:t>
      </w:r>
      <w:r w:rsidR="004059FD">
        <w:t>депрессию</w:t>
      </w:r>
      <w:r w:rsidR="00612A7B">
        <w:t xml:space="preserve">, страх одиночества. Что скажут родители. Что будет если вдруг что со </w:t>
      </w:r>
      <w:r w:rsidR="004059FD">
        <w:t>мной,</w:t>
      </w:r>
      <w:r w:rsidR="00612A7B">
        <w:t xml:space="preserve"> а тут ипотека. Не будет возможности осуществлять их потребности, по мере роста детей.</w:t>
      </w:r>
      <w:r w:rsidR="00C928E8">
        <w:t xml:space="preserve"> Что хочет</w:t>
      </w:r>
      <w:r w:rsidR="00490564">
        <w:t>-</w:t>
      </w:r>
      <w:r w:rsidR="00C928E8">
        <w:t xml:space="preserve"> решить все проблемы и выспаться, и хочет обеспечить семью всем необходимым стать щедрым, добрым и образцом для детей</w:t>
      </w:r>
    </w:p>
    <w:p w:rsidR="00955260" w:rsidRDefault="00955260" w:rsidP="00B540EA">
      <w:r>
        <w:t xml:space="preserve">Выход есть, психология семьи, </w:t>
      </w:r>
      <w:proofErr w:type="spellStart"/>
      <w:r>
        <w:t>доп</w:t>
      </w:r>
      <w:proofErr w:type="spellEnd"/>
      <w:r>
        <w:t xml:space="preserve"> доход, </w:t>
      </w:r>
    </w:p>
    <w:p w:rsidR="00D415AE" w:rsidRDefault="00D415AE" w:rsidP="00B540EA"/>
    <w:p w:rsidR="00D415AE" w:rsidRDefault="00D415AE" w:rsidP="00B540EA">
      <w:r w:rsidRPr="00D415AE">
        <w:t>1. Мария Петровна. Преподаватель музыки. 50 лет. Разведена. Брюнетка. Средний рос. Стройная. Взрослая дочь. 2 внуков. Живёт отдельно в крупном городе. Видится редко. 1 комнатная квартира. Рай. Центр. Почему не спит? Работа нравиться, но Рутина заела. Отношения в коллективе периодически напрягают. Безысходность по финансам. Здоровье начало ухудшаться. Боится остаться в одиночестве. Что ищем? Дополнительную и интересную удалённую работу в интернете. Без финансового риска. Нужны продукты по замедлению п</w:t>
      </w:r>
    </w:p>
    <w:p w:rsidR="00D415AE" w:rsidRDefault="00D415AE" w:rsidP="00B540EA"/>
    <w:p w:rsidR="00D415AE" w:rsidRDefault="00D415AE" w:rsidP="00B540EA">
      <w:r w:rsidRPr="00D415AE">
        <w:t xml:space="preserve">5) Алексей 55 лет, седина, бывший шахтер, на пенсии пенсия около 30 000р он </w:t>
      </w:r>
      <w:proofErr w:type="spellStart"/>
      <w:r w:rsidRPr="00D415AE">
        <w:t>паралень</w:t>
      </w:r>
      <w:proofErr w:type="spellEnd"/>
      <w:r w:rsidRPr="00D415AE">
        <w:t xml:space="preserve"> работает в строительстве бригадиром. Но на стройке долго не поработаешь, здоровье не то много не наработаешь в месяц доходы от 70000р. Раньше работая в шахте он очень хорошо себя чувствовал, заработок ежемесячно был от 100000р, затем был свой небольшой бизнес, но с последними изменениями все сошло на ноль, пришлось идти работать на стройку бригадиром. Алексей, понимает, что надо искать что-то новое для заработка, так как </w:t>
      </w:r>
      <w:r>
        <w:t>х</w:t>
      </w:r>
      <w:r w:rsidRPr="00D415AE">
        <w:t>очет жить интересной жизнью. Радоваться вместе с женой. Где всегда будет хорошее настроение и всегда будут деньги.</w:t>
      </w:r>
    </w:p>
    <w:p w:rsidR="00D415AE" w:rsidRDefault="00D415AE" w:rsidP="00B540EA"/>
    <w:p w:rsidR="00D415AE" w:rsidRDefault="00D415AE" w:rsidP="00B540EA">
      <w:r w:rsidRPr="00D415AE">
        <w:t xml:space="preserve">Женщина, Анна, 45-50 + лет, домохозяйка, образование высшее, медицинское, стаж работы два года, живёт в РФ, в городе мил. в </w:t>
      </w:r>
      <w:proofErr w:type="spellStart"/>
      <w:r w:rsidRPr="00D415AE">
        <w:t>катедже</w:t>
      </w:r>
      <w:proofErr w:type="spellEnd"/>
      <w:r w:rsidRPr="00D415AE">
        <w:t xml:space="preserve">, замужем; муж, Алексей, владеет </w:t>
      </w:r>
      <w:proofErr w:type="spellStart"/>
      <w:r w:rsidRPr="00D415AE">
        <w:t>автсалоном</w:t>
      </w:r>
      <w:proofErr w:type="spellEnd"/>
      <w:r w:rsidRPr="00D415AE">
        <w:t xml:space="preserve"> "Ниссан", доход стал снижаться до 300К, </w:t>
      </w:r>
      <w:proofErr w:type="spellStart"/>
      <w:r w:rsidRPr="00D415AE">
        <w:t>гразит</w:t>
      </w:r>
      <w:proofErr w:type="spellEnd"/>
      <w:r w:rsidRPr="00D415AE">
        <w:t xml:space="preserve"> банкротство, взрослый сын, Александр, работает с отцом </w:t>
      </w:r>
      <w:proofErr w:type="spellStart"/>
      <w:r w:rsidRPr="00D415AE">
        <w:t>мененжером</w:t>
      </w:r>
      <w:proofErr w:type="spellEnd"/>
      <w:r w:rsidRPr="00D415AE">
        <w:t xml:space="preserve"> по продажам; доход 100К дочь, Ирина, студентка, </w:t>
      </w:r>
      <w:proofErr w:type="spellStart"/>
      <w:r w:rsidRPr="00D415AE">
        <w:t>педунивеситет</w:t>
      </w:r>
      <w:proofErr w:type="spellEnd"/>
      <w:r w:rsidRPr="00D415AE">
        <w:t xml:space="preserve">, </w:t>
      </w:r>
      <w:proofErr w:type="spellStart"/>
      <w:r w:rsidRPr="00D415AE">
        <w:t>инъяз</w:t>
      </w:r>
      <w:proofErr w:type="spellEnd"/>
      <w:r w:rsidRPr="00D415AE">
        <w:t xml:space="preserve">. Мужу грозит </w:t>
      </w:r>
      <w:proofErr w:type="spellStart"/>
      <w:proofErr w:type="gramStart"/>
      <w:r w:rsidRPr="00D415AE">
        <w:t>банкротство,у</w:t>
      </w:r>
      <w:proofErr w:type="spellEnd"/>
      <w:proofErr w:type="gramEnd"/>
      <w:r w:rsidRPr="00D415AE">
        <w:t xml:space="preserve"> неё нет опыта работы, дочь нужно доучить Боится, что снизится уровень жизни, что не сможет найти достойную работу, что дочь не</w:t>
      </w:r>
    </w:p>
    <w:p w:rsidR="00CB7A97" w:rsidRDefault="00CB7A97" w:rsidP="00B540EA"/>
    <w:p w:rsidR="00CB7A97" w:rsidRDefault="00CB7A97" w:rsidP="00B540EA">
      <w:r w:rsidRPr="00CB7A97">
        <w:t xml:space="preserve">Марина, 50 лет, домохозяйка, волосы темные, стрижка короткая, немного полноватая, есть хронические заболевания, добрая, позитивная, готовая к новым знаниям, открытая к общению, пенсия 15000 рублей. Живет с дочерью Светланой, 30 лет, брюнетка, в разводе, стройная, с мамой доверительные отношения, работает бухгалтером, зарплата 35000 рублей. У Светланы есть две дочери </w:t>
      </w:r>
      <w:proofErr w:type="spellStart"/>
      <w:r w:rsidRPr="00CB7A97">
        <w:t>Ариша</w:t>
      </w:r>
      <w:proofErr w:type="spellEnd"/>
      <w:r w:rsidRPr="00CB7A97">
        <w:t xml:space="preserve"> 6 лет и Настя 10 лет. Живут в 3-х комнатной квартире, на 3 этаже в 5-этажном доме в городе 300000 населения. Боится до конца жизни остаться одной, боится, что дочь останется одна, внучки вырастут без отца. Боится, что они могут повторить судьбу мамы и бабушки. У дочери на работе нестабильно. Боится, что дочь останется без работы т им не будет хватать денег даже на всё самое необходимое. Боится, что с каждым годом добавляются болезни и думает, чтоб не стать обузой для дочери. Хочет избавиться от заболеваний, выйти замуж, чтоб дочь тоже вышла замуж. Найти дополнительный доход и </w:t>
      </w:r>
      <w:proofErr w:type="gramStart"/>
      <w:r w:rsidRPr="00CB7A97">
        <w:t>зарабатывать</w:t>
      </w:r>
      <w:proofErr w:type="gramEnd"/>
      <w:r w:rsidRPr="00CB7A97">
        <w:t xml:space="preserve"> не выходя из дома.</w:t>
      </w:r>
      <w:r w:rsidR="001755DA" w:rsidRPr="001755DA">
        <w:t xml:space="preserve"> Хочет избавиться от заболеваний, выйти замуж, чтоб дочь тоже вышла замуж. Найти дополнительный доход и </w:t>
      </w:r>
      <w:proofErr w:type="gramStart"/>
      <w:r w:rsidR="001755DA" w:rsidRPr="001755DA">
        <w:t>зарабатывать</w:t>
      </w:r>
      <w:proofErr w:type="gramEnd"/>
      <w:r w:rsidR="001755DA" w:rsidRPr="001755DA">
        <w:t xml:space="preserve"> не выходя из дома. Хочется путешествовать, вести активный образ жизни, чтоб семья могла жить и радоваться.</w:t>
      </w:r>
    </w:p>
    <w:p w:rsidR="00151B4F" w:rsidRDefault="00151B4F" w:rsidP="00B540EA"/>
    <w:p w:rsidR="00151B4F" w:rsidRDefault="00151B4F" w:rsidP="00151B4F">
      <w:r>
        <w:t xml:space="preserve">Женщина 55 лет среднего роста, симпатичная, ухоженная, работает в школе, замужем. Муж ездит на подработки. Сын и дочь </w:t>
      </w:r>
      <w:proofErr w:type="gramStart"/>
      <w:r>
        <w:t>взрослые ,</w:t>
      </w:r>
      <w:proofErr w:type="gramEnd"/>
      <w:r>
        <w:t xml:space="preserve"> свои семьи. Четверо внуков. Живут в других городах. Беспокоится об источнике дохода, здоровье стало подводить. Боится остаться без работы и дохода, беспокоится, как найти работу в онлайн и справится ли. Хочет освоить дополнительную профессию в интернет пространстве, зарабатывать деньги.</w:t>
      </w:r>
    </w:p>
    <w:p w:rsidR="00151B4F" w:rsidRDefault="00151B4F" w:rsidP="00151B4F">
      <w:r>
        <w:t>Татьяна Раева18:22</w:t>
      </w:r>
    </w:p>
    <w:p w:rsidR="00151B4F" w:rsidRDefault="00151B4F" w:rsidP="00151B4F">
      <w:r>
        <w:t xml:space="preserve">Наталья, 41 год. Светлая, полноватая, работает бухгалтером, </w:t>
      </w:r>
      <w:proofErr w:type="gramStart"/>
      <w:r>
        <w:t>зарплата ,</w:t>
      </w:r>
      <w:proofErr w:type="gramEnd"/>
      <w:r>
        <w:t xml:space="preserve"> 40 000 рублей, работает на небольшом заводе, замужем. Муж Виктор, 45 лет. Высокий брюнет, работает слесарем на том же заводе. Зарплата 50 000 рублей. Подрабатывает в такси. Живут в 2-х комнатной квартире на 4 этаже в </w:t>
      </w:r>
      <w:proofErr w:type="spellStart"/>
      <w:r>
        <w:t>хрущевке</w:t>
      </w:r>
      <w:proofErr w:type="spellEnd"/>
      <w:r>
        <w:t xml:space="preserve">, доставшейся от бабушки, в небольшом городке с населением 250 000 человек. Живут дружно. Есть две дочери - Яна 19 лет и Света 15 лет. Яна учится в институте. Света в 9 классе. Боится, что позвоночник совсем </w:t>
      </w:r>
      <w:proofErr w:type="spellStart"/>
      <w:r>
        <w:t>разболи</w:t>
      </w:r>
      <w:proofErr w:type="spellEnd"/>
    </w:p>
    <w:p w:rsidR="00151B4F" w:rsidRDefault="00151B4F" w:rsidP="00151B4F">
      <w:r>
        <w:t xml:space="preserve"> Миралика18:22</w:t>
      </w:r>
    </w:p>
    <w:p w:rsidR="00151B4F" w:rsidRDefault="00151B4F" w:rsidP="00151B4F">
      <w:r>
        <w:t>Женщины и мужчины от 35 до 55 лет со сложными отношениями с противоположным полом</w:t>
      </w:r>
    </w:p>
    <w:p w:rsidR="00151B4F" w:rsidRDefault="00151B4F" w:rsidP="00151B4F">
      <w:r>
        <w:t>Игорь Денисов18:24</w:t>
      </w:r>
    </w:p>
    <w:p w:rsidR="00151B4F" w:rsidRDefault="00151B4F" w:rsidP="00151B4F">
      <w:r>
        <w:t>Работа в интернете. Бесплатные консультации. Здоровье без лекарств и работаю по системе 20-20-20</w:t>
      </w:r>
    </w:p>
    <w:p w:rsidR="00151B4F" w:rsidRDefault="00151B4F" w:rsidP="00151B4F">
      <w:r>
        <w:t>Лилия Азизова18:24</w:t>
      </w:r>
    </w:p>
    <w:p w:rsidR="00151B4F" w:rsidRDefault="00151B4F" w:rsidP="00151B4F">
      <w:r>
        <w:t xml:space="preserve">Марина, 60 лет, на пенсии, работала в финансовой службе, русые волосы, улыбчивая, приятная в общении, стройная, живёт в городе </w:t>
      </w:r>
      <w:proofErr w:type="spellStart"/>
      <w:r>
        <w:t>миллионнике</w:t>
      </w:r>
      <w:proofErr w:type="spellEnd"/>
      <w:r>
        <w:t xml:space="preserve">, замужем, муж Андрей, работает инженером-конструктором на ранее крупном предприятии, зарплата 50 </w:t>
      </w:r>
      <w:proofErr w:type="spellStart"/>
      <w:r>
        <w:t>т.р</w:t>
      </w:r>
      <w:proofErr w:type="spellEnd"/>
      <w:r>
        <w:t xml:space="preserve">., 2 детей: Ольга 38 лет и Михаил 35 лет, 3 внуков: Наташа, Максим, </w:t>
      </w:r>
      <w:proofErr w:type="spellStart"/>
      <w:r>
        <w:t>Сенечка</w:t>
      </w:r>
      <w:proofErr w:type="spellEnd"/>
      <w:r>
        <w:t xml:space="preserve">, дружная большая семья, дети живут отдельно, ходит на </w:t>
      </w:r>
      <w:proofErr w:type="spellStart"/>
      <w:r>
        <w:t>пилатес</w:t>
      </w:r>
      <w:proofErr w:type="spellEnd"/>
      <w:r>
        <w:t xml:space="preserve">, 7 лет назад начались неприятные ситуации со здоровьем, пытаясь их решать, 5 лет назад пришла в тему здорового питания, проходит </w:t>
      </w:r>
      <w:proofErr w:type="spellStart"/>
      <w:r>
        <w:t>различ</w:t>
      </w:r>
      <w:proofErr w:type="spellEnd"/>
    </w:p>
    <w:p w:rsidR="006D1128" w:rsidRDefault="006D1128" w:rsidP="00151B4F"/>
    <w:p w:rsidR="006D1128" w:rsidRDefault="006D1128" w:rsidP="00151B4F">
      <w:r>
        <w:t xml:space="preserve">Анна 55 года, невысокая плотного сложения, общительная, </w:t>
      </w:r>
      <w:r w:rsidR="007E2038">
        <w:t xml:space="preserve">обаятельная. </w:t>
      </w:r>
      <w:proofErr w:type="spellStart"/>
      <w:r>
        <w:t>темнорусая</w:t>
      </w:r>
      <w:proofErr w:type="spellEnd"/>
      <w:r>
        <w:t>, прическа каре, город 300к</w:t>
      </w:r>
    </w:p>
    <w:p w:rsidR="006D1128" w:rsidRDefault="006D1128" w:rsidP="00151B4F">
      <w:r>
        <w:t xml:space="preserve">Работает </w:t>
      </w:r>
      <w:r w:rsidR="0073038E">
        <w:t>предприниматель магазин</w:t>
      </w:r>
      <w:r>
        <w:t>. Квартира от родителей,</w:t>
      </w:r>
      <w:r w:rsidR="004C3FF8">
        <w:t xml:space="preserve"> </w:t>
      </w:r>
      <w:r w:rsidR="00681577">
        <w:t>№51</w:t>
      </w:r>
      <w:r w:rsidR="004C3FF8">
        <w:t>,</w:t>
      </w:r>
      <w:r>
        <w:t xml:space="preserve"> 2 комнаты</w:t>
      </w:r>
      <w:r w:rsidR="007E2038">
        <w:t xml:space="preserve"> 5 этаж</w:t>
      </w:r>
      <w:r>
        <w:t>.  разведена 10 лет как. Сын 36 Александр, женат 1 сын, дочь Татьяна 34, детей нет.</w:t>
      </w:r>
      <w:r w:rsidR="004C3FF8">
        <w:t xml:space="preserve"> Учитель. </w:t>
      </w:r>
      <w:r>
        <w:t xml:space="preserve"> Сын отдельно, Дочь с ней.</w:t>
      </w:r>
      <w:r w:rsidR="004C3FF8">
        <w:t xml:space="preserve"> Машина среднего класса. Зарплата до 100 000. </w:t>
      </w:r>
    </w:p>
    <w:p w:rsidR="00A57189" w:rsidRDefault="00A57189" w:rsidP="00151B4F">
      <w:r>
        <w:t>Почему не спит:</w:t>
      </w:r>
    </w:p>
    <w:p w:rsidR="00A57189" w:rsidRDefault="00A57189" w:rsidP="00151B4F">
      <w:r>
        <w:t>Переживает за дочь, что не замужем. Не может купить дочери жилье, а денег мало для этого с этим бизнесом. Да и сама страдает от одиночества.</w:t>
      </w:r>
    </w:p>
    <w:p w:rsidR="00A57189" w:rsidRDefault="00A57189" w:rsidP="00151B4F">
      <w:r>
        <w:t xml:space="preserve">Страхи – а вдруг если заболею, не хватит сил. Боится потерять доход. </w:t>
      </w:r>
      <w:r w:rsidR="007E2038">
        <w:t xml:space="preserve">Остаться в одиночестве. </w:t>
      </w:r>
      <w:r>
        <w:t>Дочь не выйдет замуж, отношения с дочерью ухудшатся</w:t>
      </w:r>
      <w:r w:rsidR="007E2038">
        <w:t>, поскольку станет для нее обузой.</w:t>
      </w:r>
      <w:r>
        <w:t xml:space="preserve"> </w:t>
      </w:r>
    </w:p>
    <w:p w:rsidR="007E2038" w:rsidRDefault="007E2038" w:rsidP="00151B4F">
      <w:r>
        <w:t>Что хочет:</w:t>
      </w:r>
    </w:p>
    <w:p w:rsidR="007E2038" w:rsidRPr="006D1128" w:rsidRDefault="007E2038" w:rsidP="00151B4F">
      <w:r>
        <w:t xml:space="preserve">Жить в достатке, понянчить внуков от дочери. Обеспечить дочь жильем, выдать замуж. Съездить в Сочи в отпуск. Встретить половинку. Чтобы стал опорой. </w:t>
      </w:r>
    </w:p>
    <w:p w:rsidR="00CB7A97" w:rsidRDefault="00106A4D" w:rsidP="00B540EA">
      <w:r>
        <w:t>Финансовая грамотность, инвестиции</w:t>
      </w:r>
    </w:p>
    <w:p w:rsidR="00697F83" w:rsidRPr="00C3245F" w:rsidRDefault="00697F83" w:rsidP="00B540EA">
      <w:r w:rsidRPr="00697F83">
        <w:lastRenderedPageBreak/>
        <w:t xml:space="preserve"> </w:t>
      </w:r>
      <w:r>
        <w:t xml:space="preserve">Инна </w:t>
      </w:r>
      <w:r w:rsidRPr="00697F83">
        <w:t xml:space="preserve">(45 лет) была замужем, разведена. </w:t>
      </w:r>
      <w:r w:rsidR="009F2895">
        <w:t xml:space="preserve">Стройная, светловолосая, глаза зеленые, нос прямой, чуть вздернутый. Улыбчивая, но все меньше. </w:t>
      </w:r>
      <w:r w:rsidRPr="00697F83">
        <w:t>Сейчас вст</w:t>
      </w:r>
      <w:r w:rsidR="00B7408D">
        <w:t>р</w:t>
      </w:r>
      <w:r w:rsidRPr="00697F83">
        <w:t xml:space="preserve">ечается с </w:t>
      </w:r>
      <w:r>
        <w:t>Алексеем</w:t>
      </w:r>
      <w:r w:rsidRPr="00697F83">
        <w:t xml:space="preserve"> (50 лет), который работает </w:t>
      </w:r>
      <w:r>
        <w:t>слесарем в автомастерской</w:t>
      </w:r>
      <w:r w:rsidRPr="00697F83">
        <w:t xml:space="preserve">. У </w:t>
      </w:r>
      <w:r>
        <w:t>Инны</w:t>
      </w:r>
      <w:r w:rsidRPr="00697F83">
        <w:t xml:space="preserve"> </w:t>
      </w:r>
      <w:r>
        <w:t>есть сын и дочка</w:t>
      </w:r>
      <w:r w:rsidRPr="00697F83">
        <w:t xml:space="preserve">. Сын </w:t>
      </w:r>
      <w:r>
        <w:t>Веня</w:t>
      </w:r>
      <w:r w:rsidRPr="00697F83">
        <w:t xml:space="preserve"> (2</w:t>
      </w:r>
      <w:r w:rsidR="00B7408D">
        <w:t>5</w:t>
      </w:r>
      <w:r w:rsidRPr="00697F83">
        <w:t xml:space="preserve"> лет) </w:t>
      </w:r>
      <w:r w:rsidR="00B7408D">
        <w:t>женат на</w:t>
      </w:r>
      <w:r w:rsidR="00B7408D" w:rsidRPr="00697F83">
        <w:t xml:space="preserve"> </w:t>
      </w:r>
      <w:r w:rsidR="00B7408D">
        <w:t>Ольге,</w:t>
      </w:r>
      <w:r w:rsidRPr="00697F83">
        <w:t xml:space="preserve"> </w:t>
      </w:r>
      <w:r w:rsidR="00B7408D">
        <w:t>работает курьером</w:t>
      </w:r>
      <w:r w:rsidR="006018EC">
        <w:t xml:space="preserve">, зарплата в пределах 45000, </w:t>
      </w:r>
      <w:r w:rsidRPr="00697F83">
        <w:t>и они ждут ребенка. Молод</w:t>
      </w:r>
      <w:r w:rsidR="00B7408D">
        <w:t xml:space="preserve">ежь пока живет </w:t>
      </w:r>
      <w:r w:rsidRPr="00697F83">
        <w:t xml:space="preserve">у родителей </w:t>
      </w:r>
      <w:r w:rsidR="00B7408D">
        <w:t>Ольги</w:t>
      </w:r>
      <w:r w:rsidRPr="00697F83">
        <w:t xml:space="preserve">. Дочь </w:t>
      </w:r>
      <w:r w:rsidR="00B7408D">
        <w:t>Оксана</w:t>
      </w:r>
      <w:r w:rsidRPr="00697F83">
        <w:t xml:space="preserve"> (23 года), работает </w:t>
      </w:r>
      <w:r w:rsidR="00B7408D">
        <w:t>барменом</w:t>
      </w:r>
      <w:r w:rsidRPr="00697F83">
        <w:t xml:space="preserve"> в кафе. </w:t>
      </w:r>
      <w:r w:rsidR="00B7408D">
        <w:t xml:space="preserve">Пока не замужем. </w:t>
      </w:r>
      <w:r w:rsidR="006018EC">
        <w:t xml:space="preserve">Инна </w:t>
      </w:r>
      <w:r w:rsidRPr="00697F83">
        <w:t xml:space="preserve">работает в </w:t>
      </w:r>
      <w:r w:rsidR="006018EC" w:rsidRPr="00697F83">
        <w:t>гипермаркете</w:t>
      </w:r>
      <w:r w:rsidRPr="00697F83">
        <w:t xml:space="preserve"> Магнит продавцо</w:t>
      </w:r>
      <w:r w:rsidR="00281B6F">
        <w:t>м</w:t>
      </w:r>
      <w:r w:rsidRPr="00697F83">
        <w:t xml:space="preserve">- </w:t>
      </w:r>
      <w:r w:rsidR="006018EC" w:rsidRPr="00697F83">
        <w:t>кассиром</w:t>
      </w:r>
      <w:r w:rsidRPr="00697F83">
        <w:t xml:space="preserve"> с 7 до 20 графиком 2 через 2. </w:t>
      </w:r>
      <w:r w:rsidR="00B7408D">
        <w:t>Инна</w:t>
      </w:r>
      <w:r w:rsidRPr="00697F83">
        <w:t xml:space="preserve"> с дочк</w:t>
      </w:r>
      <w:r w:rsidR="00B7408D">
        <w:t>ой</w:t>
      </w:r>
      <w:r w:rsidRPr="00697F83">
        <w:t xml:space="preserve"> живут в</w:t>
      </w:r>
      <w:r w:rsidR="00B7408D">
        <w:t xml:space="preserve"> 2х комнатной квартире, комнаты раздельный, на 3 этаже 9 этажного дома в спальном районе. Квартира досталась после развода. Город 100000. Не спит: дочка до сих пор не замужем, сыну не помочь, у них не складываются отношения с тещей, так как денег не хватает у молодых.</w:t>
      </w:r>
      <w:r w:rsidR="006018EC">
        <w:t xml:space="preserve"> У самой зарплата не более 40000. Постоянный стресс на работе с клиентами. Нервы уже не в порядке, и с психикой тоже. Здоровье начинает подводить, в отпуске толком не была, да и дома не с кем даже поговорить, у дочки свои дела. С Алексея особого толка нет, только развлечься и выпить, пора броса</w:t>
      </w:r>
      <w:r w:rsidR="00281B6F">
        <w:t>т</w:t>
      </w:r>
      <w:r w:rsidR="006018EC">
        <w:t>ь.</w:t>
      </w:r>
      <w:r w:rsidR="00281B6F">
        <w:t xml:space="preserve"> </w:t>
      </w:r>
      <w:r w:rsidR="006018EC">
        <w:t>Одна со своими мыслями</w:t>
      </w:r>
      <w:r w:rsidR="00281B6F">
        <w:t xml:space="preserve"> все время</w:t>
      </w:r>
      <w:r w:rsidR="006018EC">
        <w:t xml:space="preserve">. Чего боится: От таких проблем и свихнуться недолго. </w:t>
      </w:r>
      <w:r w:rsidR="00281B6F">
        <w:t>На работе могут и уволить, а пойти некуда, надо искать что-то чтобы не зависеть от обстоятельств. Дочка не выйдет замуж, а время то идет, хочется внуков. С</w:t>
      </w:r>
      <w:r w:rsidR="00281B6F" w:rsidRPr="00281B6F">
        <w:t>овсем не отдыхаю</w:t>
      </w:r>
      <w:r w:rsidR="00281B6F">
        <w:t>, могу з</w:t>
      </w:r>
      <w:r w:rsidR="00281B6F" w:rsidRPr="00281B6F">
        <w:t>аболеть</w:t>
      </w:r>
      <w:r w:rsidR="00281B6F">
        <w:t xml:space="preserve">, помочь некому. </w:t>
      </w:r>
      <w:bookmarkStart w:id="0" w:name="_GoBack"/>
      <w:r w:rsidR="00281B6F">
        <w:t xml:space="preserve">Что хочет: </w:t>
      </w:r>
      <w:r w:rsidR="009F2895" w:rsidRPr="009F2895">
        <w:t>Хочет найти подработку в интернете</w:t>
      </w:r>
      <w:r w:rsidR="00281B6F">
        <w:t>, съездить на море отдохнуть,</w:t>
      </w:r>
      <w:r w:rsidR="009F2895">
        <w:t xml:space="preserve"> может и познакомиться с скромным банкиром)). Подлечить нервы, хотя бы поговорить по душам с кем-то. Может сходить к психологу. </w:t>
      </w:r>
      <w:bookmarkEnd w:id="0"/>
    </w:p>
    <w:sectPr w:rsidR="00697F83" w:rsidRPr="00C3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725"/>
    <w:multiLevelType w:val="multilevel"/>
    <w:tmpl w:val="FAD0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A1"/>
    <w:rsid w:val="0000015C"/>
    <w:rsid w:val="000048F9"/>
    <w:rsid w:val="00006DC2"/>
    <w:rsid w:val="00020359"/>
    <w:rsid w:val="00031AB5"/>
    <w:rsid w:val="0003258E"/>
    <w:rsid w:val="00035650"/>
    <w:rsid w:val="00040C5E"/>
    <w:rsid w:val="0004295B"/>
    <w:rsid w:val="00051A1D"/>
    <w:rsid w:val="00057C99"/>
    <w:rsid w:val="000632D8"/>
    <w:rsid w:val="0007717F"/>
    <w:rsid w:val="00084E69"/>
    <w:rsid w:val="00092904"/>
    <w:rsid w:val="00094C70"/>
    <w:rsid w:val="00097182"/>
    <w:rsid w:val="000A5DA6"/>
    <w:rsid w:val="000B1F85"/>
    <w:rsid w:val="000B6D98"/>
    <w:rsid w:val="000C578F"/>
    <w:rsid w:val="000C6545"/>
    <w:rsid w:val="000D43C3"/>
    <w:rsid w:val="000D5B2C"/>
    <w:rsid w:val="000D61A4"/>
    <w:rsid w:val="000D7386"/>
    <w:rsid w:val="000F1542"/>
    <w:rsid w:val="000F79BA"/>
    <w:rsid w:val="00106A4D"/>
    <w:rsid w:val="001115A8"/>
    <w:rsid w:val="0011259D"/>
    <w:rsid w:val="00113208"/>
    <w:rsid w:val="00116834"/>
    <w:rsid w:val="001207B4"/>
    <w:rsid w:val="00124FAC"/>
    <w:rsid w:val="00126DBC"/>
    <w:rsid w:val="001276C2"/>
    <w:rsid w:val="001278D0"/>
    <w:rsid w:val="001278D5"/>
    <w:rsid w:val="00137217"/>
    <w:rsid w:val="001400A3"/>
    <w:rsid w:val="001411A1"/>
    <w:rsid w:val="00151B4F"/>
    <w:rsid w:val="00164BCE"/>
    <w:rsid w:val="001658E0"/>
    <w:rsid w:val="00166C85"/>
    <w:rsid w:val="00172213"/>
    <w:rsid w:val="00172FC5"/>
    <w:rsid w:val="00173925"/>
    <w:rsid w:val="001754C7"/>
    <w:rsid w:val="001755DA"/>
    <w:rsid w:val="0018357E"/>
    <w:rsid w:val="00183699"/>
    <w:rsid w:val="0019032D"/>
    <w:rsid w:val="00191E44"/>
    <w:rsid w:val="00194728"/>
    <w:rsid w:val="0019694A"/>
    <w:rsid w:val="001A055F"/>
    <w:rsid w:val="001A103A"/>
    <w:rsid w:val="001A5667"/>
    <w:rsid w:val="001B06ED"/>
    <w:rsid w:val="001C3EB5"/>
    <w:rsid w:val="001C3FDE"/>
    <w:rsid w:val="001C4B12"/>
    <w:rsid w:val="001C6034"/>
    <w:rsid w:val="001C64C1"/>
    <w:rsid w:val="001C6914"/>
    <w:rsid w:val="001C6EED"/>
    <w:rsid w:val="001C741F"/>
    <w:rsid w:val="001D1AC2"/>
    <w:rsid w:val="001D50B1"/>
    <w:rsid w:val="001D5FCF"/>
    <w:rsid w:val="001D71FD"/>
    <w:rsid w:val="001E18D1"/>
    <w:rsid w:val="001E2990"/>
    <w:rsid w:val="00205B6B"/>
    <w:rsid w:val="00207B6D"/>
    <w:rsid w:val="002154A6"/>
    <w:rsid w:val="00215A28"/>
    <w:rsid w:val="002200D1"/>
    <w:rsid w:val="002221B7"/>
    <w:rsid w:val="00222EE9"/>
    <w:rsid w:val="00245704"/>
    <w:rsid w:val="0024659D"/>
    <w:rsid w:val="002535D4"/>
    <w:rsid w:val="00257B72"/>
    <w:rsid w:val="00257F6B"/>
    <w:rsid w:val="00262943"/>
    <w:rsid w:val="00263BEE"/>
    <w:rsid w:val="002650D7"/>
    <w:rsid w:val="00271682"/>
    <w:rsid w:val="00281B6F"/>
    <w:rsid w:val="00291971"/>
    <w:rsid w:val="002A0B16"/>
    <w:rsid w:val="002A19D0"/>
    <w:rsid w:val="002A3756"/>
    <w:rsid w:val="002B57F1"/>
    <w:rsid w:val="002C5977"/>
    <w:rsid w:val="002C7D86"/>
    <w:rsid w:val="002D1DB1"/>
    <w:rsid w:val="002D4EE9"/>
    <w:rsid w:val="002D7A1B"/>
    <w:rsid w:val="002E14C7"/>
    <w:rsid w:val="002E5840"/>
    <w:rsid w:val="002F331C"/>
    <w:rsid w:val="002F704A"/>
    <w:rsid w:val="00303423"/>
    <w:rsid w:val="003057C3"/>
    <w:rsid w:val="0031073D"/>
    <w:rsid w:val="0031576A"/>
    <w:rsid w:val="00315B5D"/>
    <w:rsid w:val="003168D0"/>
    <w:rsid w:val="003277EF"/>
    <w:rsid w:val="00336638"/>
    <w:rsid w:val="00336CBB"/>
    <w:rsid w:val="00340BC0"/>
    <w:rsid w:val="00345245"/>
    <w:rsid w:val="00346C6D"/>
    <w:rsid w:val="003477A4"/>
    <w:rsid w:val="00354075"/>
    <w:rsid w:val="00360ADB"/>
    <w:rsid w:val="00364991"/>
    <w:rsid w:val="00365DEE"/>
    <w:rsid w:val="00370FD4"/>
    <w:rsid w:val="003759F5"/>
    <w:rsid w:val="0038289C"/>
    <w:rsid w:val="00382BB6"/>
    <w:rsid w:val="003831A2"/>
    <w:rsid w:val="00385433"/>
    <w:rsid w:val="0039064B"/>
    <w:rsid w:val="00392430"/>
    <w:rsid w:val="00396F62"/>
    <w:rsid w:val="003A68D0"/>
    <w:rsid w:val="003B2BF2"/>
    <w:rsid w:val="003B61AD"/>
    <w:rsid w:val="003C0DE0"/>
    <w:rsid w:val="003C2BC0"/>
    <w:rsid w:val="003C3770"/>
    <w:rsid w:val="003D4DD8"/>
    <w:rsid w:val="003E1D6F"/>
    <w:rsid w:val="003E5AD3"/>
    <w:rsid w:val="003F3965"/>
    <w:rsid w:val="00400B07"/>
    <w:rsid w:val="0040170E"/>
    <w:rsid w:val="00404CDF"/>
    <w:rsid w:val="004059FD"/>
    <w:rsid w:val="00406479"/>
    <w:rsid w:val="004169E0"/>
    <w:rsid w:val="004265A6"/>
    <w:rsid w:val="00435D6D"/>
    <w:rsid w:val="004405D0"/>
    <w:rsid w:val="00456ED0"/>
    <w:rsid w:val="004625E4"/>
    <w:rsid w:val="00462DB7"/>
    <w:rsid w:val="00464482"/>
    <w:rsid w:val="00465A02"/>
    <w:rsid w:val="00470C9B"/>
    <w:rsid w:val="00473D85"/>
    <w:rsid w:val="00485484"/>
    <w:rsid w:val="00490564"/>
    <w:rsid w:val="00493CBC"/>
    <w:rsid w:val="004A00EA"/>
    <w:rsid w:val="004A0316"/>
    <w:rsid w:val="004A1E42"/>
    <w:rsid w:val="004B301B"/>
    <w:rsid w:val="004C16CD"/>
    <w:rsid w:val="004C3FF8"/>
    <w:rsid w:val="004C4676"/>
    <w:rsid w:val="004C4BBF"/>
    <w:rsid w:val="004D08D2"/>
    <w:rsid w:val="004D3030"/>
    <w:rsid w:val="004E009C"/>
    <w:rsid w:val="004E1AE1"/>
    <w:rsid w:val="004E45C5"/>
    <w:rsid w:val="004E690B"/>
    <w:rsid w:val="004F2005"/>
    <w:rsid w:val="004F2767"/>
    <w:rsid w:val="004F7E45"/>
    <w:rsid w:val="00506199"/>
    <w:rsid w:val="005228E7"/>
    <w:rsid w:val="00527E1C"/>
    <w:rsid w:val="0053051E"/>
    <w:rsid w:val="00533FA0"/>
    <w:rsid w:val="00545B6A"/>
    <w:rsid w:val="0055235F"/>
    <w:rsid w:val="00557C33"/>
    <w:rsid w:val="00557F9E"/>
    <w:rsid w:val="005656D2"/>
    <w:rsid w:val="0056590B"/>
    <w:rsid w:val="00565BB8"/>
    <w:rsid w:val="005675A7"/>
    <w:rsid w:val="005723AD"/>
    <w:rsid w:val="00590D0E"/>
    <w:rsid w:val="00592793"/>
    <w:rsid w:val="0059281C"/>
    <w:rsid w:val="0059694A"/>
    <w:rsid w:val="00597C66"/>
    <w:rsid w:val="005A0776"/>
    <w:rsid w:val="005A1758"/>
    <w:rsid w:val="005A7446"/>
    <w:rsid w:val="005A7983"/>
    <w:rsid w:val="005C0087"/>
    <w:rsid w:val="005C5124"/>
    <w:rsid w:val="005C6936"/>
    <w:rsid w:val="005C7983"/>
    <w:rsid w:val="005D1294"/>
    <w:rsid w:val="005D4A8E"/>
    <w:rsid w:val="005D5BB1"/>
    <w:rsid w:val="005E50AC"/>
    <w:rsid w:val="005E581A"/>
    <w:rsid w:val="005F2C9D"/>
    <w:rsid w:val="006018EC"/>
    <w:rsid w:val="00601C83"/>
    <w:rsid w:val="00604CAE"/>
    <w:rsid w:val="0061149A"/>
    <w:rsid w:val="00612A7B"/>
    <w:rsid w:val="00615648"/>
    <w:rsid w:val="006168C0"/>
    <w:rsid w:val="006242B0"/>
    <w:rsid w:val="00627E5A"/>
    <w:rsid w:val="00631037"/>
    <w:rsid w:val="00631536"/>
    <w:rsid w:val="00651EED"/>
    <w:rsid w:val="00654167"/>
    <w:rsid w:val="00657606"/>
    <w:rsid w:val="00657BF9"/>
    <w:rsid w:val="0067636B"/>
    <w:rsid w:val="006812C3"/>
    <w:rsid w:val="00681577"/>
    <w:rsid w:val="00685056"/>
    <w:rsid w:val="006921F9"/>
    <w:rsid w:val="00693F4D"/>
    <w:rsid w:val="00697F83"/>
    <w:rsid w:val="006A1A87"/>
    <w:rsid w:val="006A32A7"/>
    <w:rsid w:val="006A35B1"/>
    <w:rsid w:val="006B30D9"/>
    <w:rsid w:val="006B30F4"/>
    <w:rsid w:val="006C3564"/>
    <w:rsid w:val="006C7A66"/>
    <w:rsid w:val="006D1128"/>
    <w:rsid w:val="006E0C30"/>
    <w:rsid w:val="006E2EF7"/>
    <w:rsid w:val="006F0046"/>
    <w:rsid w:val="006F045F"/>
    <w:rsid w:val="006F07DD"/>
    <w:rsid w:val="006F3F34"/>
    <w:rsid w:val="006F437A"/>
    <w:rsid w:val="006F6A96"/>
    <w:rsid w:val="006F6D29"/>
    <w:rsid w:val="006F7C9F"/>
    <w:rsid w:val="0070066B"/>
    <w:rsid w:val="007022DA"/>
    <w:rsid w:val="0070413A"/>
    <w:rsid w:val="0070763D"/>
    <w:rsid w:val="00711ACA"/>
    <w:rsid w:val="0071258A"/>
    <w:rsid w:val="00720B38"/>
    <w:rsid w:val="00721D1F"/>
    <w:rsid w:val="00723391"/>
    <w:rsid w:val="0073038E"/>
    <w:rsid w:val="007321C1"/>
    <w:rsid w:val="0073382D"/>
    <w:rsid w:val="00734507"/>
    <w:rsid w:val="007401BF"/>
    <w:rsid w:val="007455A5"/>
    <w:rsid w:val="00756F18"/>
    <w:rsid w:val="0077137A"/>
    <w:rsid w:val="0079363C"/>
    <w:rsid w:val="007A1441"/>
    <w:rsid w:val="007A4AD5"/>
    <w:rsid w:val="007A5D15"/>
    <w:rsid w:val="007A66A9"/>
    <w:rsid w:val="007B49AE"/>
    <w:rsid w:val="007C126F"/>
    <w:rsid w:val="007D1A38"/>
    <w:rsid w:val="007E1346"/>
    <w:rsid w:val="007E2038"/>
    <w:rsid w:val="007E21C3"/>
    <w:rsid w:val="007E28FC"/>
    <w:rsid w:val="007E590A"/>
    <w:rsid w:val="007F45BD"/>
    <w:rsid w:val="00800256"/>
    <w:rsid w:val="00803CCB"/>
    <w:rsid w:val="0081386D"/>
    <w:rsid w:val="0081389C"/>
    <w:rsid w:val="00816A7D"/>
    <w:rsid w:val="00822DB6"/>
    <w:rsid w:val="00827772"/>
    <w:rsid w:val="00852DC8"/>
    <w:rsid w:val="00856310"/>
    <w:rsid w:val="00863BDE"/>
    <w:rsid w:val="00870408"/>
    <w:rsid w:val="00874943"/>
    <w:rsid w:val="008902C6"/>
    <w:rsid w:val="0089123E"/>
    <w:rsid w:val="00891FA9"/>
    <w:rsid w:val="008A1249"/>
    <w:rsid w:val="008A20DA"/>
    <w:rsid w:val="008A270E"/>
    <w:rsid w:val="008A4C45"/>
    <w:rsid w:val="008C7220"/>
    <w:rsid w:val="008D7F4F"/>
    <w:rsid w:val="008F60D0"/>
    <w:rsid w:val="0090245C"/>
    <w:rsid w:val="009059B0"/>
    <w:rsid w:val="00905DCA"/>
    <w:rsid w:val="00906041"/>
    <w:rsid w:val="009077E5"/>
    <w:rsid w:val="009178EA"/>
    <w:rsid w:val="0092135B"/>
    <w:rsid w:val="009234A9"/>
    <w:rsid w:val="00930117"/>
    <w:rsid w:val="00932725"/>
    <w:rsid w:val="00935D08"/>
    <w:rsid w:val="00946D10"/>
    <w:rsid w:val="00947FFC"/>
    <w:rsid w:val="00953FDB"/>
    <w:rsid w:val="00955260"/>
    <w:rsid w:val="00976AC5"/>
    <w:rsid w:val="0098011B"/>
    <w:rsid w:val="009834FA"/>
    <w:rsid w:val="0098784A"/>
    <w:rsid w:val="0099319F"/>
    <w:rsid w:val="00996022"/>
    <w:rsid w:val="009964EF"/>
    <w:rsid w:val="009A59ED"/>
    <w:rsid w:val="009B175E"/>
    <w:rsid w:val="009B4FE7"/>
    <w:rsid w:val="009B7560"/>
    <w:rsid w:val="009B760C"/>
    <w:rsid w:val="009C1098"/>
    <w:rsid w:val="009C25E6"/>
    <w:rsid w:val="009C2B94"/>
    <w:rsid w:val="009C2CF8"/>
    <w:rsid w:val="009C69DC"/>
    <w:rsid w:val="009C6E39"/>
    <w:rsid w:val="009D474C"/>
    <w:rsid w:val="009E28DC"/>
    <w:rsid w:val="009E4F8F"/>
    <w:rsid w:val="009F2895"/>
    <w:rsid w:val="009F4F00"/>
    <w:rsid w:val="00A0327D"/>
    <w:rsid w:val="00A03E6B"/>
    <w:rsid w:val="00A06326"/>
    <w:rsid w:val="00A14C5F"/>
    <w:rsid w:val="00A17692"/>
    <w:rsid w:val="00A22113"/>
    <w:rsid w:val="00A34F3A"/>
    <w:rsid w:val="00A45931"/>
    <w:rsid w:val="00A45D32"/>
    <w:rsid w:val="00A50A1A"/>
    <w:rsid w:val="00A5270B"/>
    <w:rsid w:val="00A57189"/>
    <w:rsid w:val="00A57CE3"/>
    <w:rsid w:val="00A615FF"/>
    <w:rsid w:val="00A72AD2"/>
    <w:rsid w:val="00A76CAC"/>
    <w:rsid w:val="00A85582"/>
    <w:rsid w:val="00A904BA"/>
    <w:rsid w:val="00A91935"/>
    <w:rsid w:val="00A91F68"/>
    <w:rsid w:val="00A94E50"/>
    <w:rsid w:val="00AA1D5D"/>
    <w:rsid w:val="00AA3F19"/>
    <w:rsid w:val="00AA5F64"/>
    <w:rsid w:val="00AB1053"/>
    <w:rsid w:val="00AB30E2"/>
    <w:rsid w:val="00AB55D9"/>
    <w:rsid w:val="00AC2E1B"/>
    <w:rsid w:val="00AC3168"/>
    <w:rsid w:val="00AC75DD"/>
    <w:rsid w:val="00AD5BDA"/>
    <w:rsid w:val="00AE0CF9"/>
    <w:rsid w:val="00AE2E2F"/>
    <w:rsid w:val="00AE6302"/>
    <w:rsid w:val="00AF140E"/>
    <w:rsid w:val="00B0090F"/>
    <w:rsid w:val="00B03119"/>
    <w:rsid w:val="00B311A2"/>
    <w:rsid w:val="00B3260E"/>
    <w:rsid w:val="00B33D0E"/>
    <w:rsid w:val="00B46CB0"/>
    <w:rsid w:val="00B540EA"/>
    <w:rsid w:val="00B6032D"/>
    <w:rsid w:val="00B60FB1"/>
    <w:rsid w:val="00B626B2"/>
    <w:rsid w:val="00B73367"/>
    <w:rsid w:val="00B7408D"/>
    <w:rsid w:val="00B76690"/>
    <w:rsid w:val="00B80B22"/>
    <w:rsid w:val="00B813CA"/>
    <w:rsid w:val="00B979A0"/>
    <w:rsid w:val="00BA64D9"/>
    <w:rsid w:val="00BA7223"/>
    <w:rsid w:val="00BA7431"/>
    <w:rsid w:val="00BA7DFF"/>
    <w:rsid w:val="00BB47CC"/>
    <w:rsid w:val="00BB57AD"/>
    <w:rsid w:val="00BD6988"/>
    <w:rsid w:val="00BE0CAA"/>
    <w:rsid w:val="00BE1968"/>
    <w:rsid w:val="00BE2BFA"/>
    <w:rsid w:val="00BE2D8E"/>
    <w:rsid w:val="00BF097F"/>
    <w:rsid w:val="00C01F66"/>
    <w:rsid w:val="00C05EDE"/>
    <w:rsid w:val="00C139BB"/>
    <w:rsid w:val="00C205E1"/>
    <w:rsid w:val="00C22346"/>
    <w:rsid w:val="00C2364F"/>
    <w:rsid w:val="00C2715E"/>
    <w:rsid w:val="00C3245F"/>
    <w:rsid w:val="00C4033E"/>
    <w:rsid w:val="00C45A3A"/>
    <w:rsid w:val="00C565AC"/>
    <w:rsid w:val="00C61464"/>
    <w:rsid w:val="00C675DF"/>
    <w:rsid w:val="00C73FFB"/>
    <w:rsid w:val="00C75798"/>
    <w:rsid w:val="00C81BB1"/>
    <w:rsid w:val="00C81D8D"/>
    <w:rsid w:val="00C8683B"/>
    <w:rsid w:val="00C928E8"/>
    <w:rsid w:val="00C92E40"/>
    <w:rsid w:val="00CA0331"/>
    <w:rsid w:val="00CA1BB6"/>
    <w:rsid w:val="00CA42BC"/>
    <w:rsid w:val="00CB7A97"/>
    <w:rsid w:val="00CC1B65"/>
    <w:rsid w:val="00CC38C8"/>
    <w:rsid w:val="00CC4AE1"/>
    <w:rsid w:val="00CC7B4C"/>
    <w:rsid w:val="00CD6BFC"/>
    <w:rsid w:val="00CF0FDA"/>
    <w:rsid w:val="00CF120A"/>
    <w:rsid w:val="00CF2EE2"/>
    <w:rsid w:val="00CF30D4"/>
    <w:rsid w:val="00CF63F7"/>
    <w:rsid w:val="00D00EC0"/>
    <w:rsid w:val="00D05CB0"/>
    <w:rsid w:val="00D06370"/>
    <w:rsid w:val="00D11714"/>
    <w:rsid w:val="00D12937"/>
    <w:rsid w:val="00D15DE7"/>
    <w:rsid w:val="00D16F5E"/>
    <w:rsid w:val="00D17B37"/>
    <w:rsid w:val="00D20761"/>
    <w:rsid w:val="00D3284D"/>
    <w:rsid w:val="00D34AA0"/>
    <w:rsid w:val="00D415AE"/>
    <w:rsid w:val="00D506CB"/>
    <w:rsid w:val="00D53186"/>
    <w:rsid w:val="00D56310"/>
    <w:rsid w:val="00D702EF"/>
    <w:rsid w:val="00D70AE4"/>
    <w:rsid w:val="00D7444F"/>
    <w:rsid w:val="00D8211B"/>
    <w:rsid w:val="00D92DE1"/>
    <w:rsid w:val="00D96533"/>
    <w:rsid w:val="00DB11F9"/>
    <w:rsid w:val="00DB2A8A"/>
    <w:rsid w:val="00DC4A2E"/>
    <w:rsid w:val="00DD3135"/>
    <w:rsid w:val="00DD3389"/>
    <w:rsid w:val="00DD3F9D"/>
    <w:rsid w:val="00DD584C"/>
    <w:rsid w:val="00DE2380"/>
    <w:rsid w:val="00DE6274"/>
    <w:rsid w:val="00DF0405"/>
    <w:rsid w:val="00DF7057"/>
    <w:rsid w:val="00E01300"/>
    <w:rsid w:val="00E033B3"/>
    <w:rsid w:val="00E036AF"/>
    <w:rsid w:val="00E0480C"/>
    <w:rsid w:val="00E05F69"/>
    <w:rsid w:val="00E105C1"/>
    <w:rsid w:val="00E242D7"/>
    <w:rsid w:val="00E25CB0"/>
    <w:rsid w:val="00E30443"/>
    <w:rsid w:val="00E354E6"/>
    <w:rsid w:val="00E42097"/>
    <w:rsid w:val="00E5259B"/>
    <w:rsid w:val="00E561EB"/>
    <w:rsid w:val="00E57A40"/>
    <w:rsid w:val="00E62A37"/>
    <w:rsid w:val="00E74DAB"/>
    <w:rsid w:val="00E81390"/>
    <w:rsid w:val="00E9291C"/>
    <w:rsid w:val="00EB00EC"/>
    <w:rsid w:val="00EB095D"/>
    <w:rsid w:val="00EB66A1"/>
    <w:rsid w:val="00EC2BD8"/>
    <w:rsid w:val="00EC368C"/>
    <w:rsid w:val="00ED584C"/>
    <w:rsid w:val="00ED6F89"/>
    <w:rsid w:val="00EE0770"/>
    <w:rsid w:val="00EE62C6"/>
    <w:rsid w:val="00EE73E6"/>
    <w:rsid w:val="00EE7B8B"/>
    <w:rsid w:val="00EF28F3"/>
    <w:rsid w:val="00EF3E80"/>
    <w:rsid w:val="00EF4EE1"/>
    <w:rsid w:val="00F01183"/>
    <w:rsid w:val="00F05CD0"/>
    <w:rsid w:val="00F06894"/>
    <w:rsid w:val="00F11301"/>
    <w:rsid w:val="00F14F4B"/>
    <w:rsid w:val="00F22365"/>
    <w:rsid w:val="00F30F4A"/>
    <w:rsid w:val="00F37C12"/>
    <w:rsid w:val="00F37FAD"/>
    <w:rsid w:val="00F4013A"/>
    <w:rsid w:val="00F4497D"/>
    <w:rsid w:val="00F50040"/>
    <w:rsid w:val="00F50BA7"/>
    <w:rsid w:val="00F51A9D"/>
    <w:rsid w:val="00F5304A"/>
    <w:rsid w:val="00F55003"/>
    <w:rsid w:val="00F615CE"/>
    <w:rsid w:val="00F622C9"/>
    <w:rsid w:val="00F62A4D"/>
    <w:rsid w:val="00F65208"/>
    <w:rsid w:val="00F65A68"/>
    <w:rsid w:val="00F66C59"/>
    <w:rsid w:val="00F75C26"/>
    <w:rsid w:val="00F75FEE"/>
    <w:rsid w:val="00F84268"/>
    <w:rsid w:val="00F85891"/>
    <w:rsid w:val="00F933CD"/>
    <w:rsid w:val="00F94370"/>
    <w:rsid w:val="00F94968"/>
    <w:rsid w:val="00FB0BB5"/>
    <w:rsid w:val="00FB7A8E"/>
    <w:rsid w:val="00FC09B5"/>
    <w:rsid w:val="00FC1F16"/>
    <w:rsid w:val="00FC3B9B"/>
    <w:rsid w:val="00FC76B8"/>
    <w:rsid w:val="00FD4349"/>
    <w:rsid w:val="00FD6F0F"/>
    <w:rsid w:val="00FE1AA0"/>
    <w:rsid w:val="00FE3837"/>
    <w:rsid w:val="00FF0817"/>
    <w:rsid w:val="00FF3C75"/>
    <w:rsid w:val="00FF59A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57C3"/>
  <w15:chartTrackingRefBased/>
  <w15:docId w15:val="{F59891A6-DF45-4A39-8688-5D149157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D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327D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721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ixabay.com/" TargetMode="External"/><Relationship Id="rId21" Type="http://schemas.openxmlformats.org/officeDocument/2006/relationships/hyperlink" Target="http://foodiesfeed.com/" TargetMode="External"/><Relationship Id="rId42" Type="http://schemas.openxmlformats.org/officeDocument/2006/relationships/hyperlink" Target="http://joxi.ru/8AnJ9kpH7nQn8A" TargetMode="External"/><Relationship Id="rId47" Type="http://schemas.openxmlformats.org/officeDocument/2006/relationships/hyperlink" Target="http://joxi.ru/1A53aBXiGQRMam" TargetMode="External"/><Relationship Id="rId63" Type="http://schemas.openxmlformats.org/officeDocument/2006/relationships/hyperlink" Target="https://www.online-convert.com/ru/result/8ae41b6b-ccdb-410e-bc5b-1928f062be45" TargetMode="External"/><Relationship Id="rId68" Type="http://schemas.openxmlformats.org/officeDocument/2006/relationships/hyperlink" Target="https://legko.onetopcraft.ru/" TargetMode="External"/><Relationship Id="rId84" Type="http://schemas.openxmlformats.org/officeDocument/2006/relationships/hyperlink" Target="https://www.youtube.com/watch?v=GtMfMiBvgvc&amp;feature=emb_logo" TargetMode="External"/><Relationship Id="rId89" Type="http://schemas.openxmlformats.org/officeDocument/2006/relationships/hyperlink" Target="https://pruffme.com/webinar/?id=b9b58b20e867e08e3eb71bd021a1029c" TargetMode="External"/><Relationship Id="rId16" Type="http://schemas.openxmlformats.org/officeDocument/2006/relationships/hyperlink" Target="http://jaymantri.com/" TargetMode="External"/><Relationship Id="rId11" Type="http://schemas.openxmlformats.org/officeDocument/2006/relationships/hyperlink" Target="http://www.pexels.com" TargetMode="External"/><Relationship Id="rId32" Type="http://schemas.openxmlformats.org/officeDocument/2006/relationships/hyperlink" Target="http://joxi.ru/823aKBzhD555xr" TargetMode="External"/><Relationship Id="rId37" Type="http://schemas.openxmlformats.org/officeDocument/2006/relationships/hyperlink" Target="http://joxi.ru/DmBQ0BzUz8YEKr" TargetMode="External"/><Relationship Id="rId53" Type="http://schemas.openxmlformats.org/officeDocument/2006/relationships/hyperlink" Target="http://top10.m1-shop.ru/" TargetMode="External"/><Relationship Id="rId58" Type="http://schemas.openxmlformats.org/officeDocument/2006/relationships/hyperlink" Target="https://vk.com/ads.php?act=office&amp;union_id=1602477870" TargetMode="External"/><Relationship Id="rId74" Type="http://schemas.openxmlformats.org/officeDocument/2006/relationships/hyperlink" Target="https://bazaaremail.com/market/applicationform/contracts" TargetMode="External"/><Relationship Id="rId79" Type="http://schemas.openxmlformats.org/officeDocument/2006/relationships/hyperlink" Target="https://massdelivery.ru/use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il.google.com/mail/u/0/?tab=rm&amp;ogbl" TargetMode="External"/><Relationship Id="rId22" Type="http://schemas.openxmlformats.org/officeDocument/2006/relationships/hyperlink" Target="http://mazwai.com/" TargetMode="External"/><Relationship Id="rId27" Type="http://schemas.openxmlformats.org/officeDocument/2006/relationships/hyperlink" Target="http://magdeleine.co/" TargetMode="External"/><Relationship Id="rId43" Type="http://schemas.openxmlformats.org/officeDocument/2006/relationships/hyperlink" Target="http://joxi.ru/DmBQ0BzUz8y50r" TargetMode="External"/><Relationship Id="rId48" Type="http://schemas.openxmlformats.org/officeDocument/2006/relationships/hyperlink" Target="https://t.me/c/1351986166/174" TargetMode="External"/><Relationship Id="rId64" Type="http://schemas.openxmlformats.org/officeDocument/2006/relationships/hyperlink" Target="https://blogolization.e-autopay.com/aff/login.php?return_url=/aff/links.php" TargetMode="External"/><Relationship Id="rId69" Type="http://schemas.openxmlformats.org/officeDocument/2006/relationships/hyperlink" Target="https://neurodao.ru/catalog/" TargetMode="External"/><Relationship Id="rId8" Type="http://schemas.openxmlformats.org/officeDocument/2006/relationships/hyperlink" Target="https://www.youtube.com/watch?v=5mj56f6KyF4" TargetMode="External"/><Relationship Id="rId51" Type="http://schemas.openxmlformats.org/officeDocument/2006/relationships/hyperlink" Target="https://keywordtool.io/ru/" TargetMode="External"/><Relationship Id="rId72" Type="http://schemas.openxmlformats.org/officeDocument/2006/relationships/hyperlink" Target="https://vk.com/al_im.php?sel=-168966572" TargetMode="External"/><Relationship Id="rId80" Type="http://schemas.openxmlformats.org/officeDocument/2006/relationships/hyperlink" Target="https://vk.com/photo-169748370_457240156" TargetMode="External"/><Relationship Id="rId85" Type="http://schemas.openxmlformats.org/officeDocument/2006/relationships/hyperlink" Target="https://teletype.in/@povtorsdelok/sJ6031Ab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llthefreestock.com/" TargetMode="External"/><Relationship Id="rId17" Type="http://schemas.openxmlformats.org/officeDocument/2006/relationships/hyperlink" Target="http://moveast.me/" TargetMode="External"/><Relationship Id="rId25" Type="http://schemas.openxmlformats.org/officeDocument/2006/relationships/hyperlink" Target="http://picography.co/" TargetMode="External"/><Relationship Id="rId33" Type="http://schemas.openxmlformats.org/officeDocument/2006/relationships/hyperlink" Target="http://joxi.ru/LmGL0B5tJnnKd2" TargetMode="External"/><Relationship Id="rId38" Type="http://schemas.openxmlformats.org/officeDocument/2006/relationships/hyperlink" Target="http://joxi.ru/zANnj9aU6K0p6A" TargetMode="External"/><Relationship Id="rId46" Type="http://schemas.openxmlformats.org/officeDocument/2006/relationships/hyperlink" Target="http://joxi.ru/823aKBzhD5bxyr" TargetMode="External"/><Relationship Id="rId59" Type="http://schemas.openxmlformats.org/officeDocument/2006/relationships/hyperlink" Target="https://nprdn.ru/faq" TargetMode="External"/><Relationship Id="rId67" Type="http://schemas.openxmlformats.org/officeDocument/2006/relationships/hyperlink" Target="https://www.youtube.com/watch?v=EI1wn0Fz94Y&amp;feature=youtu.be" TargetMode="External"/><Relationship Id="rId20" Type="http://schemas.openxmlformats.org/officeDocument/2006/relationships/hyperlink" Target="http://deathtothestockphoto.com/" TargetMode="External"/><Relationship Id="rId41" Type="http://schemas.openxmlformats.org/officeDocument/2006/relationships/hyperlink" Target="http://joxi.ru/zANnj9aU6KoxeA" TargetMode="External"/><Relationship Id="rId54" Type="http://schemas.openxmlformats.org/officeDocument/2006/relationships/hyperlink" Target="https://apihost.ru/voice" TargetMode="External"/><Relationship Id="rId62" Type="http://schemas.openxmlformats.org/officeDocument/2006/relationships/hyperlink" Target="https://cp.sprinthost.ru/auth/login?back_url=%2Fpay%2Fadd" TargetMode="External"/><Relationship Id="rId70" Type="http://schemas.openxmlformats.org/officeDocument/2006/relationships/hyperlink" Target="https://vk.com/app5898182_-166112494" TargetMode="External"/><Relationship Id="rId75" Type="http://schemas.openxmlformats.org/officeDocument/2006/relationships/hyperlink" Target="https://www.youtube.com/?pli=1" TargetMode="External"/><Relationship Id="rId83" Type="http://schemas.openxmlformats.org/officeDocument/2006/relationships/hyperlink" Target="https://teletype.in/@povtorsdelok/strategies" TargetMode="External"/><Relationship Id="rId88" Type="http://schemas.openxmlformats.org/officeDocument/2006/relationships/hyperlink" Target="https://ru.tradingview.com/chart/EEjaYxEu/" TargetMode="External"/><Relationship Id="rId91" Type="http://schemas.openxmlformats.org/officeDocument/2006/relationships/hyperlink" Target="https://pruffme.com/webinar/?id=3a2eeef4d07f80c8f726bdd4d81ad8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IXlaN4Zxbc" TargetMode="External"/><Relationship Id="rId15" Type="http://schemas.openxmlformats.org/officeDocument/2006/relationships/hyperlink" Target="http://startupstockphotos.com/" TargetMode="External"/><Relationship Id="rId23" Type="http://schemas.openxmlformats.org/officeDocument/2006/relationships/hyperlink" Target="http://jeshoots.com/" TargetMode="External"/><Relationship Id="rId28" Type="http://schemas.openxmlformats.org/officeDocument/2006/relationships/hyperlink" Target="http://snapographic.com/" TargetMode="External"/><Relationship Id="rId36" Type="http://schemas.openxmlformats.org/officeDocument/2006/relationships/hyperlink" Target="http://joxi.ru/brR1p9QiY3EKDA" TargetMode="External"/><Relationship Id="rId49" Type="http://schemas.openxmlformats.org/officeDocument/2006/relationships/hyperlink" Target="https://www.youtube.com/watch?v=UkoHgBt2C9o" TargetMode="External"/><Relationship Id="rId57" Type="http://schemas.openxmlformats.org/officeDocument/2006/relationships/hyperlink" Target="https://vashedelo.su/cms/system/login?required=1" TargetMode="External"/><Relationship Id="rId10" Type="http://schemas.openxmlformats.org/officeDocument/2006/relationships/hyperlink" Target="http://www.sitebuilderreport.com/stock-up" TargetMode="External"/><Relationship Id="rId31" Type="http://schemas.openxmlformats.org/officeDocument/2006/relationships/hyperlink" Target="http://joxi.ru/n2YQV9ZUZnnnO2" TargetMode="External"/><Relationship Id="rId44" Type="http://schemas.openxmlformats.org/officeDocument/2006/relationships/hyperlink" Target="http://joxi.ru/LmGL0B5tJnzd72" TargetMode="External"/><Relationship Id="rId52" Type="http://schemas.openxmlformats.org/officeDocument/2006/relationships/hyperlink" Target="https://web.ad-x.ru/v2/sign/in" TargetMode="External"/><Relationship Id="rId60" Type="http://schemas.openxmlformats.org/officeDocument/2006/relationships/hyperlink" Target="https://www.canva.com/design/DAD5nuXPIJE/t7Icq_6ag6wuQCJmzY4noQ/edit" TargetMode="External"/><Relationship Id="rId65" Type="http://schemas.openxmlformats.org/officeDocument/2006/relationships/hyperlink" Target="https://mail.google.com/mail/u/0/" TargetMode="External"/><Relationship Id="rId73" Type="http://schemas.openxmlformats.org/officeDocument/2006/relationships/hyperlink" Target="https://www.binance.com/ru/futures/BTCUSDT" TargetMode="External"/><Relationship Id="rId78" Type="http://schemas.openxmlformats.org/officeDocument/2006/relationships/hyperlink" Target="https://glopart.ru/login" TargetMode="External"/><Relationship Id="rId81" Type="http://schemas.openxmlformats.org/officeDocument/2006/relationships/hyperlink" Target="https://www.binance.com/ru/my/wallet/account/main" TargetMode="External"/><Relationship Id="rId86" Type="http://schemas.openxmlformats.org/officeDocument/2006/relationships/hyperlink" Target="https://www.youtube.com/watch?v=x8QFTGrhc94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VNF5UlF4ROjxKh6u-gyRQ/" TargetMode="External"/><Relationship Id="rId13" Type="http://schemas.openxmlformats.org/officeDocument/2006/relationships/hyperlink" Target="http://unsplash.com/" TargetMode="External"/><Relationship Id="rId18" Type="http://schemas.openxmlformats.org/officeDocument/2006/relationships/hyperlink" Target="http://travelcoffeebook.com/" TargetMode="External"/><Relationship Id="rId39" Type="http://schemas.openxmlformats.org/officeDocument/2006/relationships/hyperlink" Target="http://joxi.ru/p27n3BbUW570Xm" TargetMode="External"/><Relationship Id="rId34" Type="http://schemas.openxmlformats.org/officeDocument/2006/relationships/hyperlink" Target="http://joxi.ru/12MON9ZT0Lojdr" TargetMode="External"/><Relationship Id="rId50" Type="http://schemas.openxmlformats.org/officeDocument/2006/relationships/hyperlink" Target="https://www.freeimages.com/ru/search/holiday-in-the-country" TargetMode="External"/><Relationship Id="rId55" Type="http://schemas.openxmlformats.org/officeDocument/2006/relationships/hyperlink" Target="https://panferoff.emdesell.ru/student/lessons/1227" TargetMode="External"/><Relationship Id="rId76" Type="http://schemas.openxmlformats.org/officeDocument/2006/relationships/hyperlink" Target="https://dmitriyvorobyev.justclick.ru/access/logon/" TargetMode="External"/><Relationship Id="rId7" Type="http://schemas.openxmlformats.org/officeDocument/2006/relationships/hyperlink" Target="https://www.youtube.com/watch?v=5mj56f6KyF4" TargetMode="External"/><Relationship Id="rId71" Type="http://schemas.openxmlformats.org/officeDocument/2006/relationships/hyperlink" Target="https://neurodao.ru/regisration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joxi.ru/82QkN9OuyRRqyr" TargetMode="External"/><Relationship Id="rId24" Type="http://schemas.openxmlformats.org/officeDocument/2006/relationships/hyperlink" Target="http://superfamous.com/" TargetMode="External"/><Relationship Id="rId40" Type="http://schemas.openxmlformats.org/officeDocument/2006/relationships/hyperlink" Target="http://joxi.ru/KAxv7lbC1RE1vm" TargetMode="External"/><Relationship Id="rId45" Type="http://schemas.openxmlformats.org/officeDocument/2006/relationships/hyperlink" Target="http://joxi.ru/Dr8XOB4Uzy6YOr" TargetMode="External"/><Relationship Id="rId66" Type="http://schemas.openxmlformats.org/officeDocument/2006/relationships/hyperlink" Target="https://account.admitad.com/ru/webmaster/terms_of_use/" TargetMode="External"/><Relationship Id="rId87" Type="http://schemas.openxmlformats.org/officeDocument/2006/relationships/hyperlink" Target="https://www.youtube.com/watch?v=bLqdebMYWnA&amp;feature=emb_logo" TargetMode="External"/><Relationship Id="rId61" Type="http://schemas.openxmlformats.org/officeDocument/2006/relationships/hyperlink" Target="https://cloud.yandex.ru/services/speechkit" TargetMode="External"/><Relationship Id="rId82" Type="http://schemas.openxmlformats.org/officeDocument/2006/relationships/hyperlink" Target="https://teletype.in/@povtorsdelok/tradingview" TargetMode="External"/><Relationship Id="rId19" Type="http://schemas.openxmlformats.org/officeDocument/2006/relationships/hyperlink" Target="http://www.designerspics.com/" TargetMode="External"/><Relationship Id="rId14" Type="http://schemas.openxmlformats.org/officeDocument/2006/relationships/hyperlink" Target="http://www.splashbase.co/" TargetMode="External"/><Relationship Id="rId30" Type="http://schemas.openxmlformats.org/officeDocument/2006/relationships/hyperlink" Target="http://joxi.ru/8AnJ9kpH7nnxxA" TargetMode="External"/><Relationship Id="rId35" Type="http://schemas.openxmlformats.org/officeDocument/2006/relationships/hyperlink" Target="http://joxi.ru/Dr8XOB4Uzy5X7r" TargetMode="External"/><Relationship Id="rId56" Type="http://schemas.openxmlformats.org/officeDocument/2006/relationships/hyperlink" Target="https://navse100.getcourse.ru/cms/system/login?required=true" TargetMode="External"/><Relationship Id="rId77" Type="http://schemas.openxmlformats.org/officeDocument/2006/relationships/hyperlink" Target="http://bit.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D3F2-2BFB-44BB-84C2-7337711A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1</Pages>
  <Words>7623</Words>
  <Characters>47877</Characters>
  <Application>Microsoft Office Word</Application>
  <DocSecurity>0</DocSecurity>
  <Lines>1063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8</cp:revision>
  <dcterms:created xsi:type="dcterms:W3CDTF">2020-03-31T09:59:00Z</dcterms:created>
  <dcterms:modified xsi:type="dcterms:W3CDTF">2023-01-02T13:37:00Z</dcterms:modified>
</cp:coreProperties>
</file>